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1B27" w14:textId="6DFFC131" w:rsidR="00AB2FD6" w:rsidRPr="00F9612A" w:rsidRDefault="00043623">
      <w:pPr>
        <w:spacing w:before="63"/>
        <w:ind w:left="1615" w:right="2050"/>
        <w:jc w:val="center"/>
        <w:rPr>
          <w:rFonts w:asciiTheme="majorHAnsi" w:hAnsiTheme="majorHAnsi" w:cstheme="majorHAnsi"/>
          <w:b/>
          <w:sz w:val="28"/>
        </w:rPr>
      </w:pPr>
      <w:r>
        <w:rPr>
          <w:rFonts w:asciiTheme="majorHAnsi" w:hAnsiTheme="majorHAnsi" w:cstheme="majorHAnsi"/>
          <w:noProof/>
          <w:lang w:val="en-US"/>
        </w:rPr>
        <mc:AlternateContent>
          <mc:Choice Requires="wps">
            <w:drawing>
              <wp:anchor distT="0" distB="0" distL="114300" distR="114300" simplePos="0" relativeHeight="251661824" behindDoc="0" locked="0" layoutInCell="1" allowOverlap="1" wp14:anchorId="0F0E421A" wp14:editId="208373D7">
                <wp:simplePos x="0" y="0"/>
                <wp:positionH relativeFrom="page">
                  <wp:align>center</wp:align>
                </wp:positionH>
                <wp:positionV relativeFrom="paragraph">
                  <wp:posOffset>-347345</wp:posOffset>
                </wp:positionV>
                <wp:extent cx="6875780" cy="9830435"/>
                <wp:effectExtent l="3175" t="1905" r="0" b="0"/>
                <wp:wrapNone/>
                <wp:docPr id="71888520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875780" cy="9830435"/>
                        </a:xfrm>
                        <a:custGeom>
                          <a:avLst/>
                          <a:gdLst>
                            <a:gd name="T0" fmla="*/ 0 w 10828"/>
                            <a:gd name="T1" fmla="*/ 518795 h 15481"/>
                            <a:gd name="T2" fmla="*/ 176530 w 10828"/>
                            <a:gd name="T3" fmla="*/ 342265 h 15481"/>
                            <a:gd name="T4" fmla="*/ 6875780 w 10828"/>
                            <a:gd name="T5" fmla="*/ 10172065 h 15481"/>
                            <a:gd name="T6" fmla="*/ 6820535 w 10828"/>
                            <a:gd name="T7" fmla="*/ 9952990 h 15481"/>
                            <a:gd name="T8" fmla="*/ 6820535 w 10828"/>
                            <a:gd name="T9" fmla="*/ 9514840 h 15481"/>
                            <a:gd name="T10" fmla="*/ 6875780 w 10828"/>
                            <a:gd name="T11" fmla="*/ 9295765 h 15481"/>
                            <a:gd name="T12" fmla="*/ 6875780 w 10828"/>
                            <a:gd name="T13" fmla="*/ 9295765 h 15481"/>
                            <a:gd name="T14" fmla="*/ 6875780 w 10828"/>
                            <a:gd name="T15" fmla="*/ 9294495 h 15481"/>
                            <a:gd name="T16" fmla="*/ 6820535 w 10828"/>
                            <a:gd name="T17" fmla="*/ 9074785 h 15481"/>
                            <a:gd name="T18" fmla="*/ 6820535 w 10828"/>
                            <a:gd name="T19" fmla="*/ 8637270 h 15481"/>
                            <a:gd name="T20" fmla="*/ 6875780 w 10828"/>
                            <a:gd name="T21" fmla="*/ 8417560 h 15481"/>
                            <a:gd name="T22" fmla="*/ 6875780 w 10828"/>
                            <a:gd name="T23" fmla="*/ 8417560 h 15481"/>
                            <a:gd name="T24" fmla="*/ 6875780 w 10828"/>
                            <a:gd name="T25" fmla="*/ 8416290 h 15481"/>
                            <a:gd name="T26" fmla="*/ 6820535 w 10828"/>
                            <a:gd name="T27" fmla="*/ 8197215 h 15481"/>
                            <a:gd name="T28" fmla="*/ 6820535 w 10828"/>
                            <a:gd name="T29" fmla="*/ 7759065 h 15481"/>
                            <a:gd name="T30" fmla="*/ 6875780 w 10828"/>
                            <a:gd name="T31" fmla="*/ 7539990 h 15481"/>
                            <a:gd name="T32" fmla="*/ 6875780 w 10828"/>
                            <a:gd name="T33" fmla="*/ 7539990 h 15481"/>
                            <a:gd name="T34" fmla="*/ 6875780 w 10828"/>
                            <a:gd name="T35" fmla="*/ 7538085 h 15481"/>
                            <a:gd name="T36" fmla="*/ 6820535 w 10828"/>
                            <a:gd name="T37" fmla="*/ 7319010 h 15481"/>
                            <a:gd name="T38" fmla="*/ 6820535 w 10828"/>
                            <a:gd name="T39" fmla="*/ 6881495 h 15481"/>
                            <a:gd name="T40" fmla="*/ 6875780 w 10828"/>
                            <a:gd name="T41" fmla="*/ 6661785 h 15481"/>
                            <a:gd name="T42" fmla="*/ 6875780 w 10828"/>
                            <a:gd name="T43" fmla="*/ 6661785 h 15481"/>
                            <a:gd name="T44" fmla="*/ 6875780 w 10828"/>
                            <a:gd name="T45" fmla="*/ 6660515 h 15481"/>
                            <a:gd name="T46" fmla="*/ 6820535 w 10828"/>
                            <a:gd name="T47" fmla="*/ 6440805 h 15481"/>
                            <a:gd name="T48" fmla="*/ 6820535 w 10828"/>
                            <a:gd name="T49" fmla="*/ 6003290 h 15481"/>
                            <a:gd name="T50" fmla="*/ 6875780 w 10828"/>
                            <a:gd name="T51" fmla="*/ 5784215 h 15481"/>
                            <a:gd name="T52" fmla="*/ 6875780 w 10828"/>
                            <a:gd name="T53" fmla="*/ 5784215 h 15481"/>
                            <a:gd name="T54" fmla="*/ 6875780 w 10828"/>
                            <a:gd name="T55" fmla="*/ 5782945 h 15481"/>
                            <a:gd name="T56" fmla="*/ 6820535 w 10828"/>
                            <a:gd name="T57" fmla="*/ 5562600 h 15481"/>
                            <a:gd name="T58" fmla="*/ 6820535 w 10828"/>
                            <a:gd name="T59" fmla="*/ 5125085 h 15481"/>
                            <a:gd name="T60" fmla="*/ 6875780 w 10828"/>
                            <a:gd name="T61" fmla="*/ 4906010 h 15481"/>
                            <a:gd name="T62" fmla="*/ 6875780 w 10828"/>
                            <a:gd name="T63" fmla="*/ 4906010 h 15481"/>
                            <a:gd name="T64" fmla="*/ 6875780 w 10828"/>
                            <a:gd name="T65" fmla="*/ 4904740 h 15481"/>
                            <a:gd name="T66" fmla="*/ 6820535 w 10828"/>
                            <a:gd name="T67" fmla="*/ 4685030 h 15481"/>
                            <a:gd name="T68" fmla="*/ 6820535 w 10828"/>
                            <a:gd name="T69" fmla="*/ 4247515 h 15481"/>
                            <a:gd name="T70" fmla="*/ 6875780 w 10828"/>
                            <a:gd name="T71" fmla="*/ 4027805 h 15481"/>
                            <a:gd name="T72" fmla="*/ 6875780 w 10828"/>
                            <a:gd name="T73" fmla="*/ 4027805 h 15481"/>
                            <a:gd name="T74" fmla="*/ 6875780 w 10828"/>
                            <a:gd name="T75" fmla="*/ 4026535 h 15481"/>
                            <a:gd name="T76" fmla="*/ 6820535 w 10828"/>
                            <a:gd name="T77" fmla="*/ 3807460 h 15481"/>
                            <a:gd name="T78" fmla="*/ 6820535 w 10828"/>
                            <a:gd name="T79" fmla="*/ 3369310 h 15481"/>
                            <a:gd name="T80" fmla="*/ 6875780 w 10828"/>
                            <a:gd name="T81" fmla="*/ 3150235 h 15481"/>
                            <a:gd name="T82" fmla="*/ 6875780 w 10828"/>
                            <a:gd name="T83" fmla="*/ 3150235 h 15481"/>
                            <a:gd name="T84" fmla="*/ 6875780 w 10828"/>
                            <a:gd name="T85" fmla="*/ 3148330 h 15481"/>
                            <a:gd name="T86" fmla="*/ 6820535 w 10828"/>
                            <a:gd name="T87" fmla="*/ 2929255 h 15481"/>
                            <a:gd name="T88" fmla="*/ 6820535 w 10828"/>
                            <a:gd name="T89" fmla="*/ 2491740 h 15481"/>
                            <a:gd name="T90" fmla="*/ 6875780 w 10828"/>
                            <a:gd name="T91" fmla="*/ 2272030 h 15481"/>
                            <a:gd name="T92" fmla="*/ 6875780 w 10828"/>
                            <a:gd name="T93" fmla="*/ 2272030 h 15481"/>
                            <a:gd name="T94" fmla="*/ 6875780 w 10828"/>
                            <a:gd name="T95" fmla="*/ 2270760 h 15481"/>
                            <a:gd name="T96" fmla="*/ 6820535 w 10828"/>
                            <a:gd name="T97" fmla="*/ 2051050 h 15481"/>
                            <a:gd name="T98" fmla="*/ 6820535 w 10828"/>
                            <a:gd name="T99" fmla="*/ 1613535 h 15481"/>
                            <a:gd name="T100" fmla="*/ 6875780 w 10828"/>
                            <a:gd name="T101" fmla="*/ 1394460 h 15481"/>
                            <a:gd name="T102" fmla="*/ 6875780 w 10828"/>
                            <a:gd name="T103" fmla="*/ 1394460 h 15481"/>
                            <a:gd name="T104" fmla="*/ 6875780 w 10828"/>
                            <a:gd name="T105" fmla="*/ 1393190 h 15481"/>
                            <a:gd name="T106" fmla="*/ 6820535 w 10828"/>
                            <a:gd name="T107" fmla="*/ 1172845 h 15481"/>
                            <a:gd name="T108" fmla="*/ 6820535 w 10828"/>
                            <a:gd name="T109" fmla="*/ 738505 h 1548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828" h="15481">
                              <a:moveTo>
                                <a:pt x="278" y="0"/>
                              </a:moveTo>
                              <a:lnTo>
                                <a:pt x="0" y="0"/>
                              </a:lnTo>
                              <a:lnTo>
                                <a:pt x="0" y="86"/>
                              </a:lnTo>
                              <a:lnTo>
                                <a:pt x="0" y="278"/>
                              </a:lnTo>
                              <a:lnTo>
                                <a:pt x="86" y="278"/>
                              </a:lnTo>
                              <a:lnTo>
                                <a:pt x="86" y="86"/>
                              </a:lnTo>
                              <a:lnTo>
                                <a:pt x="278" y="86"/>
                              </a:lnTo>
                              <a:lnTo>
                                <a:pt x="278" y="0"/>
                              </a:lnTo>
                              <a:close/>
                              <a:moveTo>
                                <a:pt x="10828" y="15137"/>
                              </a:moveTo>
                              <a:lnTo>
                                <a:pt x="10741" y="15137"/>
                              </a:lnTo>
                              <a:lnTo>
                                <a:pt x="10741" y="15480"/>
                              </a:lnTo>
                              <a:lnTo>
                                <a:pt x="10828" y="15480"/>
                              </a:lnTo>
                              <a:lnTo>
                                <a:pt x="10828" y="15137"/>
                              </a:lnTo>
                              <a:close/>
                              <a:moveTo>
                                <a:pt x="10828" y="14791"/>
                              </a:moveTo>
                              <a:lnTo>
                                <a:pt x="10741" y="14791"/>
                              </a:lnTo>
                              <a:lnTo>
                                <a:pt x="10741" y="15135"/>
                              </a:lnTo>
                              <a:lnTo>
                                <a:pt x="10828" y="15135"/>
                              </a:lnTo>
                              <a:lnTo>
                                <a:pt x="10828" y="14791"/>
                              </a:lnTo>
                              <a:close/>
                              <a:moveTo>
                                <a:pt x="10828" y="14445"/>
                              </a:moveTo>
                              <a:lnTo>
                                <a:pt x="10741" y="14445"/>
                              </a:lnTo>
                              <a:lnTo>
                                <a:pt x="10741" y="14789"/>
                              </a:lnTo>
                              <a:lnTo>
                                <a:pt x="10828" y="14789"/>
                              </a:lnTo>
                              <a:lnTo>
                                <a:pt x="10828" y="14445"/>
                              </a:lnTo>
                              <a:close/>
                              <a:moveTo>
                                <a:pt x="10828" y="14100"/>
                              </a:moveTo>
                              <a:lnTo>
                                <a:pt x="10741" y="14100"/>
                              </a:lnTo>
                              <a:lnTo>
                                <a:pt x="10741" y="14443"/>
                              </a:lnTo>
                              <a:lnTo>
                                <a:pt x="10828" y="14443"/>
                              </a:lnTo>
                              <a:lnTo>
                                <a:pt x="10828" y="14100"/>
                              </a:lnTo>
                              <a:close/>
                              <a:moveTo>
                                <a:pt x="10828" y="13754"/>
                              </a:moveTo>
                              <a:lnTo>
                                <a:pt x="10741" y="13754"/>
                              </a:lnTo>
                              <a:lnTo>
                                <a:pt x="10741" y="14098"/>
                              </a:lnTo>
                              <a:lnTo>
                                <a:pt x="10828" y="14098"/>
                              </a:lnTo>
                              <a:lnTo>
                                <a:pt x="10828" y="13754"/>
                              </a:lnTo>
                              <a:close/>
                              <a:moveTo>
                                <a:pt x="10828" y="13408"/>
                              </a:moveTo>
                              <a:lnTo>
                                <a:pt x="10741" y="13408"/>
                              </a:lnTo>
                              <a:lnTo>
                                <a:pt x="10741" y="13752"/>
                              </a:lnTo>
                              <a:lnTo>
                                <a:pt x="10828" y="13752"/>
                              </a:lnTo>
                              <a:lnTo>
                                <a:pt x="10828" y="13408"/>
                              </a:lnTo>
                              <a:close/>
                              <a:moveTo>
                                <a:pt x="10828" y="13063"/>
                              </a:moveTo>
                              <a:lnTo>
                                <a:pt x="10741" y="13063"/>
                              </a:lnTo>
                              <a:lnTo>
                                <a:pt x="10741" y="13406"/>
                              </a:lnTo>
                              <a:lnTo>
                                <a:pt x="10828" y="13406"/>
                              </a:lnTo>
                              <a:lnTo>
                                <a:pt x="10828" y="13063"/>
                              </a:lnTo>
                              <a:close/>
                              <a:moveTo>
                                <a:pt x="10828" y="12717"/>
                              </a:moveTo>
                              <a:lnTo>
                                <a:pt x="10741" y="12717"/>
                              </a:lnTo>
                              <a:lnTo>
                                <a:pt x="10741" y="13061"/>
                              </a:lnTo>
                              <a:lnTo>
                                <a:pt x="10828" y="13061"/>
                              </a:lnTo>
                              <a:lnTo>
                                <a:pt x="10828" y="12717"/>
                              </a:lnTo>
                              <a:close/>
                              <a:moveTo>
                                <a:pt x="10828" y="12372"/>
                              </a:moveTo>
                              <a:lnTo>
                                <a:pt x="10741" y="12372"/>
                              </a:lnTo>
                              <a:lnTo>
                                <a:pt x="10741" y="12715"/>
                              </a:lnTo>
                              <a:lnTo>
                                <a:pt x="10828" y="12715"/>
                              </a:lnTo>
                              <a:lnTo>
                                <a:pt x="10828" y="12372"/>
                              </a:lnTo>
                              <a:close/>
                              <a:moveTo>
                                <a:pt x="10828" y="12026"/>
                              </a:moveTo>
                              <a:lnTo>
                                <a:pt x="10741" y="12026"/>
                              </a:lnTo>
                              <a:lnTo>
                                <a:pt x="10741" y="12370"/>
                              </a:lnTo>
                              <a:lnTo>
                                <a:pt x="10828" y="12370"/>
                              </a:lnTo>
                              <a:lnTo>
                                <a:pt x="10828" y="12026"/>
                              </a:lnTo>
                              <a:close/>
                              <a:moveTo>
                                <a:pt x="10828" y="11680"/>
                              </a:moveTo>
                              <a:lnTo>
                                <a:pt x="10741" y="11680"/>
                              </a:lnTo>
                              <a:lnTo>
                                <a:pt x="10741" y="12024"/>
                              </a:lnTo>
                              <a:lnTo>
                                <a:pt x="10828" y="12024"/>
                              </a:lnTo>
                              <a:lnTo>
                                <a:pt x="10828" y="11680"/>
                              </a:lnTo>
                              <a:close/>
                              <a:moveTo>
                                <a:pt x="10828" y="11335"/>
                              </a:moveTo>
                              <a:lnTo>
                                <a:pt x="10741" y="11335"/>
                              </a:lnTo>
                              <a:lnTo>
                                <a:pt x="10741" y="11678"/>
                              </a:lnTo>
                              <a:lnTo>
                                <a:pt x="10828" y="11678"/>
                              </a:lnTo>
                              <a:lnTo>
                                <a:pt x="10828" y="11335"/>
                              </a:lnTo>
                              <a:close/>
                              <a:moveTo>
                                <a:pt x="10828" y="10989"/>
                              </a:moveTo>
                              <a:lnTo>
                                <a:pt x="10741" y="10989"/>
                              </a:lnTo>
                              <a:lnTo>
                                <a:pt x="10741" y="11332"/>
                              </a:lnTo>
                              <a:lnTo>
                                <a:pt x="10828" y="11332"/>
                              </a:lnTo>
                              <a:lnTo>
                                <a:pt x="10828" y="10989"/>
                              </a:lnTo>
                              <a:close/>
                              <a:moveTo>
                                <a:pt x="10828" y="10643"/>
                              </a:moveTo>
                              <a:lnTo>
                                <a:pt x="10741" y="10643"/>
                              </a:lnTo>
                              <a:lnTo>
                                <a:pt x="10741" y="10987"/>
                              </a:lnTo>
                              <a:lnTo>
                                <a:pt x="10828" y="10987"/>
                              </a:lnTo>
                              <a:lnTo>
                                <a:pt x="10828" y="10643"/>
                              </a:lnTo>
                              <a:close/>
                              <a:moveTo>
                                <a:pt x="10828" y="10298"/>
                              </a:moveTo>
                              <a:lnTo>
                                <a:pt x="10741" y="10298"/>
                              </a:lnTo>
                              <a:lnTo>
                                <a:pt x="10741" y="10641"/>
                              </a:lnTo>
                              <a:lnTo>
                                <a:pt x="10828" y="10641"/>
                              </a:lnTo>
                              <a:lnTo>
                                <a:pt x="10828" y="10298"/>
                              </a:lnTo>
                              <a:close/>
                              <a:moveTo>
                                <a:pt x="10828" y="9952"/>
                              </a:moveTo>
                              <a:lnTo>
                                <a:pt x="10741" y="9952"/>
                              </a:lnTo>
                              <a:lnTo>
                                <a:pt x="10741" y="10296"/>
                              </a:lnTo>
                              <a:lnTo>
                                <a:pt x="10828" y="10296"/>
                              </a:lnTo>
                              <a:lnTo>
                                <a:pt x="10828" y="9952"/>
                              </a:lnTo>
                              <a:close/>
                              <a:moveTo>
                                <a:pt x="10828" y="9606"/>
                              </a:moveTo>
                              <a:lnTo>
                                <a:pt x="10741" y="9606"/>
                              </a:lnTo>
                              <a:lnTo>
                                <a:pt x="10741" y="9950"/>
                              </a:lnTo>
                              <a:lnTo>
                                <a:pt x="10828" y="9950"/>
                              </a:lnTo>
                              <a:lnTo>
                                <a:pt x="10828" y="9606"/>
                              </a:lnTo>
                              <a:close/>
                              <a:moveTo>
                                <a:pt x="10828" y="9261"/>
                              </a:moveTo>
                              <a:lnTo>
                                <a:pt x="10741" y="9261"/>
                              </a:lnTo>
                              <a:lnTo>
                                <a:pt x="10741" y="9604"/>
                              </a:lnTo>
                              <a:lnTo>
                                <a:pt x="10828" y="9604"/>
                              </a:lnTo>
                              <a:lnTo>
                                <a:pt x="10828" y="9261"/>
                              </a:lnTo>
                              <a:close/>
                              <a:moveTo>
                                <a:pt x="10828" y="8915"/>
                              </a:moveTo>
                              <a:lnTo>
                                <a:pt x="10741" y="8915"/>
                              </a:lnTo>
                              <a:lnTo>
                                <a:pt x="10741" y="9259"/>
                              </a:lnTo>
                              <a:lnTo>
                                <a:pt x="10828" y="9259"/>
                              </a:lnTo>
                              <a:lnTo>
                                <a:pt x="10828" y="8915"/>
                              </a:lnTo>
                              <a:close/>
                              <a:moveTo>
                                <a:pt x="10828" y="8570"/>
                              </a:moveTo>
                              <a:lnTo>
                                <a:pt x="10741" y="8570"/>
                              </a:lnTo>
                              <a:lnTo>
                                <a:pt x="10741" y="8913"/>
                              </a:lnTo>
                              <a:lnTo>
                                <a:pt x="10828" y="8913"/>
                              </a:lnTo>
                              <a:lnTo>
                                <a:pt x="10828" y="8570"/>
                              </a:lnTo>
                              <a:close/>
                              <a:moveTo>
                                <a:pt x="10828" y="8224"/>
                              </a:moveTo>
                              <a:lnTo>
                                <a:pt x="10741" y="8224"/>
                              </a:lnTo>
                              <a:lnTo>
                                <a:pt x="10741" y="8568"/>
                              </a:lnTo>
                              <a:lnTo>
                                <a:pt x="10828" y="8568"/>
                              </a:lnTo>
                              <a:lnTo>
                                <a:pt x="10828" y="8224"/>
                              </a:lnTo>
                              <a:close/>
                              <a:moveTo>
                                <a:pt x="10828" y="7878"/>
                              </a:moveTo>
                              <a:lnTo>
                                <a:pt x="10741" y="7878"/>
                              </a:lnTo>
                              <a:lnTo>
                                <a:pt x="10741" y="8221"/>
                              </a:lnTo>
                              <a:lnTo>
                                <a:pt x="10828" y="8221"/>
                              </a:lnTo>
                              <a:lnTo>
                                <a:pt x="10828" y="7878"/>
                              </a:lnTo>
                              <a:close/>
                              <a:moveTo>
                                <a:pt x="10828" y="7532"/>
                              </a:moveTo>
                              <a:lnTo>
                                <a:pt x="10741" y="7532"/>
                              </a:lnTo>
                              <a:lnTo>
                                <a:pt x="10741" y="7876"/>
                              </a:lnTo>
                              <a:lnTo>
                                <a:pt x="10828" y="7876"/>
                              </a:lnTo>
                              <a:lnTo>
                                <a:pt x="10828" y="7532"/>
                              </a:lnTo>
                              <a:close/>
                              <a:moveTo>
                                <a:pt x="10828" y="7187"/>
                              </a:moveTo>
                              <a:lnTo>
                                <a:pt x="10741" y="7187"/>
                              </a:lnTo>
                              <a:lnTo>
                                <a:pt x="10741" y="7530"/>
                              </a:lnTo>
                              <a:lnTo>
                                <a:pt x="10828" y="7530"/>
                              </a:lnTo>
                              <a:lnTo>
                                <a:pt x="10828" y="7187"/>
                              </a:lnTo>
                              <a:close/>
                              <a:moveTo>
                                <a:pt x="10828" y="6841"/>
                              </a:moveTo>
                              <a:lnTo>
                                <a:pt x="10741" y="6841"/>
                              </a:lnTo>
                              <a:lnTo>
                                <a:pt x="10741" y="7185"/>
                              </a:lnTo>
                              <a:lnTo>
                                <a:pt x="10828" y="7185"/>
                              </a:lnTo>
                              <a:lnTo>
                                <a:pt x="10828" y="6841"/>
                              </a:lnTo>
                              <a:close/>
                              <a:moveTo>
                                <a:pt x="10828" y="6495"/>
                              </a:moveTo>
                              <a:lnTo>
                                <a:pt x="10741" y="6495"/>
                              </a:lnTo>
                              <a:lnTo>
                                <a:pt x="10741" y="6839"/>
                              </a:lnTo>
                              <a:lnTo>
                                <a:pt x="10828" y="6839"/>
                              </a:lnTo>
                              <a:lnTo>
                                <a:pt x="10828" y="6495"/>
                              </a:lnTo>
                              <a:close/>
                              <a:moveTo>
                                <a:pt x="10828" y="6150"/>
                              </a:moveTo>
                              <a:lnTo>
                                <a:pt x="10741" y="6150"/>
                              </a:lnTo>
                              <a:lnTo>
                                <a:pt x="10741" y="6493"/>
                              </a:lnTo>
                              <a:lnTo>
                                <a:pt x="10828" y="6493"/>
                              </a:lnTo>
                              <a:lnTo>
                                <a:pt x="10828" y="6150"/>
                              </a:lnTo>
                              <a:close/>
                              <a:moveTo>
                                <a:pt x="10828" y="5804"/>
                              </a:moveTo>
                              <a:lnTo>
                                <a:pt x="10741" y="5804"/>
                              </a:lnTo>
                              <a:lnTo>
                                <a:pt x="10741" y="6148"/>
                              </a:lnTo>
                              <a:lnTo>
                                <a:pt x="10828" y="6148"/>
                              </a:lnTo>
                              <a:lnTo>
                                <a:pt x="10828" y="5804"/>
                              </a:lnTo>
                              <a:close/>
                              <a:moveTo>
                                <a:pt x="10828" y="5459"/>
                              </a:moveTo>
                              <a:lnTo>
                                <a:pt x="10741" y="5459"/>
                              </a:lnTo>
                              <a:lnTo>
                                <a:pt x="10741" y="5802"/>
                              </a:lnTo>
                              <a:lnTo>
                                <a:pt x="10828" y="5802"/>
                              </a:lnTo>
                              <a:lnTo>
                                <a:pt x="10828" y="5459"/>
                              </a:lnTo>
                              <a:close/>
                              <a:moveTo>
                                <a:pt x="10828" y="5113"/>
                              </a:moveTo>
                              <a:lnTo>
                                <a:pt x="10741" y="5113"/>
                              </a:lnTo>
                              <a:lnTo>
                                <a:pt x="10741" y="5457"/>
                              </a:lnTo>
                              <a:lnTo>
                                <a:pt x="10828" y="5457"/>
                              </a:lnTo>
                              <a:lnTo>
                                <a:pt x="10828" y="5113"/>
                              </a:lnTo>
                              <a:close/>
                              <a:moveTo>
                                <a:pt x="10828" y="4767"/>
                              </a:moveTo>
                              <a:lnTo>
                                <a:pt x="10741" y="4767"/>
                              </a:lnTo>
                              <a:lnTo>
                                <a:pt x="10741" y="5111"/>
                              </a:lnTo>
                              <a:lnTo>
                                <a:pt x="10828" y="5111"/>
                              </a:lnTo>
                              <a:lnTo>
                                <a:pt x="10828" y="4767"/>
                              </a:lnTo>
                              <a:close/>
                              <a:moveTo>
                                <a:pt x="10828" y="4422"/>
                              </a:moveTo>
                              <a:lnTo>
                                <a:pt x="10741" y="4422"/>
                              </a:lnTo>
                              <a:lnTo>
                                <a:pt x="10741" y="4765"/>
                              </a:lnTo>
                              <a:lnTo>
                                <a:pt x="10828" y="4765"/>
                              </a:lnTo>
                              <a:lnTo>
                                <a:pt x="10828" y="4422"/>
                              </a:lnTo>
                              <a:close/>
                              <a:moveTo>
                                <a:pt x="10828" y="4076"/>
                              </a:moveTo>
                              <a:lnTo>
                                <a:pt x="10741" y="4076"/>
                              </a:lnTo>
                              <a:lnTo>
                                <a:pt x="10741" y="4419"/>
                              </a:lnTo>
                              <a:lnTo>
                                <a:pt x="10828" y="4419"/>
                              </a:lnTo>
                              <a:lnTo>
                                <a:pt x="10828" y="4076"/>
                              </a:lnTo>
                              <a:close/>
                              <a:moveTo>
                                <a:pt x="10828" y="3730"/>
                              </a:moveTo>
                              <a:lnTo>
                                <a:pt x="10741" y="3730"/>
                              </a:lnTo>
                              <a:lnTo>
                                <a:pt x="10741" y="4074"/>
                              </a:lnTo>
                              <a:lnTo>
                                <a:pt x="10828" y="4074"/>
                              </a:lnTo>
                              <a:lnTo>
                                <a:pt x="10828" y="3730"/>
                              </a:lnTo>
                              <a:close/>
                              <a:moveTo>
                                <a:pt x="10828" y="3385"/>
                              </a:moveTo>
                              <a:lnTo>
                                <a:pt x="10741" y="3385"/>
                              </a:lnTo>
                              <a:lnTo>
                                <a:pt x="10741" y="3728"/>
                              </a:lnTo>
                              <a:lnTo>
                                <a:pt x="10828" y="3728"/>
                              </a:lnTo>
                              <a:lnTo>
                                <a:pt x="10828" y="3385"/>
                              </a:lnTo>
                              <a:close/>
                              <a:moveTo>
                                <a:pt x="10828" y="3039"/>
                              </a:moveTo>
                              <a:lnTo>
                                <a:pt x="10741" y="3039"/>
                              </a:lnTo>
                              <a:lnTo>
                                <a:pt x="10741" y="3383"/>
                              </a:lnTo>
                              <a:lnTo>
                                <a:pt x="10828" y="3383"/>
                              </a:lnTo>
                              <a:lnTo>
                                <a:pt x="10828" y="3039"/>
                              </a:lnTo>
                              <a:close/>
                              <a:moveTo>
                                <a:pt x="10828" y="2693"/>
                              </a:moveTo>
                              <a:lnTo>
                                <a:pt x="10741" y="2693"/>
                              </a:lnTo>
                              <a:lnTo>
                                <a:pt x="10741" y="3037"/>
                              </a:lnTo>
                              <a:lnTo>
                                <a:pt x="10828" y="3037"/>
                              </a:lnTo>
                              <a:lnTo>
                                <a:pt x="10828" y="2693"/>
                              </a:lnTo>
                              <a:close/>
                              <a:moveTo>
                                <a:pt x="10828" y="2348"/>
                              </a:moveTo>
                              <a:lnTo>
                                <a:pt x="10741" y="2348"/>
                              </a:lnTo>
                              <a:lnTo>
                                <a:pt x="10741" y="2691"/>
                              </a:lnTo>
                              <a:lnTo>
                                <a:pt x="10828" y="2691"/>
                              </a:lnTo>
                              <a:lnTo>
                                <a:pt x="10828" y="2348"/>
                              </a:lnTo>
                              <a:close/>
                              <a:moveTo>
                                <a:pt x="10828" y="2002"/>
                              </a:moveTo>
                              <a:lnTo>
                                <a:pt x="10741" y="2002"/>
                              </a:lnTo>
                              <a:lnTo>
                                <a:pt x="10741" y="2346"/>
                              </a:lnTo>
                              <a:lnTo>
                                <a:pt x="10828" y="2346"/>
                              </a:lnTo>
                              <a:lnTo>
                                <a:pt x="10828" y="2002"/>
                              </a:lnTo>
                              <a:close/>
                              <a:moveTo>
                                <a:pt x="10828" y="1657"/>
                              </a:moveTo>
                              <a:lnTo>
                                <a:pt x="10741" y="1657"/>
                              </a:lnTo>
                              <a:lnTo>
                                <a:pt x="10741" y="2000"/>
                              </a:lnTo>
                              <a:lnTo>
                                <a:pt x="10828" y="2000"/>
                              </a:lnTo>
                              <a:lnTo>
                                <a:pt x="10828" y="1657"/>
                              </a:lnTo>
                              <a:close/>
                              <a:moveTo>
                                <a:pt x="10828" y="1311"/>
                              </a:moveTo>
                              <a:lnTo>
                                <a:pt x="10741" y="1311"/>
                              </a:lnTo>
                              <a:lnTo>
                                <a:pt x="10741" y="1655"/>
                              </a:lnTo>
                              <a:lnTo>
                                <a:pt x="10828" y="1655"/>
                              </a:lnTo>
                              <a:lnTo>
                                <a:pt x="10828" y="1311"/>
                              </a:lnTo>
                              <a:close/>
                              <a:moveTo>
                                <a:pt x="10828" y="967"/>
                              </a:moveTo>
                              <a:lnTo>
                                <a:pt x="10741" y="967"/>
                              </a:lnTo>
                              <a:lnTo>
                                <a:pt x="10741" y="1308"/>
                              </a:lnTo>
                              <a:lnTo>
                                <a:pt x="10828" y="1308"/>
                              </a:lnTo>
                              <a:lnTo>
                                <a:pt x="10828" y="967"/>
                              </a:lnTo>
                              <a:close/>
                              <a:moveTo>
                                <a:pt x="10828" y="624"/>
                              </a:moveTo>
                              <a:lnTo>
                                <a:pt x="10741" y="624"/>
                              </a:lnTo>
                              <a:lnTo>
                                <a:pt x="10741" y="965"/>
                              </a:lnTo>
                              <a:lnTo>
                                <a:pt x="10828" y="965"/>
                              </a:lnTo>
                              <a:lnTo>
                                <a:pt x="10828" y="62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E7777" id="AutoShape 69" o:spid="_x0000_s1026" style="position:absolute;margin-left:0;margin-top:-27.35pt;width:541.4pt;height:774.05pt;rotation:180;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10828,1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" path="m278,l,,,86,,278r86,l86,86r192,l278,xm10828,15137r-87,l10741,15480r87,l10828,15137xm10828,14791r-87,l10741,15135r87,l10828,14791xm10828,14445r-87,l10741,14789r87,l10828,14445xm10828,14100r-87,l10741,14443r87,l10828,14100xm10828,13754r-87,l10741,14098r87,l10828,13754xm10828,13408r-87,l10741,13752r87,l10828,13408xm10828,13063r-87,l10741,13406r87,l10828,13063xm10828,12717r-87,l10741,13061r87,l10828,12717xm10828,12372r-87,l10741,12715r87,l10828,12372xm10828,12026r-87,l10741,12370r87,l10828,12026xm10828,11680r-87,l10741,12024r87,l10828,11680xm10828,11335r-87,l10741,11678r87,l10828,11335xm10828,10989r-87,l10741,11332r87,l10828,10989xm10828,10643r-87,l10741,10987r87,l10828,10643xm10828,10298r-87,l10741,10641r87,l10828,10298xm10828,9952r-87,l10741,10296r87,l10828,9952xm10828,9606r-87,l10741,9950r87,l10828,9606xm10828,9261r-87,l10741,9604r87,l10828,9261xm10828,8915r-87,l10741,9259r87,l10828,8915xm10828,8570r-87,l10741,8913r87,l10828,8570xm10828,8224r-87,l10741,8568r87,l10828,8224xm10828,7878r-87,l10741,8221r87,l10828,7878xm10828,7532r-87,l10741,7876r87,l10828,7532xm10828,7187r-87,l10741,7530r87,l10828,7187xm10828,6841r-87,l10741,7185r87,l10828,6841xm10828,6495r-87,l10741,6839r87,l10828,6495xm10828,6150r-87,l10741,6493r87,l10828,6150xm10828,5804r-87,l10741,6148r87,l10828,5804xm10828,5459r-87,l10741,5802r87,l10828,5459xm10828,5113r-87,l10741,5457r87,l10828,5113xm10828,4767r-87,l10741,5111r87,l10828,4767xm10828,4422r-87,l10741,4765r87,l10828,4422xm10828,4076r-87,l10741,4419r87,l10828,4076xm10828,3730r-87,l10741,4074r87,l10828,3730xm10828,3385r-87,l10741,3728r87,l10828,3385xm10828,3039r-87,l10741,3383r87,l10828,3039xm10828,2693r-87,l10741,3037r87,l10828,2693xm10828,2348r-87,l10741,2691r87,l10828,2348xm10828,2002r-87,l10741,2346r87,l10828,2002xm10828,1657r-87,l10741,2000r87,l10828,1657xm10828,1311r-87,l10741,1655r87,l10828,1311xm10828,967r-87,l10741,1308r87,l10828,967xm10828,624r-87,l10741,965r87,l10828,624xe" fillcolor="navy" stroked="f">
                <v:path arrowok="t" o:connecttype="custom" o:connectlocs="0,329434825;112096550,21733827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39511850;2147483646,2000399225;2147483646,2000399225;2147483646,1999189550;2147483646,1860076925;2147483646,1582254900;2147483646,1442739050;2147483646,1442739050;2147483646,1441932600;2147483646,1302416750;2147483646,1024594725;2147483646,885482100;2147483646,885482100;2147483646,884675650;2147483646,744756575;2147483646,468950675" o:connectangles="0,0,0,0,0,0,0,0,0,0,0,0,0,0,0,0,0,0,0,0,0,0,0,0,0,0,0,0,0,0,0,0,0,0,0,0,0,0,0,0,0,0,0,0,0,0,0,0,0,0,0,0,0,0,0"/>
                <w10:wrap anchorx="page"/>
              </v:shape>
            </w:pict>
          </mc:Fallback>
        </mc:AlternateContent>
      </w:r>
      <w:r>
        <w:rPr>
          <w:rFonts w:asciiTheme="majorHAnsi" w:hAnsiTheme="majorHAnsi" w:cstheme="majorHAnsi"/>
          <w:noProof/>
          <w:lang w:val="en-US"/>
        </w:rPr>
        <mc:AlternateContent>
          <mc:Choice Requires="wpg">
            <w:drawing>
              <wp:anchor distT="0" distB="0" distL="114300" distR="114300" simplePos="0" relativeHeight="251660800" behindDoc="1" locked="0" layoutInCell="1" allowOverlap="1" wp14:anchorId="0FBA0520" wp14:editId="71E5C69E">
                <wp:simplePos x="0" y="0"/>
                <wp:positionH relativeFrom="page">
                  <wp:posOffset>304800</wp:posOffset>
                </wp:positionH>
                <wp:positionV relativeFrom="page">
                  <wp:posOffset>304165</wp:posOffset>
                </wp:positionV>
                <wp:extent cx="6951345" cy="10085705"/>
                <wp:effectExtent l="0" t="0" r="1905" b="190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5705"/>
                          <a:chOff x="480" y="478"/>
                          <a:chExt cx="10947" cy="15883"/>
                        </a:xfrm>
                      </wpg:grpSpPr>
                      <wps:wsp>
                        <wps:cNvPr id="14" name="Freeform 131"/>
                        <wps:cNvSpPr>
                          <a:spLocks/>
                        </wps:cNvSpPr>
                        <wps:spPr bwMode="auto">
                          <a:xfrm>
                            <a:off x="539" y="16022"/>
                            <a:ext cx="278" cy="280"/>
                          </a:xfrm>
                          <a:custGeom>
                            <a:avLst/>
                            <a:gdLst>
                              <a:gd name="T0" fmla="*/ 278 w 278"/>
                              <a:gd name="T1" fmla="*/ 16215 h 280"/>
                              <a:gd name="T2" fmla="*/ 86 w 278"/>
                              <a:gd name="T3" fmla="*/ 16215 h 280"/>
                              <a:gd name="T4" fmla="*/ 86 w 278"/>
                              <a:gd name="T5" fmla="*/ 16023 h 280"/>
                              <a:gd name="T6" fmla="*/ 0 w 278"/>
                              <a:gd name="T7" fmla="*/ 16023 h 280"/>
                              <a:gd name="T8" fmla="*/ 0 w 278"/>
                              <a:gd name="T9" fmla="*/ 16215 h 280"/>
                              <a:gd name="T10" fmla="*/ 0 w 278"/>
                              <a:gd name="T11" fmla="*/ 16303 h 280"/>
                              <a:gd name="T12" fmla="*/ 278 w 278"/>
                              <a:gd name="T13" fmla="*/ 16303 h 280"/>
                              <a:gd name="T14" fmla="*/ 278 w 278"/>
                              <a:gd name="T15" fmla="*/ 16215 h 2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78" h="280">
                                <a:moveTo>
                                  <a:pt x="278" y="192"/>
                                </a:moveTo>
                                <a:lnTo>
                                  <a:pt x="86" y="192"/>
                                </a:lnTo>
                                <a:lnTo>
                                  <a:pt x="86" y="0"/>
                                </a:lnTo>
                                <a:lnTo>
                                  <a:pt x="0" y="0"/>
                                </a:lnTo>
                                <a:lnTo>
                                  <a:pt x="0" y="192"/>
                                </a:lnTo>
                                <a:lnTo>
                                  <a:pt x="0" y="280"/>
                                </a:lnTo>
                                <a:lnTo>
                                  <a:pt x="278" y="280"/>
                                </a:lnTo>
                                <a:lnTo>
                                  <a:pt x="278" y="19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30"/>
                        <wps:cNvSpPr>
                          <a:spLocks/>
                        </wps:cNvSpPr>
                        <wps:spPr bwMode="auto">
                          <a:xfrm>
                            <a:off x="480" y="16066"/>
                            <a:ext cx="338" cy="295"/>
                          </a:xfrm>
                          <a:custGeom>
                            <a:avLst/>
                            <a:gdLst>
                              <a:gd name="T0" fmla="*/ 204 w 338"/>
                              <a:gd name="T1" fmla="*/ 16066 h 295"/>
                              <a:gd name="T2" fmla="*/ 0 w 338"/>
                              <a:gd name="T3" fmla="*/ 16066 h 295"/>
                              <a:gd name="T4" fmla="*/ 0 w 338"/>
                              <a:gd name="T5" fmla="*/ 16079 h 295"/>
                              <a:gd name="T6" fmla="*/ 204 w 338"/>
                              <a:gd name="T7" fmla="*/ 16079 h 295"/>
                              <a:gd name="T8" fmla="*/ 204 w 338"/>
                              <a:gd name="T9" fmla="*/ 16066 h 295"/>
                              <a:gd name="T10" fmla="*/ 220 w 338"/>
                              <a:gd name="T11" fmla="*/ 16153 h 295"/>
                              <a:gd name="T12" fmla="*/ 207 w 338"/>
                              <a:gd name="T13" fmla="*/ 16153 h 295"/>
                              <a:gd name="T14" fmla="*/ 207 w 338"/>
                              <a:gd name="T15" fmla="*/ 16360 h 295"/>
                              <a:gd name="T16" fmla="*/ 220 w 338"/>
                              <a:gd name="T17" fmla="*/ 16360 h 295"/>
                              <a:gd name="T18" fmla="*/ 220 w 338"/>
                              <a:gd name="T19" fmla="*/ 16153 h 295"/>
                              <a:gd name="T20" fmla="*/ 220 w 338"/>
                              <a:gd name="T21" fmla="*/ 16066 h 295"/>
                              <a:gd name="T22" fmla="*/ 207 w 338"/>
                              <a:gd name="T23" fmla="*/ 16066 h 295"/>
                              <a:gd name="T24" fmla="*/ 207 w 338"/>
                              <a:gd name="T25" fmla="*/ 16140 h 295"/>
                              <a:gd name="T26" fmla="*/ 220 w 338"/>
                              <a:gd name="T27" fmla="*/ 16140 h 295"/>
                              <a:gd name="T28" fmla="*/ 220 w 338"/>
                              <a:gd name="T29" fmla="*/ 16066 h 295"/>
                              <a:gd name="T30" fmla="*/ 338 w 338"/>
                              <a:gd name="T31" fmla="*/ 16347 h 295"/>
                              <a:gd name="T32" fmla="*/ 280 w 338"/>
                              <a:gd name="T33" fmla="*/ 16347 h 295"/>
                              <a:gd name="T34" fmla="*/ 280 w 338"/>
                              <a:gd name="T35" fmla="*/ 16153 h 295"/>
                              <a:gd name="T36" fmla="*/ 280 w 338"/>
                              <a:gd name="T37" fmla="*/ 16141 h 295"/>
                              <a:gd name="T38" fmla="*/ 0 w 338"/>
                              <a:gd name="T39" fmla="*/ 16141 h 295"/>
                              <a:gd name="T40" fmla="*/ 0 w 338"/>
                              <a:gd name="T41" fmla="*/ 16153 h 295"/>
                              <a:gd name="T42" fmla="*/ 0 w 338"/>
                              <a:gd name="T43" fmla="*/ 16347 h 295"/>
                              <a:gd name="T44" fmla="*/ 0 w 338"/>
                              <a:gd name="T45" fmla="*/ 16361 h 295"/>
                              <a:gd name="T46" fmla="*/ 204 w 338"/>
                              <a:gd name="T47" fmla="*/ 16361 h 295"/>
                              <a:gd name="T48" fmla="*/ 204 w 338"/>
                              <a:gd name="T49" fmla="*/ 16347 h 295"/>
                              <a:gd name="T50" fmla="*/ 13 w 338"/>
                              <a:gd name="T51" fmla="*/ 16347 h 295"/>
                              <a:gd name="T52" fmla="*/ 13 w 338"/>
                              <a:gd name="T53" fmla="*/ 16153 h 295"/>
                              <a:gd name="T54" fmla="*/ 267 w 338"/>
                              <a:gd name="T55" fmla="*/ 16153 h 295"/>
                              <a:gd name="T56" fmla="*/ 267 w 338"/>
                              <a:gd name="T57" fmla="*/ 16347 h 295"/>
                              <a:gd name="T58" fmla="*/ 267 w 338"/>
                              <a:gd name="T59" fmla="*/ 16361 h 295"/>
                              <a:gd name="T60" fmla="*/ 338 w 338"/>
                              <a:gd name="T61" fmla="*/ 16361 h 295"/>
                              <a:gd name="T62" fmla="*/ 338 w 338"/>
                              <a:gd name="T63" fmla="*/ 16347 h 29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38" h="295">
                                <a:moveTo>
                                  <a:pt x="204" y="0"/>
                                </a:moveTo>
                                <a:lnTo>
                                  <a:pt x="0" y="0"/>
                                </a:lnTo>
                                <a:lnTo>
                                  <a:pt x="0" y="13"/>
                                </a:lnTo>
                                <a:lnTo>
                                  <a:pt x="204" y="13"/>
                                </a:lnTo>
                                <a:lnTo>
                                  <a:pt x="204" y="0"/>
                                </a:lnTo>
                                <a:close/>
                                <a:moveTo>
                                  <a:pt x="220" y="87"/>
                                </a:moveTo>
                                <a:lnTo>
                                  <a:pt x="207" y="87"/>
                                </a:lnTo>
                                <a:lnTo>
                                  <a:pt x="207" y="294"/>
                                </a:lnTo>
                                <a:lnTo>
                                  <a:pt x="220" y="294"/>
                                </a:lnTo>
                                <a:lnTo>
                                  <a:pt x="220" y="87"/>
                                </a:lnTo>
                                <a:close/>
                                <a:moveTo>
                                  <a:pt x="220" y="0"/>
                                </a:moveTo>
                                <a:lnTo>
                                  <a:pt x="207" y="0"/>
                                </a:lnTo>
                                <a:lnTo>
                                  <a:pt x="207" y="74"/>
                                </a:lnTo>
                                <a:lnTo>
                                  <a:pt x="220" y="74"/>
                                </a:lnTo>
                                <a:lnTo>
                                  <a:pt x="220" y="0"/>
                                </a:lnTo>
                                <a:close/>
                                <a:moveTo>
                                  <a:pt x="338" y="281"/>
                                </a:moveTo>
                                <a:lnTo>
                                  <a:pt x="280" y="281"/>
                                </a:lnTo>
                                <a:lnTo>
                                  <a:pt x="280" y="87"/>
                                </a:lnTo>
                                <a:lnTo>
                                  <a:pt x="280" y="75"/>
                                </a:lnTo>
                                <a:lnTo>
                                  <a:pt x="0" y="75"/>
                                </a:lnTo>
                                <a:lnTo>
                                  <a:pt x="0" y="87"/>
                                </a:lnTo>
                                <a:lnTo>
                                  <a:pt x="0" y="281"/>
                                </a:lnTo>
                                <a:lnTo>
                                  <a:pt x="0" y="295"/>
                                </a:lnTo>
                                <a:lnTo>
                                  <a:pt x="204" y="295"/>
                                </a:lnTo>
                                <a:lnTo>
                                  <a:pt x="204" y="281"/>
                                </a:lnTo>
                                <a:lnTo>
                                  <a:pt x="13" y="281"/>
                                </a:lnTo>
                                <a:lnTo>
                                  <a:pt x="13" y="87"/>
                                </a:lnTo>
                                <a:lnTo>
                                  <a:pt x="267" y="87"/>
                                </a:lnTo>
                                <a:lnTo>
                                  <a:pt x="267" y="281"/>
                                </a:lnTo>
                                <a:lnTo>
                                  <a:pt x="267" y="295"/>
                                </a:lnTo>
                                <a:lnTo>
                                  <a:pt x="338" y="295"/>
                                </a:lnTo>
                                <a:lnTo>
                                  <a:pt x="338" y="281"/>
                                </a:lnTo>
                                <a:close/>
                              </a:path>
                            </a:pathLst>
                          </a:custGeom>
                          <a:solidFill>
                            <a:srgbClr val="446F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Rectangle 129"/>
                        <wps:cNvSpPr>
                          <a:spLocks noChangeArrowheads="1"/>
                        </wps:cNvSpPr>
                        <wps:spPr bwMode="auto">
                          <a:xfrm>
                            <a:off x="820"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28"/>
                        <wps:cNvSpPr>
                          <a:spLocks noChangeArrowheads="1"/>
                        </wps:cNvSpPr>
                        <wps:spPr bwMode="auto">
                          <a:xfrm>
                            <a:off x="820"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27"/>
                        <wps:cNvSpPr>
                          <a:spLocks noChangeArrowheads="1"/>
                        </wps:cNvSpPr>
                        <wps:spPr bwMode="auto">
                          <a:xfrm>
                            <a:off x="1173"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26"/>
                        <wps:cNvSpPr>
                          <a:spLocks noChangeArrowheads="1"/>
                        </wps:cNvSpPr>
                        <wps:spPr bwMode="auto">
                          <a:xfrm>
                            <a:off x="1173"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25"/>
                        <wps:cNvSpPr>
                          <a:spLocks noChangeArrowheads="1"/>
                        </wps:cNvSpPr>
                        <wps:spPr bwMode="auto">
                          <a:xfrm>
                            <a:off x="1526"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24"/>
                        <wps:cNvSpPr>
                          <a:spLocks noChangeArrowheads="1"/>
                        </wps:cNvSpPr>
                        <wps:spPr bwMode="auto">
                          <a:xfrm>
                            <a:off x="1526"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23"/>
                        <wps:cNvSpPr>
                          <a:spLocks noChangeArrowheads="1"/>
                        </wps:cNvSpPr>
                        <wps:spPr bwMode="auto">
                          <a:xfrm>
                            <a:off x="1879"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22"/>
                        <wps:cNvSpPr>
                          <a:spLocks noChangeArrowheads="1"/>
                        </wps:cNvSpPr>
                        <wps:spPr bwMode="auto">
                          <a:xfrm>
                            <a:off x="1879"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21"/>
                        <wps:cNvSpPr>
                          <a:spLocks noChangeArrowheads="1"/>
                        </wps:cNvSpPr>
                        <wps:spPr bwMode="auto">
                          <a:xfrm>
                            <a:off x="2232"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20"/>
                        <wps:cNvSpPr>
                          <a:spLocks noChangeArrowheads="1"/>
                        </wps:cNvSpPr>
                        <wps:spPr bwMode="auto">
                          <a:xfrm>
                            <a:off x="2232"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19"/>
                        <wps:cNvSpPr>
                          <a:spLocks noChangeArrowheads="1"/>
                        </wps:cNvSpPr>
                        <wps:spPr bwMode="auto">
                          <a:xfrm>
                            <a:off x="2585"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18"/>
                        <wps:cNvSpPr>
                          <a:spLocks noChangeArrowheads="1"/>
                        </wps:cNvSpPr>
                        <wps:spPr bwMode="auto">
                          <a:xfrm>
                            <a:off x="2585"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17"/>
                        <wps:cNvSpPr>
                          <a:spLocks noChangeArrowheads="1"/>
                        </wps:cNvSpPr>
                        <wps:spPr bwMode="auto">
                          <a:xfrm>
                            <a:off x="2938"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16"/>
                        <wps:cNvSpPr>
                          <a:spLocks noChangeArrowheads="1"/>
                        </wps:cNvSpPr>
                        <wps:spPr bwMode="auto">
                          <a:xfrm>
                            <a:off x="2938"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5"/>
                        <wps:cNvSpPr>
                          <a:spLocks noChangeArrowheads="1"/>
                        </wps:cNvSpPr>
                        <wps:spPr bwMode="auto">
                          <a:xfrm>
                            <a:off x="3290"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4"/>
                        <wps:cNvSpPr>
                          <a:spLocks noChangeArrowheads="1"/>
                        </wps:cNvSpPr>
                        <wps:spPr bwMode="auto">
                          <a:xfrm>
                            <a:off x="3290"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13"/>
                        <wps:cNvSpPr>
                          <a:spLocks noChangeArrowheads="1"/>
                        </wps:cNvSpPr>
                        <wps:spPr bwMode="auto">
                          <a:xfrm>
                            <a:off x="3643"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12"/>
                        <wps:cNvSpPr>
                          <a:spLocks noChangeArrowheads="1"/>
                        </wps:cNvSpPr>
                        <wps:spPr bwMode="auto">
                          <a:xfrm>
                            <a:off x="3643"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11"/>
                        <wps:cNvSpPr>
                          <a:spLocks noChangeArrowheads="1"/>
                        </wps:cNvSpPr>
                        <wps:spPr bwMode="auto">
                          <a:xfrm>
                            <a:off x="3997"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0"/>
                        <wps:cNvSpPr>
                          <a:spLocks noChangeArrowheads="1"/>
                        </wps:cNvSpPr>
                        <wps:spPr bwMode="auto">
                          <a:xfrm>
                            <a:off x="3997"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9"/>
                        <wps:cNvSpPr>
                          <a:spLocks noChangeArrowheads="1"/>
                        </wps:cNvSpPr>
                        <wps:spPr bwMode="auto">
                          <a:xfrm>
                            <a:off x="4349"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08"/>
                        <wps:cNvSpPr>
                          <a:spLocks noChangeArrowheads="1"/>
                        </wps:cNvSpPr>
                        <wps:spPr bwMode="auto">
                          <a:xfrm>
                            <a:off x="4349"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07"/>
                        <wps:cNvSpPr>
                          <a:spLocks noChangeArrowheads="1"/>
                        </wps:cNvSpPr>
                        <wps:spPr bwMode="auto">
                          <a:xfrm>
                            <a:off x="4702"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6"/>
                        <wps:cNvSpPr>
                          <a:spLocks noChangeArrowheads="1"/>
                        </wps:cNvSpPr>
                        <wps:spPr bwMode="auto">
                          <a:xfrm>
                            <a:off x="4702"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05"/>
                        <wps:cNvSpPr>
                          <a:spLocks noChangeArrowheads="1"/>
                        </wps:cNvSpPr>
                        <wps:spPr bwMode="auto">
                          <a:xfrm>
                            <a:off x="5055"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04"/>
                        <wps:cNvSpPr>
                          <a:spLocks noChangeArrowheads="1"/>
                        </wps:cNvSpPr>
                        <wps:spPr bwMode="auto">
                          <a:xfrm>
                            <a:off x="5055"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03"/>
                        <wps:cNvSpPr>
                          <a:spLocks noChangeArrowheads="1"/>
                        </wps:cNvSpPr>
                        <wps:spPr bwMode="auto">
                          <a:xfrm>
                            <a:off x="5408"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02"/>
                        <wps:cNvSpPr>
                          <a:spLocks noChangeArrowheads="1"/>
                        </wps:cNvSpPr>
                        <wps:spPr bwMode="auto">
                          <a:xfrm>
                            <a:off x="5408"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01"/>
                        <wps:cNvSpPr>
                          <a:spLocks noChangeArrowheads="1"/>
                        </wps:cNvSpPr>
                        <wps:spPr bwMode="auto">
                          <a:xfrm>
                            <a:off x="5761" y="16214"/>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0"/>
                        <wps:cNvSpPr>
                          <a:spLocks noChangeArrowheads="1"/>
                        </wps:cNvSpPr>
                        <wps:spPr bwMode="auto">
                          <a:xfrm>
                            <a:off x="5761" y="16348"/>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99"/>
                        <wps:cNvSpPr>
                          <a:spLocks noChangeArrowheads="1"/>
                        </wps:cNvSpPr>
                        <wps:spPr bwMode="auto">
                          <a:xfrm>
                            <a:off x="6113" y="16214"/>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98"/>
                        <wps:cNvSpPr>
                          <a:spLocks noChangeArrowheads="1"/>
                        </wps:cNvSpPr>
                        <wps:spPr bwMode="auto">
                          <a:xfrm>
                            <a:off x="6113" y="16348"/>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97"/>
                        <wps:cNvSpPr>
                          <a:spLocks noChangeArrowheads="1"/>
                        </wps:cNvSpPr>
                        <wps:spPr bwMode="auto">
                          <a:xfrm>
                            <a:off x="6469" y="16214"/>
                            <a:ext cx="353"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96"/>
                        <wps:cNvSpPr>
                          <a:spLocks noChangeArrowheads="1"/>
                        </wps:cNvSpPr>
                        <wps:spPr bwMode="auto">
                          <a:xfrm>
                            <a:off x="6469" y="16348"/>
                            <a:ext cx="353"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95"/>
                        <wps:cNvSpPr>
                          <a:spLocks noChangeArrowheads="1"/>
                        </wps:cNvSpPr>
                        <wps:spPr bwMode="auto">
                          <a:xfrm>
                            <a:off x="6824" y="16214"/>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94"/>
                        <wps:cNvSpPr>
                          <a:spLocks noChangeArrowheads="1"/>
                        </wps:cNvSpPr>
                        <wps:spPr bwMode="auto">
                          <a:xfrm>
                            <a:off x="6824" y="16348"/>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93"/>
                        <wps:cNvSpPr>
                          <a:spLocks noChangeArrowheads="1"/>
                        </wps:cNvSpPr>
                        <wps:spPr bwMode="auto">
                          <a:xfrm>
                            <a:off x="7179" y="16214"/>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92"/>
                        <wps:cNvSpPr>
                          <a:spLocks noChangeArrowheads="1"/>
                        </wps:cNvSpPr>
                        <wps:spPr bwMode="auto">
                          <a:xfrm>
                            <a:off x="7179" y="16348"/>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91"/>
                        <wps:cNvSpPr>
                          <a:spLocks noChangeArrowheads="1"/>
                        </wps:cNvSpPr>
                        <wps:spPr bwMode="auto">
                          <a:xfrm>
                            <a:off x="7535" y="16214"/>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90"/>
                        <wps:cNvSpPr>
                          <a:spLocks noChangeArrowheads="1"/>
                        </wps:cNvSpPr>
                        <wps:spPr bwMode="auto">
                          <a:xfrm>
                            <a:off x="7535" y="16348"/>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89"/>
                        <wps:cNvSpPr>
                          <a:spLocks noChangeArrowheads="1"/>
                        </wps:cNvSpPr>
                        <wps:spPr bwMode="auto">
                          <a:xfrm>
                            <a:off x="7890" y="16214"/>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88"/>
                        <wps:cNvSpPr>
                          <a:spLocks noChangeArrowheads="1"/>
                        </wps:cNvSpPr>
                        <wps:spPr bwMode="auto">
                          <a:xfrm>
                            <a:off x="7890" y="16348"/>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87"/>
                        <wps:cNvSpPr>
                          <a:spLocks noChangeArrowheads="1"/>
                        </wps:cNvSpPr>
                        <wps:spPr bwMode="auto">
                          <a:xfrm>
                            <a:off x="8245" y="16214"/>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86"/>
                        <wps:cNvSpPr>
                          <a:spLocks noChangeArrowheads="1"/>
                        </wps:cNvSpPr>
                        <wps:spPr bwMode="auto">
                          <a:xfrm>
                            <a:off x="8245" y="16348"/>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5"/>
                        <wps:cNvSpPr>
                          <a:spLocks noChangeArrowheads="1"/>
                        </wps:cNvSpPr>
                        <wps:spPr bwMode="auto">
                          <a:xfrm>
                            <a:off x="8600" y="16214"/>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84"/>
                        <wps:cNvSpPr>
                          <a:spLocks noChangeArrowheads="1"/>
                        </wps:cNvSpPr>
                        <wps:spPr bwMode="auto">
                          <a:xfrm>
                            <a:off x="8600" y="16348"/>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83"/>
                        <wps:cNvSpPr>
                          <a:spLocks noChangeArrowheads="1"/>
                        </wps:cNvSpPr>
                        <wps:spPr bwMode="auto">
                          <a:xfrm>
                            <a:off x="8956" y="16214"/>
                            <a:ext cx="353"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82"/>
                        <wps:cNvSpPr>
                          <a:spLocks noChangeArrowheads="1"/>
                        </wps:cNvSpPr>
                        <wps:spPr bwMode="auto">
                          <a:xfrm>
                            <a:off x="8956" y="16348"/>
                            <a:ext cx="353"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20" name="Rectangle 81"/>
                        <wps:cNvSpPr>
                          <a:spLocks noChangeArrowheads="1"/>
                        </wps:cNvSpPr>
                        <wps:spPr bwMode="auto">
                          <a:xfrm>
                            <a:off x="9311" y="16214"/>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21" name="Rectangle 80"/>
                        <wps:cNvSpPr>
                          <a:spLocks noChangeArrowheads="1"/>
                        </wps:cNvSpPr>
                        <wps:spPr bwMode="auto">
                          <a:xfrm>
                            <a:off x="9311" y="16348"/>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22" name="Rectangle 79"/>
                        <wps:cNvSpPr>
                          <a:spLocks noChangeArrowheads="1"/>
                        </wps:cNvSpPr>
                        <wps:spPr bwMode="auto">
                          <a:xfrm>
                            <a:off x="9666" y="16214"/>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23" name="Rectangle 78"/>
                        <wps:cNvSpPr>
                          <a:spLocks noChangeArrowheads="1"/>
                        </wps:cNvSpPr>
                        <wps:spPr bwMode="auto">
                          <a:xfrm>
                            <a:off x="9666" y="16348"/>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24" name="Rectangle 77"/>
                        <wps:cNvSpPr>
                          <a:spLocks noChangeArrowheads="1"/>
                        </wps:cNvSpPr>
                        <wps:spPr bwMode="auto">
                          <a:xfrm>
                            <a:off x="10022" y="16214"/>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25" name="Rectangle 76"/>
                        <wps:cNvSpPr>
                          <a:spLocks noChangeArrowheads="1"/>
                        </wps:cNvSpPr>
                        <wps:spPr bwMode="auto">
                          <a:xfrm>
                            <a:off x="10022" y="16348"/>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26" name="Rectangle 75"/>
                        <wps:cNvSpPr>
                          <a:spLocks noChangeArrowheads="1"/>
                        </wps:cNvSpPr>
                        <wps:spPr bwMode="auto">
                          <a:xfrm>
                            <a:off x="10377" y="16214"/>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27" name="Rectangle 74"/>
                        <wps:cNvSpPr>
                          <a:spLocks noChangeArrowheads="1"/>
                        </wps:cNvSpPr>
                        <wps:spPr bwMode="auto">
                          <a:xfrm>
                            <a:off x="10377" y="16348"/>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28" name="Rectangle 73"/>
                        <wps:cNvSpPr>
                          <a:spLocks noChangeArrowheads="1"/>
                        </wps:cNvSpPr>
                        <wps:spPr bwMode="auto">
                          <a:xfrm>
                            <a:off x="10732" y="16214"/>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29" name="Rectangle 72"/>
                        <wps:cNvSpPr>
                          <a:spLocks noChangeArrowheads="1"/>
                        </wps:cNvSpPr>
                        <wps:spPr bwMode="auto">
                          <a:xfrm>
                            <a:off x="10732" y="16348"/>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30" name="Freeform 71"/>
                        <wps:cNvSpPr>
                          <a:spLocks/>
                        </wps:cNvSpPr>
                        <wps:spPr bwMode="auto">
                          <a:xfrm>
                            <a:off x="11087" y="16022"/>
                            <a:ext cx="279" cy="280"/>
                          </a:xfrm>
                          <a:custGeom>
                            <a:avLst/>
                            <a:gdLst>
                              <a:gd name="T0" fmla="*/ 279 w 279"/>
                              <a:gd name="T1" fmla="*/ 16023 h 280"/>
                              <a:gd name="T2" fmla="*/ 192 w 279"/>
                              <a:gd name="T3" fmla="*/ 16023 h 280"/>
                              <a:gd name="T4" fmla="*/ 192 w 279"/>
                              <a:gd name="T5" fmla="*/ 16215 h 280"/>
                              <a:gd name="T6" fmla="*/ 0 w 279"/>
                              <a:gd name="T7" fmla="*/ 16215 h 280"/>
                              <a:gd name="T8" fmla="*/ 0 w 279"/>
                              <a:gd name="T9" fmla="*/ 16303 h 280"/>
                              <a:gd name="T10" fmla="*/ 279 w 279"/>
                              <a:gd name="T11" fmla="*/ 16303 h 280"/>
                              <a:gd name="T12" fmla="*/ 279 w 279"/>
                              <a:gd name="T13" fmla="*/ 16215 h 280"/>
                              <a:gd name="T14" fmla="*/ 279 w 279"/>
                              <a:gd name="T15" fmla="*/ 16023 h 28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79" h="280">
                                <a:moveTo>
                                  <a:pt x="279" y="0"/>
                                </a:moveTo>
                                <a:lnTo>
                                  <a:pt x="192" y="0"/>
                                </a:lnTo>
                                <a:lnTo>
                                  <a:pt x="192" y="192"/>
                                </a:lnTo>
                                <a:lnTo>
                                  <a:pt x="0" y="192"/>
                                </a:lnTo>
                                <a:lnTo>
                                  <a:pt x="0" y="280"/>
                                </a:lnTo>
                                <a:lnTo>
                                  <a:pt x="279" y="280"/>
                                </a:lnTo>
                                <a:lnTo>
                                  <a:pt x="279" y="192"/>
                                </a:lnTo>
                                <a:lnTo>
                                  <a:pt x="27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638731" name="AutoShape 70"/>
                        <wps:cNvSpPr>
                          <a:spLocks/>
                        </wps:cNvSpPr>
                        <wps:spPr bwMode="auto">
                          <a:xfrm>
                            <a:off x="11087" y="16080"/>
                            <a:ext cx="338" cy="280"/>
                          </a:xfrm>
                          <a:custGeom>
                            <a:avLst/>
                            <a:gdLst>
                              <a:gd name="T0" fmla="*/ 57 w 338"/>
                              <a:gd name="T1" fmla="*/ 16157 h 280"/>
                              <a:gd name="T2" fmla="*/ 44 w 338"/>
                              <a:gd name="T3" fmla="*/ 16157 h 280"/>
                              <a:gd name="T4" fmla="*/ 44 w 338"/>
                              <a:gd name="T5" fmla="*/ 16349 h 280"/>
                              <a:gd name="T6" fmla="*/ 0 w 338"/>
                              <a:gd name="T7" fmla="*/ 16349 h 280"/>
                              <a:gd name="T8" fmla="*/ 0 w 338"/>
                              <a:gd name="T9" fmla="*/ 16361 h 280"/>
                              <a:gd name="T10" fmla="*/ 57 w 338"/>
                              <a:gd name="T11" fmla="*/ 16361 h 280"/>
                              <a:gd name="T12" fmla="*/ 57 w 338"/>
                              <a:gd name="T13" fmla="*/ 16349 h 280"/>
                              <a:gd name="T14" fmla="*/ 57 w 338"/>
                              <a:gd name="T15" fmla="*/ 16157 h 280"/>
                              <a:gd name="T16" fmla="*/ 338 w 338"/>
                              <a:gd name="T17" fmla="*/ 16349 h 280"/>
                              <a:gd name="T18" fmla="*/ 131 w 338"/>
                              <a:gd name="T19" fmla="*/ 16349 h 280"/>
                              <a:gd name="T20" fmla="*/ 131 w 338"/>
                              <a:gd name="T21" fmla="*/ 16155 h 280"/>
                              <a:gd name="T22" fmla="*/ 118 w 338"/>
                              <a:gd name="T23" fmla="*/ 16155 h 280"/>
                              <a:gd name="T24" fmla="*/ 118 w 338"/>
                              <a:gd name="T25" fmla="*/ 16349 h 280"/>
                              <a:gd name="T26" fmla="*/ 118 w 338"/>
                              <a:gd name="T27" fmla="*/ 16361 h 280"/>
                              <a:gd name="T28" fmla="*/ 338 w 338"/>
                              <a:gd name="T29" fmla="*/ 16361 h 280"/>
                              <a:gd name="T30" fmla="*/ 338 w 338"/>
                              <a:gd name="T31" fmla="*/ 16349 h 280"/>
                              <a:gd name="T32" fmla="*/ 338 w 338"/>
                              <a:gd name="T33" fmla="*/ 16156 h 280"/>
                              <a:gd name="T34" fmla="*/ 326 w 338"/>
                              <a:gd name="T35" fmla="*/ 16156 h 280"/>
                              <a:gd name="T36" fmla="*/ 326 w 338"/>
                              <a:gd name="T37" fmla="*/ 16348 h 280"/>
                              <a:gd name="T38" fmla="*/ 338 w 338"/>
                              <a:gd name="T39" fmla="*/ 16348 h 280"/>
                              <a:gd name="T40" fmla="*/ 338 w 338"/>
                              <a:gd name="T41" fmla="*/ 16156 h 280"/>
                              <a:gd name="T42" fmla="*/ 338 w 338"/>
                              <a:gd name="T43" fmla="*/ 16141 h 280"/>
                              <a:gd name="T44" fmla="*/ 44 w 338"/>
                              <a:gd name="T45" fmla="*/ 16141 h 280"/>
                              <a:gd name="T46" fmla="*/ 44 w 338"/>
                              <a:gd name="T47" fmla="*/ 16154 h 280"/>
                              <a:gd name="T48" fmla="*/ 338 w 338"/>
                              <a:gd name="T49" fmla="*/ 16154 h 280"/>
                              <a:gd name="T50" fmla="*/ 338 w 338"/>
                              <a:gd name="T51" fmla="*/ 16141 h 280"/>
                              <a:gd name="T52" fmla="*/ 338 w 338"/>
                              <a:gd name="T53" fmla="*/ 16081 h 280"/>
                              <a:gd name="T54" fmla="*/ 118 w 338"/>
                              <a:gd name="T55" fmla="*/ 16081 h 280"/>
                              <a:gd name="T56" fmla="*/ 118 w 338"/>
                              <a:gd name="T57" fmla="*/ 16095 h 280"/>
                              <a:gd name="T58" fmla="*/ 118 w 338"/>
                              <a:gd name="T59" fmla="*/ 16141 h 280"/>
                              <a:gd name="T60" fmla="*/ 131 w 338"/>
                              <a:gd name="T61" fmla="*/ 16141 h 280"/>
                              <a:gd name="T62" fmla="*/ 131 w 338"/>
                              <a:gd name="T63" fmla="*/ 16095 h 280"/>
                              <a:gd name="T64" fmla="*/ 338 w 338"/>
                              <a:gd name="T65" fmla="*/ 16095 h 280"/>
                              <a:gd name="T66" fmla="*/ 338 w 338"/>
                              <a:gd name="T67" fmla="*/ 16081 h 28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38" h="280">
                                <a:moveTo>
                                  <a:pt x="57" y="76"/>
                                </a:moveTo>
                                <a:lnTo>
                                  <a:pt x="44" y="76"/>
                                </a:lnTo>
                                <a:lnTo>
                                  <a:pt x="44" y="268"/>
                                </a:lnTo>
                                <a:lnTo>
                                  <a:pt x="0" y="268"/>
                                </a:lnTo>
                                <a:lnTo>
                                  <a:pt x="0" y="280"/>
                                </a:lnTo>
                                <a:lnTo>
                                  <a:pt x="57" y="280"/>
                                </a:lnTo>
                                <a:lnTo>
                                  <a:pt x="57" y="268"/>
                                </a:lnTo>
                                <a:lnTo>
                                  <a:pt x="57" y="76"/>
                                </a:lnTo>
                                <a:close/>
                                <a:moveTo>
                                  <a:pt x="338" y="268"/>
                                </a:moveTo>
                                <a:lnTo>
                                  <a:pt x="131" y="268"/>
                                </a:lnTo>
                                <a:lnTo>
                                  <a:pt x="131" y="74"/>
                                </a:lnTo>
                                <a:lnTo>
                                  <a:pt x="118" y="74"/>
                                </a:lnTo>
                                <a:lnTo>
                                  <a:pt x="118" y="268"/>
                                </a:lnTo>
                                <a:lnTo>
                                  <a:pt x="118" y="280"/>
                                </a:lnTo>
                                <a:lnTo>
                                  <a:pt x="338" y="280"/>
                                </a:lnTo>
                                <a:lnTo>
                                  <a:pt x="338" y="268"/>
                                </a:lnTo>
                                <a:close/>
                                <a:moveTo>
                                  <a:pt x="338" y="75"/>
                                </a:moveTo>
                                <a:lnTo>
                                  <a:pt x="326" y="75"/>
                                </a:lnTo>
                                <a:lnTo>
                                  <a:pt x="326" y="267"/>
                                </a:lnTo>
                                <a:lnTo>
                                  <a:pt x="338" y="267"/>
                                </a:lnTo>
                                <a:lnTo>
                                  <a:pt x="338" y="75"/>
                                </a:lnTo>
                                <a:close/>
                                <a:moveTo>
                                  <a:pt x="338" y="60"/>
                                </a:moveTo>
                                <a:lnTo>
                                  <a:pt x="44" y="60"/>
                                </a:lnTo>
                                <a:lnTo>
                                  <a:pt x="44" y="73"/>
                                </a:lnTo>
                                <a:lnTo>
                                  <a:pt x="338" y="73"/>
                                </a:lnTo>
                                <a:lnTo>
                                  <a:pt x="338" y="60"/>
                                </a:lnTo>
                                <a:close/>
                                <a:moveTo>
                                  <a:pt x="338" y="0"/>
                                </a:moveTo>
                                <a:lnTo>
                                  <a:pt x="118" y="0"/>
                                </a:lnTo>
                                <a:lnTo>
                                  <a:pt x="118" y="14"/>
                                </a:lnTo>
                                <a:lnTo>
                                  <a:pt x="118" y="60"/>
                                </a:lnTo>
                                <a:lnTo>
                                  <a:pt x="131" y="60"/>
                                </a:lnTo>
                                <a:lnTo>
                                  <a:pt x="131" y="14"/>
                                </a:lnTo>
                                <a:lnTo>
                                  <a:pt x="338" y="14"/>
                                </a:lnTo>
                                <a:lnTo>
                                  <a:pt x="338" y="0"/>
                                </a:lnTo>
                                <a:close/>
                              </a:path>
                            </a:pathLst>
                          </a:custGeom>
                          <a:solidFill>
                            <a:srgbClr val="446F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638732" name="AutoShape 65"/>
                        <wps:cNvSpPr>
                          <a:spLocks/>
                        </wps:cNvSpPr>
                        <wps:spPr bwMode="auto">
                          <a:xfrm>
                            <a:off x="538" y="508"/>
                            <a:ext cx="10828" cy="15481"/>
                          </a:xfrm>
                          <a:custGeom>
                            <a:avLst/>
                            <a:gdLst>
                              <a:gd name="T0" fmla="*/ 0 w 10828"/>
                              <a:gd name="T1" fmla="*/ 817 h 15481"/>
                              <a:gd name="T2" fmla="*/ 278 w 10828"/>
                              <a:gd name="T3" fmla="*/ 539 h 15481"/>
                              <a:gd name="T4" fmla="*/ 10828 w 10828"/>
                              <a:gd name="T5" fmla="*/ 16019 h 15481"/>
                              <a:gd name="T6" fmla="*/ 10741 w 10828"/>
                              <a:gd name="T7" fmla="*/ 15674 h 15481"/>
                              <a:gd name="T8" fmla="*/ 10741 w 10828"/>
                              <a:gd name="T9" fmla="*/ 14984 h 15481"/>
                              <a:gd name="T10" fmla="*/ 10828 w 10828"/>
                              <a:gd name="T11" fmla="*/ 14639 h 15481"/>
                              <a:gd name="T12" fmla="*/ 10828 w 10828"/>
                              <a:gd name="T13" fmla="*/ 14639 h 15481"/>
                              <a:gd name="T14" fmla="*/ 10828 w 10828"/>
                              <a:gd name="T15" fmla="*/ 14637 h 15481"/>
                              <a:gd name="T16" fmla="*/ 10741 w 10828"/>
                              <a:gd name="T17" fmla="*/ 14291 h 15481"/>
                              <a:gd name="T18" fmla="*/ 10741 w 10828"/>
                              <a:gd name="T19" fmla="*/ 13602 h 15481"/>
                              <a:gd name="T20" fmla="*/ 10828 w 10828"/>
                              <a:gd name="T21" fmla="*/ 13256 h 15481"/>
                              <a:gd name="T22" fmla="*/ 10828 w 10828"/>
                              <a:gd name="T23" fmla="*/ 13256 h 15481"/>
                              <a:gd name="T24" fmla="*/ 10828 w 10828"/>
                              <a:gd name="T25" fmla="*/ 13254 h 15481"/>
                              <a:gd name="T26" fmla="*/ 10741 w 10828"/>
                              <a:gd name="T27" fmla="*/ 12909 h 15481"/>
                              <a:gd name="T28" fmla="*/ 10741 w 10828"/>
                              <a:gd name="T29" fmla="*/ 12219 h 15481"/>
                              <a:gd name="T30" fmla="*/ 10828 w 10828"/>
                              <a:gd name="T31" fmla="*/ 11874 h 15481"/>
                              <a:gd name="T32" fmla="*/ 10828 w 10828"/>
                              <a:gd name="T33" fmla="*/ 11874 h 15481"/>
                              <a:gd name="T34" fmla="*/ 10828 w 10828"/>
                              <a:gd name="T35" fmla="*/ 11871 h 15481"/>
                              <a:gd name="T36" fmla="*/ 10741 w 10828"/>
                              <a:gd name="T37" fmla="*/ 11526 h 15481"/>
                              <a:gd name="T38" fmla="*/ 10741 w 10828"/>
                              <a:gd name="T39" fmla="*/ 10837 h 15481"/>
                              <a:gd name="T40" fmla="*/ 10828 w 10828"/>
                              <a:gd name="T41" fmla="*/ 10491 h 15481"/>
                              <a:gd name="T42" fmla="*/ 10828 w 10828"/>
                              <a:gd name="T43" fmla="*/ 10491 h 15481"/>
                              <a:gd name="T44" fmla="*/ 10828 w 10828"/>
                              <a:gd name="T45" fmla="*/ 10489 h 15481"/>
                              <a:gd name="T46" fmla="*/ 10741 w 10828"/>
                              <a:gd name="T47" fmla="*/ 10143 h 15481"/>
                              <a:gd name="T48" fmla="*/ 10741 w 10828"/>
                              <a:gd name="T49" fmla="*/ 9454 h 15481"/>
                              <a:gd name="T50" fmla="*/ 10828 w 10828"/>
                              <a:gd name="T51" fmla="*/ 9109 h 15481"/>
                              <a:gd name="T52" fmla="*/ 10828 w 10828"/>
                              <a:gd name="T53" fmla="*/ 9109 h 15481"/>
                              <a:gd name="T54" fmla="*/ 10828 w 10828"/>
                              <a:gd name="T55" fmla="*/ 9107 h 15481"/>
                              <a:gd name="T56" fmla="*/ 10741 w 10828"/>
                              <a:gd name="T57" fmla="*/ 8760 h 15481"/>
                              <a:gd name="T58" fmla="*/ 10741 w 10828"/>
                              <a:gd name="T59" fmla="*/ 8071 h 15481"/>
                              <a:gd name="T60" fmla="*/ 10828 w 10828"/>
                              <a:gd name="T61" fmla="*/ 7726 h 15481"/>
                              <a:gd name="T62" fmla="*/ 10828 w 10828"/>
                              <a:gd name="T63" fmla="*/ 7726 h 15481"/>
                              <a:gd name="T64" fmla="*/ 10828 w 10828"/>
                              <a:gd name="T65" fmla="*/ 7724 h 15481"/>
                              <a:gd name="T66" fmla="*/ 10741 w 10828"/>
                              <a:gd name="T67" fmla="*/ 7378 h 15481"/>
                              <a:gd name="T68" fmla="*/ 10741 w 10828"/>
                              <a:gd name="T69" fmla="*/ 6689 h 15481"/>
                              <a:gd name="T70" fmla="*/ 10828 w 10828"/>
                              <a:gd name="T71" fmla="*/ 6343 h 15481"/>
                              <a:gd name="T72" fmla="*/ 10828 w 10828"/>
                              <a:gd name="T73" fmla="*/ 6343 h 15481"/>
                              <a:gd name="T74" fmla="*/ 10828 w 10828"/>
                              <a:gd name="T75" fmla="*/ 6341 h 15481"/>
                              <a:gd name="T76" fmla="*/ 10741 w 10828"/>
                              <a:gd name="T77" fmla="*/ 5996 h 15481"/>
                              <a:gd name="T78" fmla="*/ 10741 w 10828"/>
                              <a:gd name="T79" fmla="*/ 5306 h 15481"/>
                              <a:gd name="T80" fmla="*/ 10828 w 10828"/>
                              <a:gd name="T81" fmla="*/ 4961 h 15481"/>
                              <a:gd name="T82" fmla="*/ 10828 w 10828"/>
                              <a:gd name="T83" fmla="*/ 4961 h 15481"/>
                              <a:gd name="T84" fmla="*/ 10828 w 10828"/>
                              <a:gd name="T85" fmla="*/ 4958 h 15481"/>
                              <a:gd name="T86" fmla="*/ 10741 w 10828"/>
                              <a:gd name="T87" fmla="*/ 4613 h 15481"/>
                              <a:gd name="T88" fmla="*/ 10741 w 10828"/>
                              <a:gd name="T89" fmla="*/ 3924 h 15481"/>
                              <a:gd name="T90" fmla="*/ 10828 w 10828"/>
                              <a:gd name="T91" fmla="*/ 3578 h 15481"/>
                              <a:gd name="T92" fmla="*/ 10828 w 10828"/>
                              <a:gd name="T93" fmla="*/ 3578 h 15481"/>
                              <a:gd name="T94" fmla="*/ 10828 w 10828"/>
                              <a:gd name="T95" fmla="*/ 3576 h 15481"/>
                              <a:gd name="T96" fmla="*/ 10741 w 10828"/>
                              <a:gd name="T97" fmla="*/ 3230 h 15481"/>
                              <a:gd name="T98" fmla="*/ 10741 w 10828"/>
                              <a:gd name="T99" fmla="*/ 2541 h 15481"/>
                              <a:gd name="T100" fmla="*/ 10828 w 10828"/>
                              <a:gd name="T101" fmla="*/ 2196 h 15481"/>
                              <a:gd name="T102" fmla="*/ 10828 w 10828"/>
                              <a:gd name="T103" fmla="*/ 2196 h 15481"/>
                              <a:gd name="T104" fmla="*/ 10828 w 10828"/>
                              <a:gd name="T105" fmla="*/ 2194 h 15481"/>
                              <a:gd name="T106" fmla="*/ 10741 w 10828"/>
                              <a:gd name="T107" fmla="*/ 1847 h 15481"/>
                              <a:gd name="T108" fmla="*/ 10741 w 10828"/>
                              <a:gd name="T109" fmla="*/ 1163 h 1548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0828" h="15481">
                                <a:moveTo>
                                  <a:pt x="278" y="0"/>
                                </a:moveTo>
                                <a:lnTo>
                                  <a:pt x="0" y="0"/>
                                </a:lnTo>
                                <a:lnTo>
                                  <a:pt x="0" y="86"/>
                                </a:lnTo>
                                <a:lnTo>
                                  <a:pt x="0" y="278"/>
                                </a:lnTo>
                                <a:lnTo>
                                  <a:pt x="86" y="278"/>
                                </a:lnTo>
                                <a:lnTo>
                                  <a:pt x="86" y="86"/>
                                </a:lnTo>
                                <a:lnTo>
                                  <a:pt x="278" y="86"/>
                                </a:lnTo>
                                <a:lnTo>
                                  <a:pt x="278" y="0"/>
                                </a:lnTo>
                                <a:close/>
                                <a:moveTo>
                                  <a:pt x="10828" y="15137"/>
                                </a:moveTo>
                                <a:lnTo>
                                  <a:pt x="10741" y="15137"/>
                                </a:lnTo>
                                <a:lnTo>
                                  <a:pt x="10741" y="15480"/>
                                </a:lnTo>
                                <a:lnTo>
                                  <a:pt x="10828" y="15480"/>
                                </a:lnTo>
                                <a:lnTo>
                                  <a:pt x="10828" y="15137"/>
                                </a:lnTo>
                                <a:close/>
                                <a:moveTo>
                                  <a:pt x="10828" y="14791"/>
                                </a:moveTo>
                                <a:lnTo>
                                  <a:pt x="10741" y="14791"/>
                                </a:lnTo>
                                <a:lnTo>
                                  <a:pt x="10741" y="15135"/>
                                </a:lnTo>
                                <a:lnTo>
                                  <a:pt x="10828" y="15135"/>
                                </a:lnTo>
                                <a:lnTo>
                                  <a:pt x="10828" y="14791"/>
                                </a:lnTo>
                                <a:close/>
                                <a:moveTo>
                                  <a:pt x="10828" y="14445"/>
                                </a:moveTo>
                                <a:lnTo>
                                  <a:pt x="10741" y="14445"/>
                                </a:lnTo>
                                <a:lnTo>
                                  <a:pt x="10741" y="14789"/>
                                </a:lnTo>
                                <a:lnTo>
                                  <a:pt x="10828" y="14789"/>
                                </a:lnTo>
                                <a:lnTo>
                                  <a:pt x="10828" y="14445"/>
                                </a:lnTo>
                                <a:close/>
                                <a:moveTo>
                                  <a:pt x="10828" y="14100"/>
                                </a:moveTo>
                                <a:lnTo>
                                  <a:pt x="10741" y="14100"/>
                                </a:lnTo>
                                <a:lnTo>
                                  <a:pt x="10741" y="14443"/>
                                </a:lnTo>
                                <a:lnTo>
                                  <a:pt x="10828" y="14443"/>
                                </a:lnTo>
                                <a:lnTo>
                                  <a:pt x="10828" y="14100"/>
                                </a:lnTo>
                                <a:close/>
                                <a:moveTo>
                                  <a:pt x="10828" y="13754"/>
                                </a:moveTo>
                                <a:lnTo>
                                  <a:pt x="10741" y="13754"/>
                                </a:lnTo>
                                <a:lnTo>
                                  <a:pt x="10741" y="14098"/>
                                </a:lnTo>
                                <a:lnTo>
                                  <a:pt x="10828" y="14098"/>
                                </a:lnTo>
                                <a:lnTo>
                                  <a:pt x="10828" y="13754"/>
                                </a:lnTo>
                                <a:close/>
                                <a:moveTo>
                                  <a:pt x="10828" y="13408"/>
                                </a:moveTo>
                                <a:lnTo>
                                  <a:pt x="10741" y="13408"/>
                                </a:lnTo>
                                <a:lnTo>
                                  <a:pt x="10741" y="13752"/>
                                </a:lnTo>
                                <a:lnTo>
                                  <a:pt x="10828" y="13752"/>
                                </a:lnTo>
                                <a:lnTo>
                                  <a:pt x="10828" y="13408"/>
                                </a:lnTo>
                                <a:close/>
                                <a:moveTo>
                                  <a:pt x="10828" y="13063"/>
                                </a:moveTo>
                                <a:lnTo>
                                  <a:pt x="10741" y="13063"/>
                                </a:lnTo>
                                <a:lnTo>
                                  <a:pt x="10741" y="13406"/>
                                </a:lnTo>
                                <a:lnTo>
                                  <a:pt x="10828" y="13406"/>
                                </a:lnTo>
                                <a:lnTo>
                                  <a:pt x="10828" y="13063"/>
                                </a:lnTo>
                                <a:close/>
                                <a:moveTo>
                                  <a:pt x="10828" y="12717"/>
                                </a:moveTo>
                                <a:lnTo>
                                  <a:pt x="10741" y="12717"/>
                                </a:lnTo>
                                <a:lnTo>
                                  <a:pt x="10741" y="13061"/>
                                </a:lnTo>
                                <a:lnTo>
                                  <a:pt x="10828" y="13061"/>
                                </a:lnTo>
                                <a:lnTo>
                                  <a:pt x="10828" y="12717"/>
                                </a:lnTo>
                                <a:close/>
                                <a:moveTo>
                                  <a:pt x="10828" y="12372"/>
                                </a:moveTo>
                                <a:lnTo>
                                  <a:pt x="10741" y="12372"/>
                                </a:lnTo>
                                <a:lnTo>
                                  <a:pt x="10741" y="12715"/>
                                </a:lnTo>
                                <a:lnTo>
                                  <a:pt x="10828" y="12715"/>
                                </a:lnTo>
                                <a:lnTo>
                                  <a:pt x="10828" y="12372"/>
                                </a:lnTo>
                                <a:close/>
                                <a:moveTo>
                                  <a:pt x="10828" y="12026"/>
                                </a:moveTo>
                                <a:lnTo>
                                  <a:pt x="10741" y="12026"/>
                                </a:lnTo>
                                <a:lnTo>
                                  <a:pt x="10741" y="12370"/>
                                </a:lnTo>
                                <a:lnTo>
                                  <a:pt x="10828" y="12370"/>
                                </a:lnTo>
                                <a:lnTo>
                                  <a:pt x="10828" y="12026"/>
                                </a:lnTo>
                                <a:close/>
                                <a:moveTo>
                                  <a:pt x="10828" y="11680"/>
                                </a:moveTo>
                                <a:lnTo>
                                  <a:pt x="10741" y="11680"/>
                                </a:lnTo>
                                <a:lnTo>
                                  <a:pt x="10741" y="12024"/>
                                </a:lnTo>
                                <a:lnTo>
                                  <a:pt x="10828" y="12024"/>
                                </a:lnTo>
                                <a:lnTo>
                                  <a:pt x="10828" y="11680"/>
                                </a:lnTo>
                                <a:close/>
                                <a:moveTo>
                                  <a:pt x="10828" y="11335"/>
                                </a:moveTo>
                                <a:lnTo>
                                  <a:pt x="10741" y="11335"/>
                                </a:lnTo>
                                <a:lnTo>
                                  <a:pt x="10741" y="11678"/>
                                </a:lnTo>
                                <a:lnTo>
                                  <a:pt x="10828" y="11678"/>
                                </a:lnTo>
                                <a:lnTo>
                                  <a:pt x="10828" y="11335"/>
                                </a:lnTo>
                                <a:close/>
                                <a:moveTo>
                                  <a:pt x="10828" y="10989"/>
                                </a:moveTo>
                                <a:lnTo>
                                  <a:pt x="10741" y="10989"/>
                                </a:lnTo>
                                <a:lnTo>
                                  <a:pt x="10741" y="11332"/>
                                </a:lnTo>
                                <a:lnTo>
                                  <a:pt x="10828" y="11332"/>
                                </a:lnTo>
                                <a:lnTo>
                                  <a:pt x="10828" y="10989"/>
                                </a:lnTo>
                                <a:close/>
                                <a:moveTo>
                                  <a:pt x="10828" y="10643"/>
                                </a:moveTo>
                                <a:lnTo>
                                  <a:pt x="10741" y="10643"/>
                                </a:lnTo>
                                <a:lnTo>
                                  <a:pt x="10741" y="10987"/>
                                </a:lnTo>
                                <a:lnTo>
                                  <a:pt x="10828" y="10987"/>
                                </a:lnTo>
                                <a:lnTo>
                                  <a:pt x="10828" y="10643"/>
                                </a:lnTo>
                                <a:close/>
                                <a:moveTo>
                                  <a:pt x="10828" y="10298"/>
                                </a:moveTo>
                                <a:lnTo>
                                  <a:pt x="10741" y="10298"/>
                                </a:lnTo>
                                <a:lnTo>
                                  <a:pt x="10741" y="10641"/>
                                </a:lnTo>
                                <a:lnTo>
                                  <a:pt x="10828" y="10641"/>
                                </a:lnTo>
                                <a:lnTo>
                                  <a:pt x="10828" y="10298"/>
                                </a:lnTo>
                                <a:close/>
                                <a:moveTo>
                                  <a:pt x="10828" y="9952"/>
                                </a:moveTo>
                                <a:lnTo>
                                  <a:pt x="10741" y="9952"/>
                                </a:lnTo>
                                <a:lnTo>
                                  <a:pt x="10741" y="10296"/>
                                </a:lnTo>
                                <a:lnTo>
                                  <a:pt x="10828" y="10296"/>
                                </a:lnTo>
                                <a:lnTo>
                                  <a:pt x="10828" y="9952"/>
                                </a:lnTo>
                                <a:close/>
                                <a:moveTo>
                                  <a:pt x="10828" y="9606"/>
                                </a:moveTo>
                                <a:lnTo>
                                  <a:pt x="10741" y="9606"/>
                                </a:lnTo>
                                <a:lnTo>
                                  <a:pt x="10741" y="9950"/>
                                </a:lnTo>
                                <a:lnTo>
                                  <a:pt x="10828" y="9950"/>
                                </a:lnTo>
                                <a:lnTo>
                                  <a:pt x="10828" y="9606"/>
                                </a:lnTo>
                                <a:close/>
                                <a:moveTo>
                                  <a:pt x="10828" y="9261"/>
                                </a:moveTo>
                                <a:lnTo>
                                  <a:pt x="10741" y="9261"/>
                                </a:lnTo>
                                <a:lnTo>
                                  <a:pt x="10741" y="9604"/>
                                </a:lnTo>
                                <a:lnTo>
                                  <a:pt x="10828" y="9604"/>
                                </a:lnTo>
                                <a:lnTo>
                                  <a:pt x="10828" y="9261"/>
                                </a:lnTo>
                                <a:close/>
                                <a:moveTo>
                                  <a:pt x="10828" y="8915"/>
                                </a:moveTo>
                                <a:lnTo>
                                  <a:pt x="10741" y="8915"/>
                                </a:lnTo>
                                <a:lnTo>
                                  <a:pt x="10741" y="9259"/>
                                </a:lnTo>
                                <a:lnTo>
                                  <a:pt x="10828" y="9259"/>
                                </a:lnTo>
                                <a:lnTo>
                                  <a:pt x="10828" y="8915"/>
                                </a:lnTo>
                                <a:close/>
                                <a:moveTo>
                                  <a:pt x="10828" y="8570"/>
                                </a:moveTo>
                                <a:lnTo>
                                  <a:pt x="10741" y="8570"/>
                                </a:lnTo>
                                <a:lnTo>
                                  <a:pt x="10741" y="8913"/>
                                </a:lnTo>
                                <a:lnTo>
                                  <a:pt x="10828" y="8913"/>
                                </a:lnTo>
                                <a:lnTo>
                                  <a:pt x="10828" y="8570"/>
                                </a:lnTo>
                                <a:close/>
                                <a:moveTo>
                                  <a:pt x="10828" y="8224"/>
                                </a:moveTo>
                                <a:lnTo>
                                  <a:pt x="10741" y="8224"/>
                                </a:lnTo>
                                <a:lnTo>
                                  <a:pt x="10741" y="8568"/>
                                </a:lnTo>
                                <a:lnTo>
                                  <a:pt x="10828" y="8568"/>
                                </a:lnTo>
                                <a:lnTo>
                                  <a:pt x="10828" y="8224"/>
                                </a:lnTo>
                                <a:close/>
                                <a:moveTo>
                                  <a:pt x="10828" y="7878"/>
                                </a:moveTo>
                                <a:lnTo>
                                  <a:pt x="10741" y="7878"/>
                                </a:lnTo>
                                <a:lnTo>
                                  <a:pt x="10741" y="8221"/>
                                </a:lnTo>
                                <a:lnTo>
                                  <a:pt x="10828" y="8221"/>
                                </a:lnTo>
                                <a:lnTo>
                                  <a:pt x="10828" y="7878"/>
                                </a:lnTo>
                                <a:close/>
                                <a:moveTo>
                                  <a:pt x="10828" y="7532"/>
                                </a:moveTo>
                                <a:lnTo>
                                  <a:pt x="10741" y="7532"/>
                                </a:lnTo>
                                <a:lnTo>
                                  <a:pt x="10741" y="7876"/>
                                </a:lnTo>
                                <a:lnTo>
                                  <a:pt x="10828" y="7876"/>
                                </a:lnTo>
                                <a:lnTo>
                                  <a:pt x="10828" y="7532"/>
                                </a:lnTo>
                                <a:close/>
                                <a:moveTo>
                                  <a:pt x="10828" y="7187"/>
                                </a:moveTo>
                                <a:lnTo>
                                  <a:pt x="10741" y="7187"/>
                                </a:lnTo>
                                <a:lnTo>
                                  <a:pt x="10741" y="7530"/>
                                </a:lnTo>
                                <a:lnTo>
                                  <a:pt x="10828" y="7530"/>
                                </a:lnTo>
                                <a:lnTo>
                                  <a:pt x="10828" y="7187"/>
                                </a:lnTo>
                                <a:close/>
                                <a:moveTo>
                                  <a:pt x="10828" y="6841"/>
                                </a:moveTo>
                                <a:lnTo>
                                  <a:pt x="10741" y="6841"/>
                                </a:lnTo>
                                <a:lnTo>
                                  <a:pt x="10741" y="7185"/>
                                </a:lnTo>
                                <a:lnTo>
                                  <a:pt x="10828" y="7185"/>
                                </a:lnTo>
                                <a:lnTo>
                                  <a:pt x="10828" y="6841"/>
                                </a:lnTo>
                                <a:close/>
                                <a:moveTo>
                                  <a:pt x="10828" y="6495"/>
                                </a:moveTo>
                                <a:lnTo>
                                  <a:pt x="10741" y="6495"/>
                                </a:lnTo>
                                <a:lnTo>
                                  <a:pt x="10741" y="6839"/>
                                </a:lnTo>
                                <a:lnTo>
                                  <a:pt x="10828" y="6839"/>
                                </a:lnTo>
                                <a:lnTo>
                                  <a:pt x="10828" y="6495"/>
                                </a:lnTo>
                                <a:close/>
                                <a:moveTo>
                                  <a:pt x="10828" y="6150"/>
                                </a:moveTo>
                                <a:lnTo>
                                  <a:pt x="10741" y="6150"/>
                                </a:lnTo>
                                <a:lnTo>
                                  <a:pt x="10741" y="6493"/>
                                </a:lnTo>
                                <a:lnTo>
                                  <a:pt x="10828" y="6493"/>
                                </a:lnTo>
                                <a:lnTo>
                                  <a:pt x="10828" y="6150"/>
                                </a:lnTo>
                                <a:close/>
                                <a:moveTo>
                                  <a:pt x="10828" y="5804"/>
                                </a:moveTo>
                                <a:lnTo>
                                  <a:pt x="10741" y="5804"/>
                                </a:lnTo>
                                <a:lnTo>
                                  <a:pt x="10741" y="6148"/>
                                </a:lnTo>
                                <a:lnTo>
                                  <a:pt x="10828" y="6148"/>
                                </a:lnTo>
                                <a:lnTo>
                                  <a:pt x="10828" y="5804"/>
                                </a:lnTo>
                                <a:close/>
                                <a:moveTo>
                                  <a:pt x="10828" y="5459"/>
                                </a:moveTo>
                                <a:lnTo>
                                  <a:pt x="10741" y="5459"/>
                                </a:lnTo>
                                <a:lnTo>
                                  <a:pt x="10741" y="5802"/>
                                </a:lnTo>
                                <a:lnTo>
                                  <a:pt x="10828" y="5802"/>
                                </a:lnTo>
                                <a:lnTo>
                                  <a:pt x="10828" y="5459"/>
                                </a:lnTo>
                                <a:close/>
                                <a:moveTo>
                                  <a:pt x="10828" y="5113"/>
                                </a:moveTo>
                                <a:lnTo>
                                  <a:pt x="10741" y="5113"/>
                                </a:lnTo>
                                <a:lnTo>
                                  <a:pt x="10741" y="5457"/>
                                </a:lnTo>
                                <a:lnTo>
                                  <a:pt x="10828" y="5457"/>
                                </a:lnTo>
                                <a:lnTo>
                                  <a:pt x="10828" y="5113"/>
                                </a:lnTo>
                                <a:close/>
                                <a:moveTo>
                                  <a:pt x="10828" y="4767"/>
                                </a:moveTo>
                                <a:lnTo>
                                  <a:pt x="10741" y="4767"/>
                                </a:lnTo>
                                <a:lnTo>
                                  <a:pt x="10741" y="5111"/>
                                </a:lnTo>
                                <a:lnTo>
                                  <a:pt x="10828" y="5111"/>
                                </a:lnTo>
                                <a:lnTo>
                                  <a:pt x="10828" y="4767"/>
                                </a:lnTo>
                                <a:close/>
                                <a:moveTo>
                                  <a:pt x="10828" y="4422"/>
                                </a:moveTo>
                                <a:lnTo>
                                  <a:pt x="10741" y="4422"/>
                                </a:lnTo>
                                <a:lnTo>
                                  <a:pt x="10741" y="4765"/>
                                </a:lnTo>
                                <a:lnTo>
                                  <a:pt x="10828" y="4765"/>
                                </a:lnTo>
                                <a:lnTo>
                                  <a:pt x="10828" y="4422"/>
                                </a:lnTo>
                                <a:close/>
                                <a:moveTo>
                                  <a:pt x="10828" y="4076"/>
                                </a:moveTo>
                                <a:lnTo>
                                  <a:pt x="10741" y="4076"/>
                                </a:lnTo>
                                <a:lnTo>
                                  <a:pt x="10741" y="4419"/>
                                </a:lnTo>
                                <a:lnTo>
                                  <a:pt x="10828" y="4419"/>
                                </a:lnTo>
                                <a:lnTo>
                                  <a:pt x="10828" y="4076"/>
                                </a:lnTo>
                                <a:close/>
                                <a:moveTo>
                                  <a:pt x="10828" y="3730"/>
                                </a:moveTo>
                                <a:lnTo>
                                  <a:pt x="10741" y="3730"/>
                                </a:lnTo>
                                <a:lnTo>
                                  <a:pt x="10741" y="4074"/>
                                </a:lnTo>
                                <a:lnTo>
                                  <a:pt x="10828" y="4074"/>
                                </a:lnTo>
                                <a:lnTo>
                                  <a:pt x="10828" y="3730"/>
                                </a:lnTo>
                                <a:close/>
                                <a:moveTo>
                                  <a:pt x="10828" y="3385"/>
                                </a:moveTo>
                                <a:lnTo>
                                  <a:pt x="10741" y="3385"/>
                                </a:lnTo>
                                <a:lnTo>
                                  <a:pt x="10741" y="3728"/>
                                </a:lnTo>
                                <a:lnTo>
                                  <a:pt x="10828" y="3728"/>
                                </a:lnTo>
                                <a:lnTo>
                                  <a:pt x="10828" y="3385"/>
                                </a:lnTo>
                                <a:close/>
                                <a:moveTo>
                                  <a:pt x="10828" y="3039"/>
                                </a:moveTo>
                                <a:lnTo>
                                  <a:pt x="10741" y="3039"/>
                                </a:lnTo>
                                <a:lnTo>
                                  <a:pt x="10741" y="3383"/>
                                </a:lnTo>
                                <a:lnTo>
                                  <a:pt x="10828" y="3383"/>
                                </a:lnTo>
                                <a:lnTo>
                                  <a:pt x="10828" y="3039"/>
                                </a:lnTo>
                                <a:close/>
                                <a:moveTo>
                                  <a:pt x="10828" y="2693"/>
                                </a:moveTo>
                                <a:lnTo>
                                  <a:pt x="10741" y="2693"/>
                                </a:lnTo>
                                <a:lnTo>
                                  <a:pt x="10741" y="3037"/>
                                </a:lnTo>
                                <a:lnTo>
                                  <a:pt x="10828" y="3037"/>
                                </a:lnTo>
                                <a:lnTo>
                                  <a:pt x="10828" y="2693"/>
                                </a:lnTo>
                                <a:close/>
                                <a:moveTo>
                                  <a:pt x="10828" y="2348"/>
                                </a:moveTo>
                                <a:lnTo>
                                  <a:pt x="10741" y="2348"/>
                                </a:lnTo>
                                <a:lnTo>
                                  <a:pt x="10741" y="2691"/>
                                </a:lnTo>
                                <a:lnTo>
                                  <a:pt x="10828" y="2691"/>
                                </a:lnTo>
                                <a:lnTo>
                                  <a:pt x="10828" y="2348"/>
                                </a:lnTo>
                                <a:close/>
                                <a:moveTo>
                                  <a:pt x="10828" y="2002"/>
                                </a:moveTo>
                                <a:lnTo>
                                  <a:pt x="10741" y="2002"/>
                                </a:lnTo>
                                <a:lnTo>
                                  <a:pt x="10741" y="2346"/>
                                </a:lnTo>
                                <a:lnTo>
                                  <a:pt x="10828" y="2346"/>
                                </a:lnTo>
                                <a:lnTo>
                                  <a:pt x="10828" y="2002"/>
                                </a:lnTo>
                                <a:close/>
                                <a:moveTo>
                                  <a:pt x="10828" y="1657"/>
                                </a:moveTo>
                                <a:lnTo>
                                  <a:pt x="10741" y="1657"/>
                                </a:lnTo>
                                <a:lnTo>
                                  <a:pt x="10741" y="2000"/>
                                </a:lnTo>
                                <a:lnTo>
                                  <a:pt x="10828" y="2000"/>
                                </a:lnTo>
                                <a:lnTo>
                                  <a:pt x="10828" y="1657"/>
                                </a:lnTo>
                                <a:close/>
                                <a:moveTo>
                                  <a:pt x="10828" y="1311"/>
                                </a:moveTo>
                                <a:lnTo>
                                  <a:pt x="10741" y="1311"/>
                                </a:lnTo>
                                <a:lnTo>
                                  <a:pt x="10741" y="1655"/>
                                </a:lnTo>
                                <a:lnTo>
                                  <a:pt x="10828" y="1655"/>
                                </a:lnTo>
                                <a:lnTo>
                                  <a:pt x="10828" y="1311"/>
                                </a:lnTo>
                                <a:close/>
                                <a:moveTo>
                                  <a:pt x="10828" y="967"/>
                                </a:moveTo>
                                <a:lnTo>
                                  <a:pt x="10741" y="967"/>
                                </a:lnTo>
                                <a:lnTo>
                                  <a:pt x="10741" y="1308"/>
                                </a:lnTo>
                                <a:lnTo>
                                  <a:pt x="10828" y="1308"/>
                                </a:lnTo>
                                <a:lnTo>
                                  <a:pt x="10828" y="967"/>
                                </a:lnTo>
                                <a:close/>
                                <a:moveTo>
                                  <a:pt x="10828" y="624"/>
                                </a:moveTo>
                                <a:lnTo>
                                  <a:pt x="10741" y="624"/>
                                </a:lnTo>
                                <a:lnTo>
                                  <a:pt x="10741" y="965"/>
                                </a:lnTo>
                                <a:lnTo>
                                  <a:pt x="10828" y="965"/>
                                </a:lnTo>
                                <a:lnTo>
                                  <a:pt x="10828" y="62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638733" name="AutoShape 68"/>
                        <wps:cNvSpPr>
                          <a:spLocks/>
                        </wps:cNvSpPr>
                        <wps:spPr bwMode="auto">
                          <a:xfrm>
                            <a:off x="480" y="478"/>
                            <a:ext cx="338" cy="280"/>
                          </a:xfrm>
                          <a:custGeom>
                            <a:avLst/>
                            <a:gdLst>
                              <a:gd name="T0" fmla="*/ 295 w 338"/>
                              <a:gd name="T1" fmla="*/ 686 h 280"/>
                              <a:gd name="T2" fmla="*/ 220 w 338"/>
                              <a:gd name="T3" fmla="*/ 686 h 280"/>
                              <a:gd name="T4" fmla="*/ 220 w 338"/>
                              <a:gd name="T5" fmla="*/ 493 h 280"/>
                              <a:gd name="T6" fmla="*/ 220 w 338"/>
                              <a:gd name="T7" fmla="*/ 492 h 280"/>
                              <a:gd name="T8" fmla="*/ 220 w 338"/>
                              <a:gd name="T9" fmla="*/ 479 h 280"/>
                              <a:gd name="T10" fmla="*/ 0 w 338"/>
                              <a:gd name="T11" fmla="*/ 479 h 280"/>
                              <a:gd name="T12" fmla="*/ 0 w 338"/>
                              <a:gd name="T13" fmla="*/ 493 h 280"/>
                              <a:gd name="T14" fmla="*/ 0 w 338"/>
                              <a:gd name="T15" fmla="*/ 683 h 280"/>
                              <a:gd name="T16" fmla="*/ 13 w 338"/>
                              <a:gd name="T17" fmla="*/ 683 h 280"/>
                              <a:gd name="T18" fmla="*/ 13 w 338"/>
                              <a:gd name="T19" fmla="*/ 493 h 280"/>
                              <a:gd name="T20" fmla="*/ 207 w 338"/>
                              <a:gd name="T21" fmla="*/ 493 h 280"/>
                              <a:gd name="T22" fmla="*/ 207 w 338"/>
                              <a:gd name="T23" fmla="*/ 686 h 280"/>
                              <a:gd name="T24" fmla="*/ 0 w 338"/>
                              <a:gd name="T25" fmla="*/ 686 h 280"/>
                              <a:gd name="T26" fmla="*/ 0 w 338"/>
                              <a:gd name="T27" fmla="*/ 699 h 280"/>
                              <a:gd name="T28" fmla="*/ 207 w 338"/>
                              <a:gd name="T29" fmla="*/ 699 h 280"/>
                              <a:gd name="T30" fmla="*/ 207 w 338"/>
                              <a:gd name="T31" fmla="*/ 747 h 280"/>
                              <a:gd name="T32" fmla="*/ 0 w 338"/>
                              <a:gd name="T33" fmla="*/ 747 h 280"/>
                              <a:gd name="T34" fmla="*/ 0 w 338"/>
                              <a:gd name="T35" fmla="*/ 759 h 280"/>
                              <a:gd name="T36" fmla="*/ 220 w 338"/>
                              <a:gd name="T37" fmla="*/ 759 h 280"/>
                              <a:gd name="T38" fmla="*/ 220 w 338"/>
                              <a:gd name="T39" fmla="*/ 747 h 280"/>
                              <a:gd name="T40" fmla="*/ 220 w 338"/>
                              <a:gd name="T41" fmla="*/ 699 h 280"/>
                              <a:gd name="T42" fmla="*/ 295 w 338"/>
                              <a:gd name="T43" fmla="*/ 699 h 280"/>
                              <a:gd name="T44" fmla="*/ 295 w 338"/>
                              <a:gd name="T45" fmla="*/ 686 h 280"/>
                              <a:gd name="T46" fmla="*/ 338 w 338"/>
                              <a:gd name="T47" fmla="*/ 479 h 280"/>
                              <a:gd name="T48" fmla="*/ 282 w 338"/>
                              <a:gd name="T49" fmla="*/ 479 h 280"/>
                              <a:gd name="T50" fmla="*/ 282 w 338"/>
                              <a:gd name="T51" fmla="*/ 493 h 280"/>
                              <a:gd name="T52" fmla="*/ 282 w 338"/>
                              <a:gd name="T53" fmla="*/ 683 h 280"/>
                              <a:gd name="T54" fmla="*/ 295 w 338"/>
                              <a:gd name="T55" fmla="*/ 683 h 280"/>
                              <a:gd name="T56" fmla="*/ 295 w 338"/>
                              <a:gd name="T57" fmla="*/ 493 h 280"/>
                              <a:gd name="T58" fmla="*/ 338 w 338"/>
                              <a:gd name="T59" fmla="*/ 493 h 280"/>
                              <a:gd name="T60" fmla="*/ 338 w 338"/>
                              <a:gd name="T61" fmla="*/ 479 h 2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38" h="280">
                                <a:moveTo>
                                  <a:pt x="295" y="207"/>
                                </a:moveTo>
                                <a:lnTo>
                                  <a:pt x="220" y="207"/>
                                </a:lnTo>
                                <a:lnTo>
                                  <a:pt x="220" y="14"/>
                                </a:lnTo>
                                <a:lnTo>
                                  <a:pt x="220" y="13"/>
                                </a:lnTo>
                                <a:lnTo>
                                  <a:pt x="220" y="0"/>
                                </a:lnTo>
                                <a:lnTo>
                                  <a:pt x="0" y="0"/>
                                </a:lnTo>
                                <a:lnTo>
                                  <a:pt x="0" y="14"/>
                                </a:lnTo>
                                <a:lnTo>
                                  <a:pt x="0" y="204"/>
                                </a:lnTo>
                                <a:lnTo>
                                  <a:pt x="13" y="204"/>
                                </a:lnTo>
                                <a:lnTo>
                                  <a:pt x="13" y="14"/>
                                </a:lnTo>
                                <a:lnTo>
                                  <a:pt x="207" y="14"/>
                                </a:lnTo>
                                <a:lnTo>
                                  <a:pt x="207" y="207"/>
                                </a:lnTo>
                                <a:lnTo>
                                  <a:pt x="0" y="207"/>
                                </a:lnTo>
                                <a:lnTo>
                                  <a:pt x="0" y="220"/>
                                </a:lnTo>
                                <a:lnTo>
                                  <a:pt x="207" y="220"/>
                                </a:lnTo>
                                <a:lnTo>
                                  <a:pt x="207" y="268"/>
                                </a:lnTo>
                                <a:lnTo>
                                  <a:pt x="0" y="268"/>
                                </a:lnTo>
                                <a:lnTo>
                                  <a:pt x="0" y="280"/>
                                </a:lnTo>
                                <a:lnTo>
                                  <a:pt x="220" y="280"/>
                                </a:lnTo>
                                <a:lnTo>
                                  <a:pt x="220" y="268"/>
                                </a:lnTo>
                                <a:lnTo>
                                  <a:pt x="220" y="220"/>
                                </a:lnTo>
                                <a:lnTo>
                                  <a:pt x="295" y="220"/>
                                </a:lnTo>
                                <a:lnTo>
                                  <a:pt x="295" y="207"/>
                                </a:lnTo>
                                <a:close/>
                                <a:moveTo>
                                  <a:pt x="338" y="0"/>
                                </a:moveTo>
                                <a:lnTo>
                                  <a:pt x="282" y="0"/>
                                </a:lnTo>
                                <a:lnTo>
                                  <a:pt x="282" y="14"/>
                                </a:lnTo>
                                <a:lnTo>
                                  <a:pt x="282" y="204"/>
                                </a:lnTo>
                                <a:lnTo>
                                  <a:pt x="295" y="204"/>
                                </a:lnTo>
                                <a:lnTo>
                                  <a:pt x="295" y="14"/>
                                </a:lnTo>
                                <a:lnTo>
                                  <a:pt x="338" y="14"/>
                                </a:lnTo>
                                <a:lnTo>
                                  <a:pt x="338" y="0"/>
                                </a:lnTo>
                                <a:close/>
                              </a:path>
                            </a:pathLst>
                          </a:custGeom>
                          <a:solidFill>
                            <a:srgbClr val="446F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638734" name="Rectangle 67"/>
                        <wps:cNvSpPr>
                          <a:spLocks noChangeArrowheads="1"/>
                        </wps:cNvSpPr>
                        <wps:spPr bwMode="auto">
                          <a:xfrm>
                            <a:off x="820"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35" name="Rectangle 66"/>
                        <wps:cNvSpPr>
                          <a:spLocks noChangeArrowheads="1"/>
                        </wps:cNvSpPr>
                        <wps:spPr bwMode="auto">
                          <a:xfrm>
                            <a:off x="820"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36" name="Rectangle 65"/>
                        <wps:cNvSpPr>
                          <a:spLocks noChangeArrowheads="1"/>
                        </wps:cNvSpPr>
                        <wps:spPr bwMode="auto">
                          <a:xfrm>
                            <a:off x="1173"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37" name="Rectangle 64"/>
                        <wps:cNvSpPr>
                          <a:spLocks noChangeArrowheads="1"/>
                        </wps:cNvSpPr>
                        <wps:spPr bwMode="auto">
                          <a:xfrm>
                            <a:off x="1173"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38" name="Rectangle 63"/>
                        <wps:cNvSpPr>
                          <a:spLocks noChangeArrowheads="1"/>
                        </wps:cNvSpPr>
                        <wps:spPr bwMode="auto">
                          <a:xfrm>
                            <a:off x="1526"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39" name="Rectangle 62"/>
                        <wps:cNvSpPr>
                          <a:spLocks noChangeArrowheads="1"/>
                        </wps:cNvSpPr>
                        <wps:spPr bwMode="auto">
                          <a:xfrm>
                            <a:off x="1526"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40" name="Rectangle 61"/>
                        <wps:cNvSpPr>
                          <a:spLocks noChangeArrowheads="1"/>
                        </wps:cNvSpPr>
                        <wps:spPr bwMode="auto">
                          <a:xfrm>
                            <a:off x="1879"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41" name="Rectangle 60"/>
                        <wps:cNvSpPr>
                          <a:spLocks noChangeArrowheads="1"/>
                        </wps:cNvSpPr>
                        <wps:spPr bwMode="auto">
                          <a:xfrm>
                            <a:off x="1879"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42" name="Rectangle 59"/>
                        <wps:cNvSpPr>
                          <a:spLocks noChangeArrowheads="1"/>
                        </wps:cNvSpPr>
                        <wps:spPr bwMode="auto">
                          <a:xfrm>
                            <a:off x="2232"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43" name="Rectangle 58"/>
                        <wps:cNvSpPr>
                          <a:spLocks noChangeArrowheads="1"/>
                        </wps:cNvSpPr>
                        <wps:spPr bwMode="auto">
                          <a:xfrm>
                            <a:off x="2232"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44" name="Rectangle 57"/>
                        <wps:cNvSpPr>
                          <a:spLocks noChangeArrowheads="1"/>
                        </wps:cNvSpPr>
                        <wps:spPr bwMode="auto">
                          <a:xfrm>
                            <a:off x="2585"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45" name="Rectangle 56"/>
                        <wps:cNvSpPr>
                          <a:spLocks noChangeArrowheads="1"/>
                        </wps:cNvSpPr>
                        <wps:spPr bwMode="auto">
                          <a:xfrm>
                            <a:off x="2585"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46" name="Rectangle 55"/>
                        <wps:cNvSpPr>
                          <a:spLocks noChangeArrowheads="1"/>
                        </wps:cNvSpPr>
                        <wps:spPr bwMode="auto">
                          <a:xfrm>
                            <a:off x="2938"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47" name="Rectangle 54"/>
                        <wps:cNvSpPr>
                          <a:spLocks noChangeArrowheads="1"/>
                        </wps:cNvSpPr>
                        <wps:spPr bwMode="auto">
                          <a:xfrm>
                            <a:off x="2938"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48" name="Rectangle 53"/>
                        <wps:cNvSpPr>
                          <a:spLocks noChangeArrowheads="1"/>
                        </wps:cNvSpPr>
                        <wps:spPr bwMode="auto">
                          <a:xfrm>
                            <a:off x="3290"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49" name="Rectangle 52"/>
                        <wps:cNvSpPr>
                          <a:spLocks noChangeArrowheads="1"/>
                        </wps:cNvSpPr>
                        <wps:spPr bwMode="auto">
                          <a:xfrm>
                            <a:off x="3290"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50" name="Rectangle 51"/>
                        <wps:cNvSpPr>
                          <a:spLocks noChangeArrowheads="1"/>
                        </wps:cNvSpPr>
                        <wps:spPr bwMode="auto">
                          <a:xfrm>
                            <a:off x="3643"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51" name="Rectangle 50"/>
                        <wps:cNvSpPr>
                          <a:spLocks noChangeArrowheads="1"/>
                        </wps:cNvSpPr>
                        <wps:spPr bwMode="auto">
                          <a:xfrm>
                            <a:off x="3643"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52" name="Rectangle 49"/>
                        <wps:cNvSpPr>
                          <a:spLocks noChangeArrowheads="1"/>
                        </wps:cNvSpPr>
                        <wps:spPr bwMode="auto">
                          <a:xfrm>
                            <a:off x="3997"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53" name="Rectangle 48"/>
                        <wps:cNvSpPr>
                          <a:spLocks noChangeArrowheads="1"/>
                        </wps:cNvSpPr>
                        <wps:spPr bwMode="auto">
                          <a:xfrm>
                            <a:off x="3997"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54" name="Rectangle 47"/>
                        <wps:cNvSpPr>
                          <a:spLocks noChangeArrowheads="1"/>
                        </wps:cNvSpPr>
                        <wps:spPr bwMode="auto">
                          <a:xfrm>
                            <a:off x="4349"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55" name="Rectangle 46"/>
                        <wps:cNvSpPr>
                          <a:spLocks noChangeArrowheads="1"/>
                        </wps:cNvSpPr>
                        <wps:spPr bwMode="auto">
                          <a:xfrm>
                            <a:off x="4349"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56" name="Rectangle 45"/>
                        <wps:cNvSpPr>
                          <a:spLocks noChangeArrowheads="1"/>
                        </wps:cNvSpPr>
                        <wps:spPr bwMode="auto">
                          <a:xfrm>
                            <a:off x="4702"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57" name="Rectangle 44"/>
                        <wps:cNvSpPr>
                          <a:spLocks noChangeArrowheads="1"/>
                        </wps:cNvSpPr>
                        <wps:spPr bwMode="auto">
                          <a:xfrm>
                            <a:off x="4702"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58" name="Rectangle 43"/>
                        <wps:cNvSpPr>
                          <a:spLocks noChangeArrowheads="1"/>
                        </wps:cNvSpPr>
                        <wps:spPr bwMode="auto">
                          <a:xfrm>
                            <a:off x="5055"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59" name="Rectangle 42"/>
                        <wps:cNvSpPr>
                          <a:spLocks noChangeArrowheads="1"/>
                        </wps:cNvSpPr>
                        <wps:spPr bwMode="auto">
                          <a:xfrm>
                            <a:off x="5055"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60" name="Rectangle 41"/>
                        <wps:cNvSpPr>
                          <a:spLocks noChangeArrowheads="1"/>
                        </wps:cNvSpPr>
                        <wps:spPr bwMode="auto">
                          <a:xfrm>
                            <a:off x="5408"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61" name="Rectangle 40"/>
                        <wps:cNvSpPr>
                          <a:spLocks noChangeArrowheads="1"/>
                        </wps:cNvSpPr>
                        <wps:spPr bwMode="auto">
                          <a:xfrm>
                            <a:off x="5408"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62" name="Rectangle 39"/>
                        <wps:cNvSpPr>
                          <a:spLocks noChangeArrowheads="1"/>
                        </wps:cNvSpPr>
                        <wps:spPr bwMode="auto">
                          <a:xfrm>
                            <a:off x="5761" y="539"/>
                            <a:ext cx="350"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63" name="Rectangle 38"/>
                        <wps:cNvSpPr>
                          <a:spLocks noChangeArrowheads="1"/>
                        </wps:cNvSpPr>
                        <wps:spPr bwMode="auto">
                          <a:xfrm>
                            <a:off x="5761" y="480"/>
                            <a:ext cx="350"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64" name="Rectangle 37"/>
                        <wps:cNvSpPr>
                          <a:spLocks noChangeArrowheads="1"/>
                        </wps:cNvSpPr>
                        <wps:spPr bwMode="auto">
                          <a:xfrm>
                            <a:off x="6113" y="539"/>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65" name="Rectangle 36"/>
                        <wps:cNvSpPr>
                          <a:spLocks noChangeArrowheads="1"/>
                        </wps:cNvSpPr>
                        <wps:spPr bwMode="auto">
                          <a:xfrm>
                            <a:off x="6113" y="480"/>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66" name="Rectangle 35"/>
                        <wps:cNvSpPr>
                          <a:spLocks noChangeArrowheads="1"/>
                        </wps:cNvSpPr>
                        <wps:spPr bwMode="auto">
                          <a:xfrm>
                            <a:off x="6469" y="539"/>
                            <a:ext cx="353"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67" name="Rectangle 34"/>
                        <wps:cNvSpPr>
                          <a:spLocks noChangeArrowheads="1"/>
                        </wps:cNvSpPr>
                        <wps:spPr bwMode="auto">
                          <a:xfrm>
                            <a:off x="6469" y="480"/>
                            <a:ext cx="353"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68" name="Rectangle 33"/>
                        <wps:cNvSpPr>
                          <a:spLocks noChangeArrowheads="1"/>
                        </wps:cNvSpPr>
                        <wps:spPr bwMode="auto">
                          <a:xfrm>
                            <a:off x="6824" y="539"/>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69" name="Rectangle 32"/>
                        <wps:cNvSpPr>
                          <a:spLocks noChangeArrowheads="1"/>
                        </wps:cNvSpPr>
                        <wps:spPr bwMode="auto">
                          <a:xfrm>
                            <a:off x="6824" y="480"/>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70" name="Rectangle 31"/>
                        <wps:cNvSpPr>
                          <a:spLocks noChangeArrowheads="1"/>
                        </wps:cNvSpPr>
                        <wps:spPr bwMode="auto">
                          <a:xfrm>
                            <a:off x="7179" y="539"/>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71" name="Rectangle 30"/>
                        <wps:cNvSpPr>
                          <a:spLocks noChangeArrowheads="1"/>
                        </wps:cNvSpPr>
                        <wps:spPr bwMode="auto">
                          <a:xfrm>
                            <a:off x="7179" y="480"/>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72" name="Rectangle 29"/>
                        <wps:cNvSpPr>
                          <a:spLocks noChangeArrowheads="1"/>
                        </wps:cNvSpPr>
                        <wps:spPr bwMode="auto">
                          <a:xfrm>
                            <a:off x="7535" y="539"/>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74" name="Rectangle 28"/>
                        <wps:cNvSpPr>
                          <a:spLocks noChangeArrowheads="1"/>
                        </wps:cNvSpPr>
                        <wps:spPr bwMode="auto">
                          <a:xfrm>
                            <a:off x="7535" y="480"/>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75" name="Rectangle 27"/>
                        <wps:cNvSpPr>
                          <a:spLocks noChangeArrowheads="1"/>
                        </wps:cNvSpPr>
                        <wps:spPr bwMode="auto">
                          <a:xfrm>
                            <a:off x="7890" y="539"/>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76" name="Rectangle 26"/>
                        <wps:cNvSpPr>
                          <a:spLocks noChangeArrowheads="1"/>
                        </wps:cNvSpPr>
                        <wps:spPr bwMode="auto">
                          <a:xfrm>
                            <a:off x="7890" y="480"/>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77" name="Rectangle 25"/>
                        <wps:cNvSpPr>
                          <a:spLocks noChangeArrowheads="1"/>
                        </wps:cNvSpPr>
                        <wps:spPr bwMode="auto">
                          <a:xfrm>
                            <a:off x="8245" y="539"/>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78" name="Rectangle 24"/>
                        <wps:cNvSpPr>
                          <a:spLocks noChangeArrowheads="1"/>
                        </wps:cNvSpPr>
                        <wps:spPr bwMode="auto">
                          <a:xfrm>
                            <a:off x="8245" y="480"/>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79" name="Rectangle 23"/>
                        <wps:cNvSpPr>
                          <a:spLocks noChangeArrowheads="1"/>
                        </wps:cNvSpPr>
                        <wps:spPr bwMode="auto">
                          <a:xfrm>
                            <a:off x="8600" y="539"/>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80" name="Rectangle 22"/>
                        <wps:cNvSpPr>
                          <a:spLocks noChangeArrowheads="1"/>
                        </wps:cNvSpPr>
                        <wps:spPr bwMode="auto">
                          <a:xfrm>
                            <a:off x="8600" y="480"/>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81" name="Rectangle 21"/>
                        <wps:cNvSpPr>
                          <a:spLocks noChangeArrowheads="1"/>
                        </wps:cNvSpPr>
                        <wps:spPr bwMode="auto">
                          <a:xfrm>
                            <a:off x="8956" y="539"/>
                            <a:ext cx="353"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82" name="Rectangle 20"/>
                        <wps:cNvSpPr>
                          <a:spLocks noChangeArrowheads="1"/>
                        </wps:cNvSpPr>
                        <wps:spPr bwMode="auto">
                          <a:xfrm>
                            <a:off x="8956" y="480"/>
                            <a:ext cx="353"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638783" name="Rectangle 19"/>
                        <wps:cNvSpPr>
                          <a:spLocks noChangeArrowheads="1"/>
                        </wps:cNvSpPr>
                        <wps:spPr bwMode="auto">
                          <a:xfrm>
                            <a:off x="9311" y="539"/>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885184" name="Rectangle 18"/>
                        <wps:cNvSpPr>
                          <a:spLocks noChangeArrowheads="1"/>
                        </wps:cNvSpPr>
                        <wps:spPr bwMode="auto">
                          <a:xfrm>
                            <a:off x="9311" y="480"/>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885185" name="Rectangle 17"/>
                        <wps:cNvSpPr>
                          <a:spLocks noChangeArrowheads="1"/>
                        </wps:cNvSpPr>
                        <wps:spPr bwMode="auto">
                          <a:xfrm>
                            <a:off x="9666" y="539"/>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885186" name="Rectangle 16"/>
                        <wps:cNvSpPr>
                          <a:spLocks noChangeArrowheads="1"/>
                        </wps:cNvSpPr>
                        <wps:spPr bwMode="auto">
                          <a:xfrm>
                            <a:off x="9666" y="480"/>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885187" name="Rectangle 15"/>
                        <wps:cNvSpPr>
                          <a:spLocks noChangeArrowheads="1"/>
                        </wps:cNvSpPr>
                        <wps:spPr bwMode="auto">
                          <a:xfrm>
                            <a:off x="10022" y="539"/>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885188" name="Rectangle 14"/>
                        <wps:cNvSpPr>
                          <a:spLocks noChangeArrowheads="1"/>
                        </wps:cNvSpPr>
                        <wps:spPr bwMode="auto">
                          <a:xfrm>
                            <a:off x="10022" y="480"/>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885189" name="Rectangle 13"/>
                        <wps:cNvSpPr>
                          <a:spLocks noChangeArrowheads="1"/>
                        </wps:cNvSpPr>
                        <wps:spPr bwMode="auto">
                          <a:xfrm>
                            <a:off x="10377" y="539"/>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885190" name="Rectangle 12"/>
                        <wps:cNvSpPr>
                          <a:spLocks noChangeArrowheads="1"/>
                        </wps:cNvSpPr>
                        <wps:spPr bwMode="auto">
                          <a:xfrm>
                            <a:off x="10377" y="480"/>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885191" name="Rectangle 11"/>
                        <wps:cNvSpPr>
                          <a:spLocks noChangeArrowheads="1"/>
                        </wps:cNvSpPr>
                        <wps:spPr bwMode="auto">
                          <a:xfrm>
                            <a:off x="10732" y="539"/>
                            <a:ext cx="354"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885192" name="Rectangle 10"/>
                        <wps:cNvSpPr>
                          <a:spLocks noChangeArrowheads="1"/>
                        </wps:cNvSpPr>
                        <wps:spPr bwMode="auto">
                          <a:xfrm>
                            <a:off x="10732" y="480"/>
                            <a:ext cx="354" cy="1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885193" name="Freeform 9"/>
                        <wps:cNvSpPr>
                          <a:spLocks/>
                        </wps:cNvSpPr>
                        <wps:spPr bwMode="auto">
                          <a:xfrm>
                            <a:off x="11087" y="538"/>
                            <a:ext cx="279" cy="278"/>
                          </a:xfrm>
                          <a:custGeom>
                            <a:avLst/>
                            <a:gdLst>
                              <a:gd name="T0" fmla="*/ 279 w 279"/>
                              <a:gd name="T1" fmla="*/ 539 h 278"/>
                              <a:gd name="T2" fmla="*/ 0 w 279"/>
                              <a:gd name="T3" fmla="*/ 539 h 278"/>
                              <a:gd name="T4" fmla="*/ 0 w 279"/>
                              <a:gd name="T5" fmla="*/ 625 h 278"/>
                              <a:gd name="T6" fmla="*/ 192 w 279"/>
                              <a:gd name="T7" fmla="*/ 625 h 278"/>
                              <a:gd name="T8" fmla="*/ 192 w 279"/>
                              <a:gd name="T9" fmla="*/ 817 h 278"/>
                              <a:gd name="T10" fmla="*/ 279 w 279"/>
                              <a:gd name="T11" fmla="*/ 817 h 278"/>
                              <a:gd name="T12" fmla="*/ 279 w 279"/>
                              <a:gd name="T13" fmla="*/ 625 h 278"/>
                              <a:gd name="T14" fmla="*/ 279 w 279"/>
                              <a:gd name="T15" fmla="*/ 539 h 2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79" h="278">
                                <a:moveTo>
                                  <a:pt x="279" y="0"/>
                                </a:moveTo>
                                <a:lnTo>
                                  <a:pt x="0" y="0"/>
                                </a:lnTo>
                                <a:lnTo>
                                  <a:pt x="0" y="86"/>
                                </a:lnTo>
                                <a:lnTo>
                                  <a:pt x="192" y="86"/>
                                </a:lnTo>
                                <a:lnTo>
                                  <a:pt x="192" y="278"/>
                                </a:lnTo>
                                <a:lnTo>
                                  <a:pt x="279" y="278"/>
                                </a:lnTo>
                                <a:lnTo>
                                  <a:pt x="279" y="86"/>
                                </a:lnTo>
                                <a:lnTo>
                                  <a:pt x="27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885194" name="AutoShape 8"/>
                        <wps:cNvSpPr>
                          <a:spLocks/>
                        </wps:cNvSpPr>
                        <wps:spPr bwMode="auto">
                          <a:xfrm>
                            <a:off x="11087" y="480"/>
                            <a:ext cx="338" cy="295"/>
                          </a:xfrm>
                          <a:custGeom>
                            <a:avLst/>
                            <a:gdLst>
                              <a:gd name="T0" fmla="*/ 131 w 338"/>
                              <a:gd name="T1" fmla="*/ 480 h 295"/>
                              <a:gd name="T2" fmla="*/ 118 w 338"/>
                              <a:gd name="T3" fmla="*/ 480 h 295"/>
                              <a:gd name="T4" fmla="*/ 118 w 338"/>
                              <a:gd name="T5" fmla="*/ 686 h 295"/>
                              <a:gd name="T6" fmla="*/ 131 w 338"/>
                              <a:gd name="T7" fmla="*/ 686 h 295"/>
                              <a:gd name="T8" fmla="*/ 131 w 338"/>
                              <a:gd name="T9" fmla="*/ 480 h 295"/>
                              <a:gd name="T10" fmla="*/ 338 w 338"/>
                              <a:gd name="T11" fmla="*/ 762 h 295"/>
                              <a:gd name="T12" fmla="*/ 133 w 338"/>
                              <a:gd name="T13" fmla="*/ 762 h 295"/>
                              <a:gd name="T14" fmla="*/ 133 w 338"/>
                              <a:gd name="T15" fmla="*/ 775 h 295"/>
                              <a:gd name="T16" fmla="*/ 338 w 338"/>
                              <a:gd name="T17" fmla="*/ 775 h 295"/>
                              <a:gd name="T18" fmla="*/ 338 w 338"/>
                              <a:gd name="T19" fmla="*/ 762 h 295"/>
                              <a:gd name="T20" fmla="*/ 338 w 338"/>
                              <a:gd name="T21" fmla="*/ 481 h 295"/>
                              <a:gd name="T22" fmla="*/ 133 w 338"/>
                              <a:gd name="T23" fmla="*/ 481 h 295"/>
                              <a:gd name="T24" fmla="*/ 133 w 338"/>
                              <a:gd name="T25" fmla="*/ 493 h 295"/>
                              <a:gd name="T26" fmla="*/ 326 w 338"/>
                              <a:gd name="T27" fmla="*/ 493 h 295"/>
                              <a:gd name="T28" fmla="*/ 326 w 338"/>
                              <a:gd name="T29" fmla="*/ 687 h 295"/>
                              <a:gd name="T30" fmla="*/ 72 w 338"/>
                              <a:gd name="T31" fmla="*/ 687 h 295"/>
                              <a:gd name="T32" fmla="*/ 72 w 338"/>
                              <a:gd name="T33" fmla="*/ 493 h 295"/>
                              <a:gd name="T34" fmla="*/ 72 w 338"/>
                              <a:gd name="T35" fmla="*/ 481 h 295"/>
                              <a:gd name="T36" fmla="*/ 0 w 338"/>
                              <a:gd name="T37" fmla="*/ 481 h 295"/>
                              <a:gd name="T38" fmla="*/ 0 w 338"/>
                              <a:gd name="T39" fmla="*/ 493 h 295"/>
                              <a:gd name="T40" fmla="*/ 59 w 338"/>
                              <a:gd name="T41" fmla="*/ 493 h 295"/>
                              <a:gd name="T42" fmla="*/ 59 w 338"/>
                              <a:gd name="T43" fmla="*/ 687 h 295"/>
                              <a:gd name="T44" fmla="*/ 59 w 338"/>
                              <a:gd name="T45" fmla="*/ 701 h 295"/>
                              <a:gd name="T46" fmla="*/ 118 w 338"/>
                              <a:gd name="T47" fmla="*/ 701 h 295"/>
                              <a:gd name="T48" fmla="*/ 118 w 338"/>
                              <a:gd name="T49" fmla="*/ 775 h 295"/>
                              <a:gd name="T50" fmla="*/ 131 w 338"/>
                              <a:gd name="T51" fmla="*/ 775 h 295"/>
                              <a:gd name="T52" fmla="*/ 131 w 338"/>
                              <a:gd name="T53" fmla="*/ 701 h 295"/>
                              <a:gd name="T54" fmla="*/ 338 w 338"/>
                              <a:gd name="T55" fmla="*/ 701 h 295"/>
                              <a:gd name="T56" fmla="*/ 338 w 338"/>
                              <a:gd name="T57" fmla="*/ 687 h 295"/>
                              <a:gd name="T58" fmla="*/ 338 w 338"/>
                              <a:gd name="T59" fmla="*/ 493 h 295"/>
                              <a:gd name="T60" fmla="*/ 338 w 338"/>
                              <a:gd name="T61" fmla="*/ 481 h 29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38" h="295">
                                <a:moveTo>
                                  <a:pt x="131" y="0"/>
                                </a:moveTo>
                                <a:lnTo>
                                  <a:pt x="118" y="0"/>
                                </a:lnTo>
                                <a:lnTo>
                                  <a:pt x="118" y="206"/>
                                </a:lnTo>
                                <a:lnTo>
                                  <a:pt x="131" y="206"/>
                                </a:lnTo>
                                <a:lnTo>
                                  <a:pt x="131" y="0"/>
                                </a:lnTo>
                                <a:close/>
                                <a:moveTo>
                                  <a:pt x="338" y="282"/>
                                </a:moveTo>
                                <a:lnTo>
                                  <a:pt x="133" y="282"/>
                                </a:lnTo>
                                <a:lnTo>
                                  <a:pt x="133" y="295"/>
                                </a:lnTo>
                                <a:lnTo>
                                  <a:pt x="338" y="295"/>
                                </a:lnTo>
                                <a:lnTo>
                                  <a:pt x="338" y="282"/>
                                </a:lnTo>
                                <a:close/>
                                <a:moveTo>
                                  <a:pt x="338" y="1"/>
                                </a:moveTo>
                                <a:lnTo>
                                  <a:pt x="133" y="1"/>
                                </a:lnTo>
                                <a:lnTo>
                                  <a:pt x="133" y="13"/>
                                </a:lnTo>
                                <a:lnTo>
                                  <a:pt x="326" y="13"/>
                                </a:lnTo>
                                <a:lnTo>
                                  <a:pt x="326" y="207"/>
                                </a:lnTo>
                                <a:lnTo>
                                  <a:pt x="72" y="207"/>
                                </a:lnTo>
                                <a:lnTo>
                                  <a:pt x="72" y="13"/>
                                </a:lnTo>
                                <a:lnTo>
                                  <a:pt x="72" y="1"/>
                                </a:lnTo>
                                <a:lnTo>
                                  <a:pt x="0" y="1"/>
                                </a:lnTo>
                                <a:lnTo>
                                  <a:pt x="0" y="13"/>
                                </a:lnTo>
                                <a:lnTo>
                                  <a:pt x="59" y="13"/>
                                </a:lnTo>
                                <a:lnTo>
                                  <a:pt x="59" y="207"/>
                                </a:lnTo>
                                <a:lnTo>
                                  <a:pt x="59" y="221"/>
                                </a:lnTo>
                                <a:lnTo>
                                  <a:pt x="118" y="221"/>
                                </a:lnTo>
                                <a:lnTo>
                                  <a:pt x="118" y="295"/>
                                </a:lnTo>
                                <a:lnTo>
                                  <a:pt x="131" y="295"/>
                                </a:lnTo>
                                <a:lnTo>
                                  <a:pt x="131" y="221"/>
                                </a:lnTo>
                                <a:lnTo>
                                  <a:pt x="338" y="221"/>
                                </a:lnTo>
                                <a:lnTo>
                                  <a:pt x="338" y="207"/>
                                </a:lnTo>
                                <a:lnTo>
                                  <a:pt x="338" y="13"/>
                                </a:lnTo>
                                <a:lnTo>
                                  <a:pt x="338" y="1"/>
                                </a:lnTo>
                                <a:close/>
                              </a:path>
                            </a:pathLst>
                          </a:custGeom>
                          <a:solidFill>
                            <a:srgbClr val="446F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885195" name="Rectangle 7"/>
                        <wps:cNvSpPr>
                          <a:spLocks noChangeArrowheads="1"/>
                        </wps:cNvSpPr>
                        <wps:spPr bwMode="auto">
                          <a:xfrm>
                            <a:off x="11280" y="820"/>
                            <a:ext cx="87" cy="34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885196" name="Rectangle 6"/>
                        <wps:cNvSpPr>
                          <a:spLocks noChangeArrowheads="1"/>
                        </wps:cNvSpPr>
                        <wps:spPr bwMode="auto">
                          <a:xfrm>
                            <a:off x="11414" y="761"/>
                            <a:ext cx="13" cy="1533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885197" name="Line 5"/>
                        <wps:cNvCnPr>
                          <a:cxnSpLocks noChangeShapeType="1"/>
                        </wps:cNvCnPr>
                        <wps:spPr bwMode="auto">
                          <a:xfrm>
                            <a:off x="582" y="820"/>
                            <a:ext cx="0" cy="15199"/>
                          </a:xfrm>
                          <a:prstGeom prst="line">
                            <a:avLst/>
                          </a:prstGeom>
                          <a:noFill/>
                          <a:ln w="38100">
                            <a:solidFill>
                              <a:schemeClr val="tx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718885198" name="Rectangle 4"/>
                        <wps:cNvSpPr>
                          <a:spLocks noChangeArrowheads="1"/>
                        </wps:cNvSpPr>
                        <wps:spPr bwMode="auto">
                          <a:xfrm>
                            <a:off x="480" y="746"/>
                            <a:ext cx="13" cy="15333"/>
                          </a:xfrm>
                          <a:prstGeom prst="rect">
                            <a:avLst/>
                          </a:prstGeom>
                          <a:solidFill>
                            <a:srgbClr val="446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888519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33" y="3291"/>
                            <a:ext cx="2640" cy="2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98408C" id="Group 2" o:spid="_x0000_s1026" style="position:absolute;margin-left:24pt;margin-top:23.95pt;width:547.35pt;height:794.15pt;z-index:-251655680;mso-position-horizontal-relative:page;mso-position-vertical-relative:page" coordorigin="480,478" coordsize="10947,15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">
                <v:shape id="Freeform 131" o:spid="_x0000_s1027" style="position:absolute;left:539;top:16022;width:278;height:280;visibility:visible;mso-wrap-style:square;v-text-anchor:top" coordsize="2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" path="m278,192r-192,l86,,,,,192r,88l278,280r,-88xe" fillcolor="navy" stroked="f">
                  <v:path arrowok="t" o:connecttype="custom" o:connectlocs="278,16215;86,16215;86,16023;0,16023;0,16215;0,16303;278,16303;278,16215" o:connectangles="0,0,0,0,0,0,0,0"/>
                </v:shape>
                <v:shape id="AutoShape 130" o:spid="_x0000_s1028" style="position:absolute;left:480;top:16066;width:338;height:295;visibility:visible;mso-wrap-style:square;v-text-anchor:top" coordsize="33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" path="m204,l,,,13r204,l204,xm220,87r-13,l207,294r13,l220,87xm220,l207,r,74l220,74,220,xm338,281r-58,l280,87r,-12l,75,,87,,281r,14l204,295r,-14l13,281,13,87r254,l267,281r,14l338,295r,-14xe" fillcolor="#446fc4" stroked="f">
                  <v:path arrowok="t" o:connecttype="custom" o:connectlocs="204,16066;0,16066;0,16079;204,16079;204,16066;220,16153;207,16153;207,16360;220,16360;220,16153;220,16066;207,16066;207,16140;220,16140;220,16066;338,16347;280,16347;280,16153;280,16141;0,16141;0,16153;0,16347;0,16361;204,16361;204,16347;13,16347;13,16153;267,16153;267,16347;267,16361;338,16361;338,16347" o:connectangles="0,0,0,0,0,0,0,0,0,0,0,0,0,0,0,0,0,0,0,0,0,0,0,0,0,0,0,0,0,0,0,0"/>
                </v:shape>
                <v:rect id="Rectangle 129" o:spid="_x0000_s1029" style="position:absolute;left:820;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128" o:spid="_x0000_s1030" style="position:absolute;left:820;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" fillcolor="#446fc4" stroked="f"/>
                <v:rect id="Rectangle 127" o:spid="_x0000_s1031" style="position:absolute;left:1173;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126" o:spid="_x0000_s1032" style="position:absolute;left:1173;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" fillcolor="#446fc4" stroked="f"/>
                <v:rect id="Rectangle 125" o:spid="_x0000_s1033" style="position:absolute;left:1526;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124" o:spid="_x0000_s1034" style="position:absolute;left:1526;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" fillcolor="#446fc4" stroked="f"/>
                <v:rect id="Rectangle 123" o:spid="_x0000_s1035" style="position:absolute;left:1879;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122" o:spid="_x0000_s1036" style="position:absolute;left:1879;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" fillcolor="#446fc4" stroked="f"/>
                <v:rect id="Rectangle 121" o:spid="_x0000_s1037" style="position:absolute;left:2232;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120" o:spid="_x0000_s1038" style="position:absolute;left:2232;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" fillcolor="#446fc4" stroked="f"/>
                <v:rect id="Rectangle 119" o:spid="_x0000_s1039" style="position:absolute;left:2585;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118" o:spid="_x0000_s1040" style="position:absolute;left:2585;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" fillcolor="#446fc4" stroked="f"/>
                <v:rect id="Rectangle 117" o:spid="_x0000_s1041" style="position:absolute;left:2938;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116" o:spid="_x0000_s1042" style="position:absolute;left:2938;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" fillcolor="#446fc4" stroked="f"/>
                <v:rect id="Rectangle 115" o:spid="_x0000_s1043" style="position:absolute;left:3290;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114" o:spid="_x0000_s1044" style="position:absolute;left:3290;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" fillcolor="#446fc4" stroked="f"/>
                <v:rect id="Rectangle 113" o:spid="_x0000_s1045" style="position:absolute;left:3643;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" fillcolor="navy" stroked="f"/>
                <v:rect id="Rectangle 112" o:spid="_x0000_s1046" style="position:absolute;left:3643;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" fillcolor="#446fc4" stroked="f"/>
                <v:rect id="Rectangle 111" o:spid="_x0000_s1047" style="position:absolute;left:3997;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XsxgAAANsAAAAPAAAAZHJzL2Rvd25yZXYueG1sRI9fawIx&#10;EMTfhX6HsEJfpCbV0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qLt17MYAAADbAAAA&#10;DwAAAAAAAAAAAAAAAAAHAgAAZHJzL2Rvd25yZXYueG1sUEsFBgAAAAADAAMAtwAAAPoCAAAAAA==&#10;" fillcolor="navy" stroked="f"/>
                <v:rect id="Rectangle 110" o:spid="_x0000_s1048" style="position:absolute;left:3997;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" fillcolor="#446fc4" stroked="f"/>
                <v:rect id="Rectangle 109" o:spid="_x0000_s1049" style="position:absolute;left:4349;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" fillcolor="navy" stroked="f"/>
                <v:rect id="Rectangle 108" o:spid="_x0000_s1050" style="position:absolute;left:4349;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" fillcolor="#446fc4" stroked="f"/>
                <v:rect id="Rectangle 107" o:spid="_x0000_s1051" style="position:absolute;left:4702;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" fillcolor="navy" stroked="f"/>
                <v:rect id="Rectangle 106" o:spid="_x0000_s1052" style="position:absolute;left:4702;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" fillcolor="#446fc4" stroked="f"/>
                <v:rect id="Rectangle 105" o:spid="_x0000_s1053" style="position:absolute;left:5055;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CSwgAAANsAAAAPAAAAZHJzL2Rvd25yZXYueG1sRE9NawIx&#10;EL0L/ocwQi9Sk9pi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CPhgCSwgAAANsAAAAPAAAA&#10;AAAAAAAAAAAAAAcCAABkcnMvZG93bnJldi54bWxQSwUGAAAAAAMAAwC3AAAA9gIAAAAA&#10;" fillcolor="navy" stroked="f"/>
                <v:rect id="Rectangle 104" o:spid="_x0000_s1054" style="position:absolute;left:5055;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" fillcolor="#446fc4" stroked="f"/>
                <v:rect id="Rectangle 103" o:spid="_x0000_s1055" style="position:absolute;left:5408;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xQAAANsAAAAPAAAAZHJzL2Rvd25yZXYueG1sRI9fS8NA&#10;EMTfBb/DsUJfSntnF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AQGDt+xQAAANsAAAAP&#10;AAAAAAAAAAAAAAAAAAcCAABkcnMvZG93bnJldi54bWxQSwUGAAAAAAMAAwC3AAAA+QIAAAAA&#10;" fillcolor="navy" stroked="f"/>
                <v:rect id="Rectangle 102" o:spid="_x0000_s1056" style="position:absolute;left:5408;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" fillcolor="#446fc4" stroked="f"/>
                <v:rect id="Rectangle 101" o:spid="_x0000_s1057" style="position:absolute;left:5761;top:16214;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RxQAAANsAAAAPAAAAZHJzL2Rvd25yZXYueG1sRI9fSwMx&#10;EMTfBb9D2IIv0ibWY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DwvQaRxQAAANsAAAAP&#10;AAAAAAAAAAAAAAAAAAcCAABkcnMvZG93bnJldi54bWxQSwUGAAAAAAMAAwC3AAAA+QIAAAAA&#10;" fillcolor="navy" stroked="f"/>
                <v:rect id="Rectangle 100" o:spid="_x0000_s1058" style="position:absolute;left:5761;top:16348;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" fillcolor="#446fc4" stroked="f"/>
                <v:rect id="Rectangle 99" o:spid="_x0000_s1059" style="position:absolute;left:6113;top:16214;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9xQAAANsAAAAPAAAAZHJzL2Rvd25yZXYueG1sRI9fSwMx&#10;EMTfBb9D2IIv0iZWac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BvIz19xQAAANsAAAAP&#10;AAAAAAAAAAAAAAAAAAcCAABkcnMvZG93bnJldi54bWxQSwUGAAAAAAMAAwC3AAAA+QIAAAAA&#10;" fillcolor="navy" stroked="f"/>
                <v:rect id="Rectangle 98" o:spid="_x0000_s1060" style="position:absolute;left:6113;top:16348;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" fillcolor="#446fc4" stroked="f"/>
                <v:rect id="Rectangle 97" o:spid="_x0000_s1061" style="position:absolute;left:6469;top:16214;width:35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yUwgAAANsAAAAPAAAAZHJzL2Rvd25yZXYueG1sRE9NawIx&#10;EL0L/ocwQi9Sk9pi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Bx8AyUwgAAANsAAAAPAAAA&#10;AAAAAAAAAAAAAAcCAABkcnMvZG93bnJldi54bWxQSwUGAAAAAAMAAwC3AAAA9gIAAAAA&#10;" fillcolor="navy" stroked="f"/>
                <v:rect id="Rectangle 96" o:spid="_x0000_s1062" style="position:absolute;left:6469;top:16348;width:35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" fillcolor="#446fc4" stroked="f"/>
                <v:rect id="Rectangle 95" o:spid="_x0000_s1063" style="position:absolute;left:6824;top:16214;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ZPwgAAANsAAAAPAAAAZHJzL2Rvd25yZXYueG1sRE9NawIx&#10;EL0L/ocwQi9Sk1pq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AKX5ZPwgAAANsAAAAPAAAA&#10;AAAAAAAAAAAAAAcCAABkcnMvZG93bnJldi54bWxQSwUGAAAAAAMAAwC3AAAA9gIAAAAA&#10;" fillcolor="navy" stroked="f"/>
                <v:rect id="Rectangle 94" o:spid="_x0000_s1064" style="position:absolute;left:6824;top:16348;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" fillcolor="#446fc4" stroked="f"/>
                <v:rect id="Rectangle 93" o:spid="_x0000_s1065" style="position:absolute;left:7179;top:16214;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92" o:spid="_x0000_s1066" style="position:absolute;left:7179;top:16348;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" fillcolor="#446fc4" stroked="f"/>
                <v:rect id="Rectangle 91" o:spid="_x0000_s1067" style="position:absolute;left:7535;top:16214;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" fillcolor="navy" stroked="f"/>
                <v:rect id="Rectangle 90" o:spid="_x0000_s1068" style="position:absolute;left:7535;top:16348;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" fillcolor="#446fc4" stroked="f"/>
                <v:rect id="Rectangle 89" o:spid="_x0000_s1069" style="position:absolute;left:7890;top:16214;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gxQAAANsAAAAPAAAAZHJzL2Rvd25yZXYueG1sRI9fSwMx&#10;EMTfBb9D2IIv0iZWbM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Dq+qugxQAAANsAAAAP&#10;AAAAAAAAAAAAAAAAAAcCAABkcnMvZG93bnJldi54bWxQSwUGAAAAAAMAAwC3AAAA+QIAAAAA&#10;" fillcolor="navy" stroked="f"/>
                <v:rect id="Rectangle 88" o:spid="_x0000_s1070" style="position:absolute;left:7890;top:16348;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" fillcolor="#446fc4" stroked="f"/>
                <v:rect id="Rectangle 87" o:spid="_x0000_s1071" style="position:absolute;left:8245;top:16214;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pJwgAAANsAAAAPAAAAZHJzL2Rvd25yZXYueG1sRE9NawIx&#10;EL0L/ocwQi9Sk1pq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D0KZpJwgAAANsAAAAPAAAA&#10;AAAAAAAAAAAAAAcCAABkcnMvZG93bnJldi54bWxQSwUGAAAAAAMAAwC3AAAA9gIAAAAA&#10;" fillcolor="navy" stroked="f"/>
                <v:rect id="Rectangle 86" o:spid="_x0000_s1072" style="position:absolute;left:8245;top:16348;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" fillcolor="#446fc4" stroked="f"/>
                <v:rect id="Rectangle 85" o:spid="_x0000_s1073" style="position:absolute;left:8600;top:16214;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" fillcolor="navy" stroked="f"/>
                <v:rect id="Rectangle 84" o:spid="_x0000_s1074" style="position:absolute;left:8600;top:16348;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" fillcolor="#446fc4" stroked="f"/>
                <v:rect id="Rectangle 83" o:spid="_x0000_s1075" style="position:absolute;left:8956;top:16214;width:35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" fillcolor="navy" stroked="f"/>
                <v:rect id="Rectangle 82" o:spid="_x0000_s1076" style="position:absolute;left:8956;top:16348;width:35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" fillcolor="#446fc4" stroked="f"/>
                <v:rect id="Rectangle 81" o:spid="_x0000_s1077" style="position:absolute;left:9311;top:16214;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" fillcolor="navy" stroked="f"/>
                <v:rect id="Rectangle 80" o:spid="_x0000_s1078" style="position:absolute;left:9311;top:16348;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" fillcolor="#446fc4" stroked="f"/>
                <v:rect id="Rectangle 79" o:spid="_x0000_s1079" style="position:absolute;left:9666;top:16214;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" fillcolor="navy" stroked="f"/>
                <v:rect id="Rectangle 78" o:spid="_x0000_s1080" style="position:absolute;left:9666;top:16348;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" fillcolor="#446fc4" stroked="f"/>
                <v:rect id="Rectangle 77" o:spid="_x0000_s1081" style="position:absolute;left:10022;top:16214;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" fillcolor="navy" stroked="f"/>
                <v:rect id="Rectangle 76" o:spid="_x0000_s1082" style="position:absolute;left:10022;top:16348;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" fillcolor="#446fc4" stroked="f"/>
                <v:rect id="Rectangle 75" o:spid="_x0000_s1083" style="position:absolute;left:10377;top:16214;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" fillcolor="navy" stroked="f"/>
                <v:rect id="Rectangle 74" o:spid="_x0000_s1084" style="position:absolute;left:10377;top:16348;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" fillcolor="#446fc4" stroked="f"/>
                <v:rect id="Rectangle 73" o:spid="_x0000_s1085" style="position:absolute;left:10732;top:16214;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" fillcolor="navy" stroked="f"/>
                <v:rect id="Rectangle 72" o:spid="_x0000_s1086" style="position:absolute;left:10732;top:16348;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" fillcolor="#446fc4" stroked="f"/>
                <v:shape id="Freeform 71" o:spid="_x0000_s1087" style="position:absolute;left:11087;top:16022;width:279;height:280;visibility:visible;mso-wrap-style:square;v-text-anchor:top" coordsize="27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" path="m279,l192,r,192l,192r,88l279,280r,-88l279,xe" fillcolor="navy" stroked="f">
                  <v:path arrowok="t" o:connecttype="custom" o:connectlocs="279,16023;192,16023;192,16215;0,16215;0,16303;279,16303;279,16215;279,16023" o:connectangles="0,0,0,0,0,0,0,0"/>
                </v:shape>
                <v:shape id="AutoShape 70" o:spid="_x0000_s1088" style="position:absolute;left:11087;top:16080;width:338;height:280;visibility:visible;mso-wrap-style:square;v-text-anchor:top" coordsize="3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" path="m57,76r-13,l44,268,,268r,12l57,280r,-12l57,76xm338,268r-207,l131,74r-13,l118,268r,12l338,280r,-12xm338,75r-12,l326,267r12,l338,75xm338,60l44,60r,13l338,73r,-13xm338,l118,r,14l118,60r13,l131,14r207,l338,xe" fillcolor="#446fc4" stroked="f">
                  <v:path arrowok="t" o:connecttype="custom" o:connectlocs="57,16157;44,16157;44,16349;0,16349;0,16361;57,16361;57,16349;57,16157;338,16349;131,16349;131,16155;118,16155;118,16349;118,16361;338,16361;338,16349;338,16156;326,16156;326,16348;338,16348;338,16156;338,16141;44,16141;44,16154;338,16154;338,16141;338,16081;118,16081;118,16095;118,16141;131,16141;131,16095;338,16095;338,16081" o:connectangles="0,0,0,0,0,0,0,0,0,0,0,0,0,0,0,0,0,0,0,0,0,0,0,0,0,0,0,0,0,0,0,0,0,0"/>
                </v:shape>
                <v:shape id="AutoShape 65" o:spid="_x0000_s1089" style="position:absolute;left:538;top:508;width:10828;height:15481;visibility:visible;mso-wrap-style:square;v-text-anchor:top" coordsize="10828,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" path="m278,l,,,86,,278r86,l86,86r192,l278,xm10828,15137r-87,l10741,15480r87,l10828,15137xm10828,14791r-87,l10741,15135r87,l10828,14791xm10828,14445r-87,l10741,14789r87,l10828,14445xm10828,14100r-87,l10741,14443r87,l10828,14100xm10828,13754r-87,l10741,14098r87,l10828,13754xm10828,13408r-87,l10741,13752r87,l10828,13408xm10828,13063r-87,l10741,13406r87,l10828,13063xm10828,12717r-87,l10741,13061r87,l10828,12717xm10828,12372r-87,l10741,12715r87,l10828,12372xm10828,12026r-87,l10741,12370r87,l10828,12026xm10828,11680r-87,l10741,12024r87,l10828,11680xm10828,11335r-87,l10741,11678r87,l10828,11335xm10828,10989r-87,l10741,11332r87,l10828,10989xm10828,10643r-87,l10741,10987r87,l10828,10643xm10828,10298r-87,l10741,10641r87,l10828,10298xm10828,9952r-87,l10741,10296r87,l10828,9952xm10828,9606r-87,l10741,9950r87,l10828,9606xm10828,9261r-87,l10741,9604r87,l10828,9261xm10828,8915r-87,l10741,9259r87,l10828,8915xm10828,8570r-87,l10741,8913r87,l10828,8570xm10828,8224r-87,l10741,8568r87,l10828,8224xm10828,7878r-87,l10741,8221r87,l10828,7878xm10828,7532r-87,l10741,7876r87,l10828,7532xm10828,7187r-87,l10741,7530r87,l10828,7187xm10828,6841r-87,l10741,7185r87,l10828,6841xm10828,6495r-87,l10741,6839r87,l10828,6495xm10828,6150r-87,l10741,6493r87,l10828,6150xm10828,5804r-87,l10741,6148r87,l10828,5804xm10828,5459r-87,l10741,5802r87,l10828,5459xm10828,5113r-87,l10741,5457r87,l10828,5113xm10828,4767r-87,l10741,5111r87,l10828,4767xm10828,4422r-87,l10741,4765r87,l10828,4422xm10828,4076r-87,l10741,4419r87,l10828,4076xm10828,3730r-87,l10741,4074r87,l10828,3730xm10828,3385r-87,l10741,3728r87,l10828,3385xm10828,3039r-87,l10741,3383r87,l10828,3039xm10828,2693r-87,l10741,3037r87,l10828,2693xm10828,2348r-87,l10741,2691r87,l10828,2348xm10828,2002r-87,l10741,2346r87,l10828,2002xm10828,1657r-87,l10741,2000r87,l10828,1657xm10828,1311r-87,l10741,1655r87,l10828,1311xm10828,967r-87,l10741,1308r87,l10828,967xm10828,624r-87,l10741,965r87,l10828,624xe" fillcolor="navy" stroked="f">
                  <v:path arrowok="t" o:connecttype="custom" o:connectlocs="0,817;278,539;10828,16019;10741,15674;10741,14984;10828,14639;10828,14639;10828,14637;10741,14291;10741,13602;10828,13256;10828,13256;10828,13254;10741,12909;10741,12219;10828,11874;10828,11874;10828,11871;10741,11526;10741,10837;10828,10491;10828,10491;10828,10489;10741,10143;10741,9454;10828,9109;10828,9109;10828,9107;10741,8760;10741,8071;10828,7726;10828,7726;10828,7724;10741,7378;10741,6689;10828,6343;10828,6343;10828,6341;10741,5996;10741,5306;10828,4961;10828,4961;10828,4958;10741,4613;10741,3924;10828,3578;10828,3578;10828,3576;10741,3230;10741,2541;10828,2196;10828,2196;10828,2194;10741,1847;10741,1163" o:connectangles="0,0,0,0,0,0,0,0,0,0,0,0,0,0,0,0,0,0,0,0,0,0,0,0,0,0,0,0,0,0,0,0,0,0,0,0,0,0,0,0,0,0,0,0,0,0,0,0,0,0,0,0,0,0,0"/>
                </v:shape>
                <v:shape id="AutoShape 68" o:spid="_x0000_s1090" style="position:absolute;left:480;top:478;width:338;height:280;visibility:visible;mso-wrap-style:square;v-text-anchor:top" coordsize="33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" path="m295,207r-75,l220,14r,-1l220,,,,,14,,204r13,l13,14r194,l207,207,,207r,13l207,220r,48l,268r,12l220,280r,-12l220,220r75,l295,207xm338,l282,r,14l282,204r13,l295,14r43,l338,xe" fillcolor="#446fc4" stroked="f">
                  <v:path arrowok="t" o:connecttype="custom" o:connectlocs="295,686;220,686;220,493;220,492;220,479;0,479;0,493;0,683;13,683;13,493;207,493;207,686;0,686;0,699;207,699;207,747;0,747;0,759;220,759;220,747;220,699;295,699;295,686;338,479;282,479;282,493;282,683;295,683;295,493;338,493;338,479" o:connectangles="0,0,0,0,0,0,0,0,0,0,0,0,0,0,0,0,0,0,0,0,0,0,0,0,0,0,0,0,0,0,0"/>
                </v:shape>
                <v:rect id="Rectangle 67" o:spid="_x0000_s1091" style="position:absolute;left:820;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" fillcolor="navy" stroked="f"/>
                <v:rect id="Rectangle 66" o:spid="_x0000_s1092" style="position:absolute;left:820;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" fillcolor="#446fc4" stroked="f"/>
                <v:rect id="Rectangle 65" o:spid="_x0000_s1093" style="position:absolute;left:1173;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" fillcolor="navy" stroked="f"/>
                <v:rect id="Rectangle 64" o:spid="_x0000_s1094" style="position:absolute;left:1173;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" fillcolor="#446fc4" stroked="f"/>
                <v:rect id="Rectangle 63" o:spid="_x0000_s1095" style="position:absolute;left:1526;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" fillcolor="navy" stroked="f"/>
                <v:rect id="Rectangle 62" o:spid="_x0000_s1096" style="position:absolute;left:1526;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" fillcolor="#446fc4" stroked="f"/>
                <v:rect id="Rectangle 61" o:spid="_x0000_s1097" style="position:absolute;left:1879;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" fillcolor="navy" stroked="f"/>
                <v:rect id="Rectangle 60" o:spid="_x0000_s1098" style="position:absolute;left:1879;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" fillcolor="#446fc4" stroked="f"/>
                <v:rect id="Rectangle 59" o:spid="_x0000_s1099" style="position:absolute;left:2232;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" fillcolor="navy" stroked="f"/>
                <v:rect id="Rectangle 58" o:spid="_x0000_s1100" style="position:absolute;left:2232;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" fillcolor="#446fc4" stroked="f"/>
                <v:rect id="Rectangle 57" o:spid="_x0000_s1101" style="position:absolute;left:2585;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" fillcolor="navy" stroked="f"/>
                <v:rect id="Rectangle 56" o:spid="_x0000_s1102" style="position:absolute;left:2585;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" fillcolor="#446fc4" stroked="f"/>
                <v:rect id="Rectangle 55" o:spid="_x0000_s1103" style="position:absolute;left:2938;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" fillcolor="navy" stroked="f"/>
                <v:rect id="Rectangle 54" o:spid="_x0000_s1104" style="position:absolute;left:2938;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" fillcolor="#446fc4" stroked="f"/>
                <v:rect id="Rectangle 53" o:spid="_x0000_s1105" style="position:absolute;left:3290;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" fillcolor="navy" stroked="f"/>
                <v:rect id="Rectangle 52" o:spid="_x0000_s1106" style="position:absolute;left:3290;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" fillcolor="#446fc4" stroked="f"/>
                <v:rect id="Rectangle 51" o:spid="_x0000_s1107" style="position:absolute;left:3643;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" fillcolor="navy" stroked="f"/>
                <v:rect id="Rectangle 50" o:spid="_x0000_s1108" style="position:absolute;left:3643;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" fillcolor="#446fc4" stroked="f"/>
                <v:rect id="Rectangle 49" o:spid="_x0000_s1109" style="position:absolute;left:3997;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" fillcolor="navy" stroked="f"/>
                <v:rect id="Rectangle 48" o:spid="_x0000_s1110" style="position:absolute;left:3997;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" fillcolor="#446fc4" stroked="f"/>
                <v:rect id="Rectangle 47" o:spid="_x0000_s1111" style="position:absolute;left:4349;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" fillcolor="navy" stroked="f"/>
                <v:rect id="Rectangle 46" o:spid="_x0000_s1112" style="position:absolute;left:4349;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" fillcolor="#446fc4" stroked="f"/>
                <v:rect id="Rectangle 45" o:spid="_x0000_s1113" style="position:absolute;left:4702;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" fillcolor="navy" stroked="f"/>
                <v:rect id="Rectangle 44" o:spid="_x0000_s1114" style="position:absolute;left:4702;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" fillcolor="#446fc4" stroked="f"/>
                <v:rect id="Rectangle 43" o:spid="_x0000_s1115" style="position:absolute;left:5055;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" fillcolor="navy" stroked="f"/>
                <v:rect id="Rectangle 42" o:spid="_x0000_s1116" style="position:absolute;left:5055;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" fillcolor="#446fc4" stroked="f"/>
                <v:rect id="Rectangle 41" o:spid="_x0000_s1117" style="position:absolute;left:5408;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" fillcolor="navy" stroked="f"/>
                <v:rect id="Rectangle 40" o:spid="_x0000_s1118" style="position:absolute;left:5408;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" fillcolor="#446fc4" stroked="f"/>
                <v:rect id="Rectangle 39" o:spid="_x0000_s1119" style="position:absolute;left:5761;top:539;width:350;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" fillcolor="navy" stroked="f"/>
                <v:rect id="Rectangle 38" o:spid="_x0000_s1120" style="position:absolute;left:5761;top:480;width:35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" fillcolor="#446fc4" stroked="f"/>
                <v:rect id="Rectangle 37" o:spid="_x0000_s1121" style="position:absolute;left:6113;top:539;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" fillcolor="navy" stroked="f"/>
                <v:rect id="Rectangle 36" o:spid="_x0000_s1122" style="position:absolute;left:6113;top:480;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" fillcolor="#446fc4" stroked="f"/>
                <v:rect id="Rectangle 35" o:spid="_x0000_s1123" style="position:absolute;left:6469;top:539;width:35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" fillcolor="navy" stroked="f"/>
                <v:rect id="Rectangle 34" o:spid="_x0000_s1124" style="position:absolute;left:6469;top:480;width:35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" fillcolor="#446fc4" stroked="f"/>
                <v:rect id="Rectangle 33" o:spid="_x0000_s1125" style="position:absolute;left:6824;top:539;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" fillcolor="navy" stroked="f"/>
                <v:rect id="Rectangle 32" o:spid="_x0000_s1126" style="position:absolute;left:6824;top:480;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" fillcolor="#446fc4" stroked="f"/>
                <v:rect id="Rectangle 31" o:spid="_x0000_s1127" style="position:absolute;left:7179;top:539;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" fillcolor="navy" stroked="f"/>
                <v:rect id="Rectangle 30" o:spid="_x0000_s1128" style="position:absolute;left:7179;top:480;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" fillcolor="#446fc4" stroked="f"/>
                <v:rect id="Rectangle 29" o:spid="_x0000_s1129" style="position:absolute;left:7535;top:539;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" fillcolor="navy" stroked="f"/>
                <v:rect id="Rectangle 28" o:spid="_x0000_s1130" style="position:absolute;left:7535;top:480;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" fillcolor="#446fc4" stroked="f"/>
                <v:rect id="Rectangle 27" o:spid="_x0000_s1131" style="position:absolute;left:7890;top:539;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" fillcolor="navy" stroked="f"/>
                <v:rect id="Rectangle 26" o:spid="_x0000_s1132" style="position:absolute;left:7890;top:480;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" fillcolor="#446fc4" stroked="f"/>
                <v:rect id="Rectangle 25" o:spid="_x0000_s1133" style="position:absolute;left:8245;top:539;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" fillcolor="navy" stroked="f"/>
                <v:rect id="Rectangle 24" o:spid="_x0000_s1134" style="position:absolute;left:8245;top:480;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" fillcolor="#446fc4" stroked="f"/>
                <v:rect id="Rectangle 23" o:spid="_x0000_s1135" style="position:absolute;left:8600;top:539;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" fillcolor="navy" stroked="f"/>
                <v:rect id="Rectangle 22" o:spid="_x0000_s1136" style="position:absolute;left:8600;top:480;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" fillcolor="#446fc4" stroked="f"/>
                <v:rect id="Rectangle 21" o:spid="_x0000_s1137" style="position:absolute;left:8956;top:539;width:353;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" fillcolor="navy" stroked="f"/>
                <v:rect id="Rectangle 20" o:spid="_x0000_s1138" style="position:absolute;left:8956;top:480;width:35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" fillcolor="#446fc4" stroked="f"/>
                <v:rect id="Rectangle 19" o:spid="_x0000_s1139" style="position:absolute;left:9311;top:539;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" fillcolor="navy" stroked="f"/>
                <v:rect id="Rectangle 18" o:spid="_x0000_s1140" style="position:absolute;left:9311;top:480;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" fillcolor="#446fc4" stroked="f"/>
                <v:rect id="Rectangle 17" o:spid="_x0000_s1141" style="position:absolute;left:9666;top:539;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" fillcolor="navy" stroked="f"/>
                <v:rect id="Rectangle 16" o:spid="_x0000_s1142" style="position:absolute;left:9666;top:480;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" fillcolor="#446fc4" stroked="f"/>
                <v:rect id="Rectangle 15" o:spid="_x0000_s1143" style="position:absolute;left:10022;top:539;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" fillcolor="navy" stroked="f"/>
                <v:rect id="Rectangle 14" o:spid="_x0000_s1144" style="position:absolute;left:10022;top:480;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" fillcolor="#446fc4" stroked="f"/>
                <v:rect id="Rectangle 13" o:spid="_x0000_s1145" style="position:absolute;left:10377;top:539;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" fillcolor="navy" stroked="f"/>
                <v:rect id="Rectangle 12" o:spid="_x0000_s1146" style="position:absolute;left:10377;top:480;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" fillcolor="#446fc4" stroked="f"/>
                <v:rect id="Rectangle 11" o:spid="_x0000_s1147" style="position:absolute;left:10732;top:539;width:354;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" fillcolor="navy" stroked="f"/>
                <v:rect id="Rectangle 10" o:spid="_x0000_s1148" style="position:absolute;left:10732;top:480;width:35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" fillcolor="#446fc4" stroked="f"/>
                <v:shape id="Freeform 9" o:spid="_x0000_s1149" style="position:absolute;left:11087;top:538;width:279;height:278;visibility:visible;mso-wrap-style:square;v-text-anchor:top" coordsize="27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" path="m279,l,,,86r192,l192,278r87,l279,86,279,xe" fillcolor="navy" stroked="f">
                  <v:path arrowok="t" o:connecttype="custom" o:connectlocs="279,539;0,539;0,625;192,625;192,817;279,817;279,625;279,539" o:connectangles="0,0,0,0,0,0,0,0"/>
                </v:shape>
                <v:shape id="AutoShape 8" o:spid="_x0000_s1150" style="position:absolute;left:11087;top:480;width:338;height:295;visibility:visible;mso-wrap-style:square;v-text-anchor:top" coordsize="33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" path="m131,l118,r,206l131,206,131,xm338,282r-205,l133,295r205,l338,282xm338,1l133,1r,12l326,13r,194l72,207,72,13,72,1,,1,,13r59,l59,207r,14l118,221r,74l131,295r,-74l338,221r,-14l338,13r,-12xe" fillcolor="#446fc4" stroked="f">
                  <v:path arrowok="t" o:connecttype="custom" o:connectlocs="131,480;118,480;118,686;131,686;131,480;338,762;133,762;133,775;338,775;338,762;338,481;133,481;133,493;326,493;326,687;72,687;72,493;72,481;0,481;0,493;59,493;59,687;59,701;118,701;118,775;131,775;131,701;338,701;338,687;338,493;338,481" o:connectangles="0,0,0,0,0,0,0,0,0,0,0,0,0,0,0,0,0,0,0,0,0,0,0,0,0,0,0,0,0,0,0"/>
                </v:shape>
                <v:rect id="Rectangle 7" o:spid="_x0000_s1151" style="position:absolute;left:11280;top:820;width:87;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" fillcolor="navy" stroked="f"/>
                <v:rect id="Rectangle 6" o:spid="_x0000_s1152" style="position:absolute;left:11414;top:761;width:13;height:1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" fillcolor="#446fc4" stroked="f"/>
                <v:line id="Line 5" o:spid="_x0000_s1153" style="position:absolute;visibility:visible;mso-wrap-style:square" from="582,820" to="582,1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" strokecolor="#1f497d [3215]" strokeweight="3pt">
                  <v:shadow on="t" color="black" opacity="22936f" origin=",.5" offset="0,.63889mm"/>
                </v:line>
                <v:rect id="Rectangle 4" o:spid="_x0000_s1154" style="position:absolute;left:480;top:746;width:13;height:1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" fillcolor="#446fc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55" type="#_x0000_t75" style="position:absolute;left:4633;top:3291;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">
                  <v:imagedata r:id="rId9" o:title=""/>
                </v:shape>
                <w10:wrap anchorx="page" anchory="page"/>
              </v:group>
            </w:pict>
          </mc:Fallback>
        </mc:AlternateContent>
      </w:r>
      <w:r w:rsidR="006C72E6" w:rsidRPr="00F9612A">
        <w:rPr>
          <w:rFonts w:asciiTheme="majorHAnsi" w:hAnsiTheme="majorHAnsi" w:cstheme="majorHAnsi"/>
          <w:b/>
          <w:sz w:val="28"/>
        </w:rPr>
        <w:t>BỘ</w:t>
      </w:r>
      <w:r w:rsidR="006C72E6" w:rsidRPr="00F9612A">
        <w:rPr>
          <w:rFonts w:asciiTheme="majorHAnsi" w:hAnsiTheme="majorHAnsi" w:cstheme="majorHAnsi"/>
          <w:b/>
          <w:spacing w:val="-4"/>
          <w:sz w:val="28"/>
        </w:rPr>
        <w:t xml:space="preserve"> </w:t>
      </w:r>
      <w:r w:rsidR="006C72E6" w:rsidRPr="00F9612A">
        <w:rPr>
          <w:rFonts w:asciiTheme="majorHAnsi" w:hAnsiTheme="majorHAnsi" w:cstheme="majorHAnsi"/>
          <w:b/>
          <w:sz w:val="28"/>
        </w:rPr>
        <w:t>CÔNG</w:t>
      </w:r>
      <w:r w:rsidR="006C72E6" w:rsidRPr="00F9612A">
        <w:rPr>
          <w:rFonts w:asciiTheme="majorHAnsi" w:hAnsiTheme="majorHAnsi" w:cstheme="majorHAnsi"/>
          <w:b/>
          <w:spacing w:val="-3"/>
          <w:sz w:val="28"/>
        </w:rPr>
        <w:t xml:space="preserve"> </w:t>
      </w:r>
      <w:r w:rsidR="006C72E6" w:rsidRPr="00F9612A">
        <w:rPr>
          <w:rFonts w:asciiTheme="majorHAnsi" w:hAnsiTheme="majorHAnsi" w:cstheme="majorHAnsi"/>
          <w:b/>
          <w:sz w:val="28"/>
        </w:rPr>
        <w:t>THƯƠNG</w:t>
      </w:r>
    </w:p>
    <w:p w14:paraId="379AA87F" w14:textId="238E3EC7" w:rsidR="00AB2FD6" w:rsidRPr="00F9612A" w:rsidRDefault="00EC2996">
      <w:pPr>
        <w:spacing w:before="47"/>
        <w:ind w:left="1615" w:right="2054"/>
        <w:jc w:val="center"/>
        <w:rPr>
          <w:rFonts w:asciiTheme="majorHAnsi" w:hAnsiTheme="majorHAnsi" w:cstheme="majorHAnsi"/>
          <w:b/>
          <w:sz w:val="28"/>
        </w:rPr>
      </w:pPr>
      <w:r w:rsidRPr="00F9612A">
        <w:rPr>
          <w:rFonts w:asciiTheme="majorHAnsi" w:hAnsiTheme="majorHAnsi" w:cstheme="majorHAnsi"/>
          <w:b/>
          <w:sz w:val="28"/>
        </w:rPr>
        <w:t>TRƯỜNG ĐẠI HỌC CÔNG THƯƠNG TP. HCM</w:t>
      </w:r>
      <w:r w:rsidRPr="00F9612A">
        <w:rPr>
          <w:rFonts w:asciiTheme="majorHAnsi" w:hAnsiTheme="majorHAnsi" w:cstheme="majorHAnsi"/>
          <w:b/>
          <w:spacing w:val="-67"/>
          <w:sz w:val="28"/>
        </w:rPr>
        <w:t xml:space="preserve"> </w:t>
      </w:r>
      <w:r w:rsidRPr="00F9612A">
        <w:rPr>
          <w:rFonts w:asciiTheme="majorHAnsi" w:hAnsiTheme="majorHAnsi" w:cstheme="majorHAnsi"/>
          <w:b/>
          <w:sz w:val="28"/>
        </w:rPr>
        <w:t>KHOA</w:t>
      </w:r>
      <w:r w:rsidRPr="00F9612A">
        <w:rPr>
          <w:rFonts w:asciiTheme="majorHAnsi" w:hAnsiTheme="majorHAnsi" w:cstheme="majorHAnsi"/>
          <w:b/>
          <w:spacing w:val="-5"/>
          <w:sz w:val="28"/>
        </w:rPr>
        <w:t xml:space="preserve"> </w:t>
      </w:r>
      <w:r w:rsidRPr="00F9612A">
        <w:rPr>
          <w:rFonts w:asciiTheme="majorHAnsi" w:hAnsiTheme="majorHAnsi" w:cstheme="majorHAnsi"/>
          <w:b/>
          <w:sz w:val="28"/>
        </w:rPr>
        <w:t>CÔNG</w:t>
      </w:r>
      <w:r w:rsidRPr="00F9612A">
        <w:rPr>
          <w:rFonts w:asciiTheme="majorHAnsi" w:hAnsiTheme="majorHAnsi" w:cstheme="majorHAnsi"/>
          <w:b/>
          <w:spacing w:val="-3"/>
          <w:sz w:val="28"/>
        </w:rPr>
        <w:t xml:space="preserve"> </w:t>
      </w:r>
      <w:r w:rsidRPr="00F9612A">
        <w:rPr>
          <w:rFonts w:asciiTheme="majorHAnsi" w:hAnsiTheme="majorHAnsi" w:cstheme="majorHAnsi"/>
          <w:b/>
          <w:sz w:val="28"/>
        </w:rPr>
        <w:t>NGHỆ THÔNG</w:t>
      </w:r>
      <w:r w:rsidRPr="00F9612A">
        <w:rPr>
          <w:rFonts w:asciiTheme="majorHAnsi" w:hAnsiTheme="majorHAnsi" w:cstheme="majorHAnsi"/>
          <w:b/>
          <w:spacing w:val="-1"/>
          <w:sz w:val="28"/>
        </w:rPr>
        <w:t xml:space="preserve"> </w:t>
      </w:r>
      <w:r w:rsidRPr="00F9612A">
        <w:rPr>
          <w:rFonts w:asciiTheme="majorHAnsi" w:hAnsiTheme="majorHAnsi" w:cstheme="majorHAnsi"/>
          <w:b/>
          <w:sz w:val="28"/>
        </w:rPr>
        <w:t>TIN</w:t>
      </w:r>
    </w:p>
    <w:p w14:paraId="433ED765" w14:textId="30BF8A95" w:rsidR="00AB2FD6" w:rsidRPr="00F9612A" w:rsidRDefault="00EC2996">
      <w:pPr>
        <w:spacing w:line="321" w:lineRule="exact"/>
        <w:ind w:left="1615" w:right="2043"/>
        <w:jc w:val="center"/>
        <w:rPr>
          <w:rFonts w:asciiTheme="majorHAnsi" w:hAnsiTheme="majorHAnsi" w:cstheme="majorHAnsi"/>
          <w:b/>
          <w:sz w:val="28"/>
        </w:rPr>
      </w:pPr>
      <w:r w:rsidRPr="00F9612A">
        <w:rPr>
          <w:rFonts w:asciiTheme="majorHAnsi" w:hAnsiTheme="majorHAnsi" w:cstheme="majorHAnsi"/>
          <w:b/>
          <w:sz w:val="28"/>
        </w:rPr>
        <w:t>---------------</w:t>
      </w:r>
    </w:p>
    <w:p w14:paraId="5CDA0D90" w14:textId="7F4226B6" w:rsidR="00AB2FD6" w:rsidRPr="00F9612A" w:rsidRDefault="00AB2FD6">
      <w:pPr>
        <w:pStyle w:val="BodyText"/>
        <w:rPr>
          <w:rFonts w:asciiTheme="majorHAnsi" w:hAnsiTheme="majorHAnsi" w:cstheme="majorHAnsi"/>
          <w:b/>
          <w:sz w:val="30"/>
        </w:rPr>
      </w:pPr>
    </w:p>
    <w:p w14:paraId="34473F48" w14:textId="342BC296" w:rsidR="00AB2FD6" w:rsidRPr="00F9612A" w:rsidRDefault="00AB2FD6">
      <w:pPr>
        <w:pStyle w:val="BodyText"/>
        <w:rPr>
          <w:rFonts w:asciiTheme="majorHAnsi" w:hAnsiTheme="majorHAnsi" w:cstheme="majorHAnsi"/>
          <w:b/>
          <w:sz w:val="30"/>
        </w:rPr>
      </w:pPr>
    </w:p>
    <w:p w14:paraId="2C536B33" w14:textId="732096BC" w:rsidR="00AB2FD6" w:rsidRPr="00F9612A" w:rsidRDefault="00AB2FD6">
      <w:pPr>
        <w:pStyle w:val="BodyText"/>
        <w:rPr>
          <w:rFonts w:asciiTheme="majorHAnsi" w:hAnsiTheme="majorHAnsi" w:cstheme="majorHAnsi"/>
          <w:b/>
          <w:sz w:val="30"/>
        </w:rPr>
      </w:pPr>
    </w:p>
    <w:p w14:paraId="1744464B" w14:textId="77777777" w:rsidR="00AB2FD6" w:rsidRPr="00F9612A" w:rsidRDefault="00AB2FD6">
      <w:pPr>
        <w:pStyle w:val="BodyText"/>
        <w:rPr>
          <w:rFonts w:asciiTheme="majorHAnsi" w:hAnsiTheme="majorHAnsi" w:cstheme="majorHAnsi"/>
          <w:b/>
          <w:sz w:val="30"/>
        </w:rPr>
      </w:pPr>
    </w:p>
    <w:p w14:paraId="314958A7" w14:textId="77777777" w:rsidR="00AB2FD6" w:rsidRPr="00F9612A" w:rsidRDefault="00AB2FD6">
      <w:pPr>
        <w:pStyle w:val="BodyText"/>
        <w:rPr>
          <w:rFonts w:asciiTheme="majorHAnsi" w:hAnsiTheme="majorHAnsi" w:cstheme="majorHAnsi"/>
          <w:b/>
          <w:sz w:val="30"/>
        </w:rPr>
      </w:pPr>
    </w:p>
    <w:p w14:paraId="65DADB5A" w14:textId="77777777" w:rsidR="00AB2FD6" w:rsidRPr="00F9612A" w:rsidRDefault="00AB2FD6">
      <w:pPr>
        <w:pStyle w:val="BodyText"/>
        <w:rPr>
          <w:rFonts w:asciiTheme="majorHAnsi" w:hAnsiTheme="majorHAnsi" w:cstheme="majorHAnsi"/>
          <w:b/>
          <w:sz w:val="30"/>
        </w:rPr>
      </w:pPr>
    </w:p>
    <w:p w14:paraId="181DFFFD" w14:textId="77777777" w:rsidR="00AB2FD6" w:rsidRPr="00F9612A" w:rsidRDefault="00AB2FD6">
      <w:pPr>
        <w:pStyle w:val="BodyText"/>
        <w:rPr>
          <w:rFonts w:asciiTheme="majorHAnsi" w:hAnsiTheme="majorHAnsi" w:cstheme="majorHAnsi"/>
          <w:b/>
          <w:sz w:val="30"/>
        </w:rPr>
      </w:pPr>
    </w:p>
    <w:p w14:paraId="51F23CCA" w14:textId="77777777" w:rsidR="00AB2FD6" w:rsidRPr="00F9612A" w:rsidRDefault="00AB2FD6">
      <w:pPr>
        <w:pStyle w:val="BodyText"/>
        <w:rPr>
          <w:rFonts w:asciiTheme="majorHAnsi" w:hAnsiTheme="majorHAnsi" w:cstheme="majorHAnsi"/>
          <w:b/>
          <w:sz w:val="30"/>
        </w:rPr>
      </w:pPr>
    </w:p>
    <w:p w14:paraId="5512EDD8" w14:textId="04F83B94" w:rsidR="00AB2FD6" w:rsidRPr="00F9612A" w:rsidRDefault="00AB2FD6">
      <w:pPr>
        <w:pStyle w:val="BodyText"/>
        <w:rPr>
          <w:rFonts w:asciiTheme="majorHAnsi" w:hAnsiTheme="majorHAnsi" w:cstheme="majorHAnsi"/>
          <w:b/>
          <w:sz w:val="30"/>
        </w:rPr>
      </w:pPr>
    </w:p>
    <w:p w14:paraId="523B56DA" w14:textId="6090F318" w:rsidR="00AB2FD6" w:rsidRPr="00F9612A" w:rsidRDefault="00AB2FD6">
      <w:pPr>
        <w:pStyle w:val="BodyText"/>
        <w:rPr>
          <w:rFonts w:asciiTheme="majorHAnsi" w:hAnsiTheme="majorHAnsi" w:cstheme="majorHAnsi"/>
          <w:b/>
          <w:sz w:val="30"/>
        </w:rPr>
      </w:pPr>
    </w:p>
    <w:p w14:paraId="497FCBCD" w14:textId="114ACACA" w:rsidR="00AB2FD6" w:rsidRPr="00F9612A" w:rsidRDefault="00AB2FD6">
      <w:pPr>
        <w:pStyle w:val="BodyText"/>
        <w:spacing w:before="6"/>
        <w:rPr>
          <w:rFonts w:asciiTheme="majorHAnsi" w:hAnsiTheme="majorHAnsi" w:cstheme="majorHAnsi"/>
          <w:b/>
          <w:sz w:val="40"/>
        </w:rPr>
      </w:pPr>
    </w:p>
    <w:p w14:paraId="46BA52CF" w14:textId="5634F794" w:rsidR="00AB2FD6" w:rsidRPr="00F9612A" w:rsidRDefault="00EC2996">
      <w:pPr>
        <w:pStyle w:val="Title"/>
        <w:rPr>
          <w:rFonts w:asciiTheme="majorHAnsi" w:hAnsiTheme="majorHAnsi" w:cstheme="majorHAnsi"/>
        </w:rPr>
      </w:pPr>
      <w:r w:rsidRPr="00F9612A">
        <w:rPr>
          <w:rFonts w:asciiTheme="majorHAnsi" w:hAnsiTheme="majorHAnsi" w:cstheme="majorHAnsi"/>
        </w:rPr>
        <w:t>BÀI</w:t>
      </w:r>
      <w:r w:rsidRPr="00F9612A">
        <w:rPr>
          <w:rFonts w:asciiTheme="majorHAnsi" w:hAnsiTheme="majorHAnsi" w:cstheme="majorHAnsi"/>
          <w:spacing w:val="-4"/>
        </w:rPr>
        <w:t xml:space="preserve"> </w:t>
      </w:r>
      <w:r w:rsidRPr="00F9612A">
        <w:rPr>
          <w:rFonts w:asciiTheme="majorHAnsi" w:hAnsiTheme="majorHAnsi" w:cstheme="majorHAnsi"/>
        </w:rPr>
        <w:t>TIỂU</w:t>
      </w:r>
      <w:r w:rsidRPr="00F9612A">
        <w:rPr>
          <w:rFonts w:asciiTheme="majorHAnsi" w:hAnsiTheme="majorHAnsi" w:cstheme="majorHAnsi"/>
          <w:spacing w:val="-3"/>
        </w:rPr>
        <w:t xml:space="preserve"> </w:t>
      </w:r>
      <w:r w:rsidRPr="00F9612A">
        <w:rPr>
          <w:rFonts w:asciiTheme="majorHAnsi" w:hAnsiTheme="majorHAnsi" w:cstheme="majorHAnsi"/>
        </w:rPr>
        <w:t>LUẬN</w:t>
      </w:r>
    </w:p>
    <w:p w14:paraId="7507B925" w14:textId="77777777" w:rsidR="00AB2FD6" w:rsidRPr="00F9612A" w:rsidRDefault="00AB2FD6">
      <w:pPr>
        <w:pStyle w:val="BodyText"/>
        <w:rPr>
          <w:rFonts w:asciiTheme="majorHAnsi" w:hAnsiTheme="majorHAnsi" w:cstheme="majorHAnsi"/>
          <w:b/>
          <w:sz w:val="44"/>
        </w:rPr>
      </w:pPr>
    </w:p>
    <w:p w14:paraId="09E1AF44" w14:textId="77777777" w:rsidR="005542A3" w:rsidRPr="00F9612A" w:rsidRDefault="00EC2996" w:rsidP="005542A3">
      <w:pPr>
        <w:pStyle w:val="Heading2"/>
        <w:spacing w:before="262"/>
        <w:ind w:left="1615" w:right="2050"/>
        <w:jc w:val="center"/>
        <w:rPr>
          <w:rFonts w:asciiTheme="majorHAnsi" w:hAnsiTheme="majorHAnsi" w:cstheme="majorHAnsi"/>
          <w:sz w:val="56"/>
          <w:szCs w:val="56"/>
        </w:rPr>
      </w:pPr>
      <w:bookmarkStart w:id="0" w:name="_Toc147958808"/>
      <w:r w:rsidRPr="00F9612A">
        <w:rPr>
          <w:rFonts w:asciiTheme="majorHAnsi" w:hAnsiTheme="majorHAnsi" w:cstheme="majorHAnsi"/>
          <w:sz w:val="56"/>
          <w:szCs w:val="56"/>
        </w:rPr>
        <w:t>MÔN HỌC: PHÂN TÍCH LỖ HỔNG</w:t>
      </w:r>
      <w:r w:rsidRPr="00F9612A">
        <w:rPr>
          <w:rFonts w:asciiTheme="majorHAnsi" w:hAnsiTheme="majorHAnsi" w:cstheme="majorHAnsi"/>
          <w:spacing w:val="-87"/>
          <w:sz w:val="56"/>
          <w:szCs w:val="56"/>
        </w:rPr>
        <w:t xml:space="preserve"> </w:t>
      </w:r>
      <w:r w:rsidRPr="00F9612A">
        <w:rPr>
          <w:rFonts w:asciiTheme="majorHAnsi" w:hAnsiTheme="majorHAnsi" w:cstheme="majorHAnsi"/>
          <w:sz w:val="56"/>
          <w:szCs w:val="56"/>
        </w:rPr>
        <w:t>VÀ</w:t>
      </w:r>
      <w:r w:rsidRPr="00F9612A">
        <w:rPr>
          <w:rFonts w:asciiTheme="majorHAnsi" w:hAnsiTheme="majorHAnsi" w:cstheme="majorHAnsi"/>
          <w:spacing w:val="-3"/>
          <w:sz w:val="56"/>
          <w:szCs w:val="56"/>
        </w:rPr>
        <w:t xml:space="preserve"> </w:t>
      </w:r>
      <w:r w:rsidRPr="00F9612A">
        <w:rPr>
          <w:rFonts w:asciiTheme="majorHAnsi" w:hAnsiTheme="majorHAnsi" w:cstheme="majorHAnsi"/>
          <w:sz w:val="56"/>
          <w:szCs w:val="56"/>
        </w:rPr>
        <w:t>KIỂM</w:t>
      </w:r>
      <w:r w:rsidRPr="00F9612A">
        <w:rPr>
          <w:rFonts w:asciiTheme="majorHAnsi" w:hAnsiTheme="majorHAnsi" w:cstheme="majorHAnsi"/>
          <w:spacing w:val="-3"/>
          <w:sz w:val="56"/>
          <w:szCs w:val="56"/>
        </w:rPr>
        <w:t xml:space="preserve"> </w:t>
      </w:r>
      <w:r w:rsidRPr="00F9612A">
        <w:rPr>
          <w:rFonts w:asciiTheme="majorHAnsi" w:hAnsiTheme="majorHAnsi" w:cstheme="majorHAnsi"/>
          <w:sz w:val="56"/>
          <w:szCs w:val="56"/>
        </w:rPr>
        <w:t>THỬ</w:t>
      </w:r>
      <w:bookmarkEnd w:id="0"/>
    </w:p>
    <w:p w14:paraId="4C53D258" w14:textId="77777777" w:rsidR="005542A3" w:rsidRPr="00F9612A" w:rsidRDefault="005542A3" w:rsidP="005542A3">
      <w:pPr>
        <w:pStyle w:val="Heading2"/>
        <w:spacing w:before="262"/>
        <w:ind w:left="1615" w:right="2050"/>
        <w:jc w:val="center"/>
        <w:rPr>
          <w:rFonts w:asciiTheme="majorHAnsi" w:hAnsiTheme="majorHAnsi" w:cstheme="majorHAnsi"/>
          <w:sz w:val="56"/>
          <w:szCs w:val="56"/>
        </w:rPr>
      </w:pPr>
    </w:p>
    <w:p w14:paraId="2BBB9443" w14:textId="320D892A" w:rsidR="00AB2FD6" w:rsidRPr="00515633" w:rsidRDefault="00EC2996" w:rsidP="00515633">
      <w:pPr>
        <w:jc w:val="center"/>
        <w:rPr>
          <w:sz w:val="28"/>
          <w:szCs w:val="28"/>
        </w:rPr>
      </w:pPr>
      <w:bookmarkStart w:id="1" w:name="_Toc146552063"/>
      <w:bookmarkStart w:id="2" w:name="_Toc146552103"/>
      <w:bookmarkStart w:id="3" w:name="_Toc146552454"/>
      <w:bookmarkStart w:id="4" w:name="_Toc146552502"/>
      <w:bookmarkStart w:id="5" w:name="_Toc146628721"/>
      <w:r w:rsidRPr="00515633">
        <w:rPr>
          <w:b/>
          <w:sz w:val="28"/>
          <w:szCs w:val="28"/>
        </w:rPr>
        <w:t>Giảng</w:t>
      </w:r>
      <w:r w:rsidRPr="00515633">
        <w:rPr>
          <w:b/>
          <w:spacing w:val="-5"/>
          <w:sz w:val="28"/>
          <w:szCs w:val="28"/>
        </w:rPr>
        <w:t xml:space="preserve"> </w:t>
      </w:r>
      <w:r w:rsidRPr="00515633">
        <w:rPr>
          <w:b/>
          <w:sz w:val="28"/>
          <w:szCs w:val="28"/>
        </w:rPr>
        <w:t>viên</w:t>
      </w:r>
      <w:r w:rsidRPr="00515633">
        <w:rPr>
          <w:b/>
          <w:spacing w:val="-5"/>
          <w:sz w:val="28"/>
          <w:szCs w:val="28"/>
        </w:rPr>
        <w:t xml:space="preserve"> </w:t>
      </w:r>
      <w:r w:rsidRPr="00515633">
        <w:rPr>
          <w:b/>
          <w:sz w:val="28"/>
          <w:szCs w:val="28"/>
        </w:rPr>
        <w:t>hướng</w:t>
      </w:r>
      <w:r w:rsidRPr="00515633">
        <w:rPr>
          <w:b/>
          <w:spacing w:val="-4"/>
          <w:sz w:val="28"/>
          <w:szCs w:val="28"/>
        </w:rPr>
        <w:t xml:space="preserve"> </w:t>
      </w:r>
      <w:r w:rsidRPr="00515633">
        <w:rPr>
          <w:b/>
          <w:sz w:val="28"/>
          <w:szCs w:val="28"/>
        </w:rPr>
        <w:t>dẫn:</w:t>
      </w:r>
      <w:r w:rsidRPr="00515633">
        <w:rPr>
          <w:spacing w:val="-5"/>
          <w:sz w:val="28"/>
          <w:szCs w:val="28"/>
        </w:rPr>
        <w:t xml:space="preserve"> </w:t>
      </w:r>
      <w:r w:rsidRPr="00515633">
        <w:rPr>
          <w:sz w:val="28"/>
          <w:szCs w:val="28"/>
        </w:rPr>
        <w:t>Nguyễn</w:t>
      </w:r>
      <w:r w:rsidRPr="00515633">
        <w:rPr>
          <w:spacing w:val="-2"/>
          <w:sz w:val="28"/>
          <w:szCs w:val="28"/>
        </w:rPr>
        <w:t xml:space="preserve"> </w:t>
      </w:r>
      <w:r w:rsidRPr="00515633">
        <w:rPr>
          <w:sz w:val="28"/>
          <w:szCs w:val="28"/>
        </w:rPr>
        <w:t>Thị</w:t>
      </w:r>
      <w:r w:rsidRPr="00515633">
        <w:rPr>
          <w:spacing w:val="-4"/>
          <w:sz w:val="28"/>
          <w:szCs w:val="28"/>
        </w:rPr>
        <w:t xml:space="preserve"> </w:t>
      </w:r>
      <w:r w:rsidRPr="00515633">
        <w:rPr>
          <w:sz w:val="28"/>
          <w:szCs w:val="28"/>
        </w:rPr>
        <w:t>Hồng</w:t>
      </w:r>
      <w:r w:rsidRPr="00515633">
        <w:rPr>
          <w:spacing w:val="-4"/>
          <w:sz w:val="28"/>
          <w:szCs w:val="28"/>
        </w:rPr>
        <w:t xml:space="preserve"> </w:t>
      </w:r>
      <w:r w:rsidRPr="00515633">
        <w:rPr>
          <w:sz w:val="28"/>
          <w:szCs w:val="28"/>
        </w:rPr>
        <w:t>Thảo</w:t>
      </w:r>
      <w:bookmarkEnd w:id="1"/>
      <w:bookmarkEnd w:id="2"/>
      <w:bookmarkEnd w:id="3"/>
      <w:bookmarkEnd w:id="4"/>
      <w:bookmarkEnd w:id="5"/>
    </w:p>
    <w:p w14:paraId="5633A016" w14:textId="77777777" w:rsidR="00AB2FD6" w:rsidRPr="00F9612A" w:rsidRDefault="00AB2FD6" w:rsidP="00511CD6">
      <w:pPr>
        <w:pStyle w:val="BodyText"/>
        <w:spacing w:before="4"/>
        <w:jc w:val="right"/>
        <w:rPr>
          <w:rFonts w:asciiTheme="majorHAnsi" w:hAnsiTheme="majorHAnsi" w:cstheme="majorHAnsi"/>
          <w:sz w:val="52"/>
          <w:szCs w:val="52"/>
        </w:rPr>
      </w:pPr>
    </w:p>
    <w:p w14:paraId="6BD005CF" w14:textId="77777777" w:rsidR="005542A3" w:rsidRPr="00F9612A" w:rsidRDefault="002346B7" w:rsidP="005542A3">
      <w:pPr>
        <w:pStyle w:val="BodyText"/>
        <w:ind w:left="120" w:right="837"/>
        <w:jc w:val="center"/>
        <w:rPr>
          <w:rFonts w:asciiTheme="majorHAnsi" w:hAnsiTheme="majorHAnsi" w:cstheme="majorHAnsi"/>
          <w:b/>
          <w:bCs/>
          <w:sz w:val="52"/>
          <w:szCs w:val="52"/>
          <w:lang w:val="en-US"/>
        </w:rPr>
      </w:pPr>
      <w:r w:rsidRPr="00F9612A">
        <w:rPr>
          <w:rFonts w:asciiTheme="majorHAnsi" w:hAnsiTheme="majorHAnsi" w:cstheme="majorHAnsi"/>
          <w:b/>
          <w:bCs/>
          <w:spacing w:val="15"/>
          <w:w w:val="95"/>
          <w:sz w:val="52"/>
          <w:szCs w:val="52"/>
          <w:lang w:val="en-US"/>
        </w:rPr>
        <w:t>SYSTEM</w:t>
      </w:r>
      <w:r w:rsidRPr="00F9612A">
        <w:rPr>
          <w:rFonts w:asciiTheme="majorHAnsi" w:hAnsiTheme="majorHAnsi" w:cstheme="majorHAnsi"/>
          <w:b/>
          <w:bCs/>
          <w:spacing w:val="15"/>
          <w:w w:val="95"/>
          <w:sz w:val="52"/>
          <w:szCs w:val="52"/>
          <w:lang w:val="vi-VN"/>
        </w:rPr>
        <w:t xml:space="preserve"> HACKING</w:t>
      </w:r>
    </w:p>
    <w:p w14:paraId="765330F4" w14:textId="77777777" w:rsidR="005542A3" w:rsidRPr="00F9612A" w:rsidRDefault="005542A3" w:rsidP="005542A3">
      <w:pPr>
        <w:pStyle w:val="BodyText"/>
        <w:ind w:left="120" w:right="837"/>
        <w:jc w:val="center"/>
        <w:rPr>
          <w:rFonts w:asciiTheme="majorHAnsi" w:hAnsiTheme="majorHAnsi" w:cstheme="majorHAnsi"/>
          <w:b/>
          <w:bCs/>
          <w:sz w:val="52"/>
          <w:szCs w:val="52"/>
          <w:lang w:val="en-US"/>
        </w:rPr>
      </w:pPr>
    </w:p>
    <w:p w14:paraId="58F24C17" w14:textId="7C0BB1B3" w:rsidR="000C219C" w:rsidRDefault="000C219C">
      <w:pPr>
        <w:pStyle w:val="BodyText"/>
        <w:rPr>
          <w:rFonts w:asciiTheme="majorHAnsi" w:hAnsiTheme="majorHAnsi" w:cstheme="majorHAnsi"/>
        </w:rPr>
      </w:pPr>
    </w:p>
    <w:p w14:paraId="67AD289F" w14:textId="72D9F434" w:rsidR="00316782" w:rsidRDefault="00316782">
      <w:pPr>
        <w:pStyle w:val="BodyText"/>
        <w:rPr>
          <w:rFonts w:asciiTheme="majorHAnsi" w:hAnsiTheme="majorHAnsi" w:cstheme="majorHAnsi"/>
        </w:rPr>
      </w:pPr>
    </w:p>
    <w:p w14:paraId="2E7A740A" w14:textId="5E173E57" w:rsidR="00316782" w:rsidRDefault="00316782">
      <w:pPr>
        <w:pStyle w:val="BodyText"/>
        <w:rPr>
          <w:rFonts w:asciiTheme="majorHAnsi" w:hAnsiTheme="majorHAnsi" w:cstheme="majorHAnsi"/>
        </w:rPr>
      </w:pPr>
    </w:p>
    <w:p w14:paraId="3CBF7FDA" w14:textId="199890E2" w:rsidR="00316782" w:rsidRDefault="00316782">
      <w:pPr>
        <w:pStyle w:val="BodyText"/>
        <w:rPr>
          <w:rFonts w:asciiTheme="majorHAnsi" w:hAnsiTheme="majorHAnsi" w:cstheme="majorHAnsi"/>
        </w:rPr>
      </w:pPr>
    </w:p>
    <w:p w14:paraId="0CFAFAE8" w14:textId="46BD059E" w:rsidR="00316782" w:rsidRDefault="00316782">
      <w:pPr>
        <w:pStyle w:val="BodyText"/>
        <w:rPr>
          <w:rFonts w:asciiTheme="majorHAnsi" w:hAnsiTheme="majorHAnsi" w:cstheme="majorHAnsi"/>
        </w:rPr>
      </w:pPr>
    </w:p>
    <w:p w14:paraId="5C8D60A1" w14:textId="77777777" w:rsidR="00316782" w:rsidRPr="00F9612A" w:rsidRDefault="00316782">
      <w:pPr>
        <w:pStyle w:val="BodyText"/>
        <w:rPr>
          <w:rFonts w:asciiTheme="majorHAnsi" w:hAnsiTheme="majorHAnsi" w:cstheme="majorHAnsi"/>
          <w:sz w:val="20"/>
        </w:rPr>
      </w:pPr>
    </w:p>
    <w:p w14:paraId="2E1B3C5B" w14:textId="77777777" w:rsidR="00AB2FD6" w:rsidRPr="00F9612A" w:rsidRDefault="00AB2FD6">
      <w:pPr>
        <w:pStyle w:val="BodyText"/>
        <w:rPr>
          <w:rFonts w:asciiTheme="majorHAnsi" w:hAnsiTheme="majorHAnsi" w:cstheme="majorHAnsi"/>
          <w:sz w:val="20"/>
        </w:rPr>
      </w:pPr>
    </w:p>
    <w:p w14:paraId="65E733EA" w14:textId="77777777" w:rsidR="00AB2FD6" w:rsidRPr="00F9612A" w:rsidRDefault="00AB2FD6">
      <w:pPr>
        <w:pStyle w:val="BodyText"/>
        <w:rPr>
          <w:rFonts w:asciiTheme="majorHAnsi" w:hAnsiTheme="majorHAnsi" w:cstheme="majorHAnsi"/>
          <w:sz w:val="20"/>
        </w:rPr>
      </w:pPr>
    </w:p>
    <w:p w14:paraId="5DD4C613" w14:textId="77777777" w:rsidR="00AB2FD6" w:rsidRPr="00F9612A" w:rsidRDefault="00AB2FD6">
      <w:pPr>
        <w:pStyle w:val="BodyText"/>
        <w:rPr>
          <w:rFonts w:asciiTheme="majorHAnsi" w:hAnsiTheme="majorHAnsi" w:cstheme="majorHAnsi"/>
          <w:sz w:val="20"/>
        </w:rPr>
      </w:pPr>
    </w:p>
    <w:p w14:paraId="0A649806" w14:textId="77777777" w:rsidR="00AB2FD6" w:rsidRPr="00F9612A" w:rsidRDefault="00AB2FD6">
      <w:pPr>
        <w:pStyle w:val="BodyText"/>
        <w:rPr>
          <w:rFonts w:asciiTheme="majorHAnsi" w:hAnsiTheme="majorHAnsi" w:cstheme="majorHAnsi"/>
          <w:sz w:val="20"/>
        </w:rPr>
      </w:pPr>
    </w:p>
    <w:p w14:paraId="5028D673" w14:textId="77777777" w:rsidR="00AB2FD6" w:rsidRPr="00F9612A" w:rsidRDefault="00AB2FD6">
      <w:pPr>
        <w:pStyle w:val="BodyText"/>
        <w:rPr>
          <w:rFonts w:asciiTheme="majorHAnsi" w:hAnsiTheme="majorHAnsi" w:cstheme="majorHAnsi"/>
          <w:sz w:val="27"/>
        </w:rPr>
      </w:pPr>
    </w:p>
    <w:p w14:paraId="49B7E36D" w14:textId="77777777" w:rsidR="00AB2FD6" w:rsidRPr="00F9612A" w:rsidRDefault="00EC2996">
      <w:pPr>
        <w:spacing w:before="91"/>
        <w:ind w:right="116"/>
        <w:jc w:val="right"/>
        <w:rPr>
          <w:rFonts w:asciiTheme="majorHAnsi" w:hAnsiTheme="majorHAnsi" w:cstheme="majorHAnsi"/>
        </w:rPr>
      </w:pPr>
      <w:r w:rsidRPr="00F9612A">
        <w:rPr>
          <w:rFonts w:asciiTheme="majorHAnsi" w:hAnsiTheme="majorHAnsi" w:cstheme="majorHAnsi"/>
        </w:rPr>
        <w:t>1</w:t>
      </w:r>
    </w:p>
    <w:p w14:paraId="2E9CAAC9" w14:textId="77777777" w:rsidR="00AB2FD6" w:rsidRPr="00F9612A" w:rsidRDefault="00AB2FD6">
      <w:pPr>
        <w:jc w:val="right"/>
        <w:rPr>
          <w:rFonts w:asciiTheme="majorHAnsi" w:hAnsiTheme="majorHAnsi" w:cstheme="majorHAnsi"/>
        </w:rPr>
        <w:sectPr w:rsidR="00AB2FD6" w:rsidRPr="00F9612A">
          <w:type w:val="continuous"/>
          <w:pgSz w:w="11920" w:h="16850"/>
          <w:pgMar w:top="1360" w:right="880" w:bottom="280" w:left="1320" w:header="720" w:footer="720" w:gutter="0"/>
          <w:cols w:space="720"/>
        </w:sectPr>
      </w:pPr>
    </w:p>
    <w:p w14:paraId="193307A2" w14:textId="77777777" w:rsidR="00D12F43" w:rsidRPr="00F9612A" w:rsidRDefault="00D12F43" w:rsidP="00524F42">
      <w:pPr>
        <w:spacing w:before="61"/>
        <w:rPr>
          <w:rFonts w:asciiTheme="majorHAnsi" w:hAnsiTheme="majorHAnsi" w:cstheme="majorHAnsi"/>
          <w:color w:val="2E5395"/>
          <w:sz w:val="32"/>
        </w:rPr>
      </w:pPr>
    </w:p>
    <w:p w14:paraId="26944E83" w14:textId="77777777" w:rsidR="00D12F43" w:rsidRPr="00F9612A" w:rsidRDefault="00D12F43">
      <w:pPr>
        <w:spacing w:before="61"/>
        <w:ind w:left="100"/>
        <w:rPr>
          <w:rFonts w:asciiTheme="majorHAnsi" w:hAnsiTheme="majorHAnsi" w:cstheme="majorHAnsi"/>
          <w:color w:val="2E5395"/>
          <w:sz w:val="32"/>
        </w:rPr>
      </w:pPr>
    </w:p>
    <w:p w14:paraId="7B82155C" w14:textId="574DD6E1" w:rsidR="00AB2FD6" w:rsidRPr="00167B70" w:rsidRDefault="00657112" w:rsidP="00F9612A">
      <w:pPr>
        <w:pStyle w:val="Heading1"/>
        <w:rPr>
          <w:rFonts w:asciiTheme="majorHAnsi" w:hAnsiTheme="majorHAnsi" w:cstheme="majorHAnsi"/>
          <w:b w:val="0"/>
          <w:bCs/>
          <w:sz w:val="64"/>
          <w:szCs w:val="64"/>
          <w:lang w:val="vi-VN"/>
        </w:rPr>
      </w:pPr>
      <w:bookmarkStart w:id="6" w:name="_Toc147958809"/>
      <w:r w:rsidRPr="00167B70">
        <w:rPr>
          <w:rFonts w:asciiTheme="majorHAnsi" w:hAnsiTheme="majorHAnsi" w:cstheme="majorHAnsi"/>
          <w:bCs/>
          <w:sz w:val="64"/>
          <w:szCs w:val="64"/>
          <w:lang w:val="en-US"/>
        </w:rPr>
        <w:t>MỤC</w:t>
      </w:r>
      <w:r w:rsidRPr="00167B70">
        <w:rPr>
          <w:rFonts w:asciiTheme="majorHAnsi" w:hAnsiTheme="majorHAnsi" w:cstheme="majorHAnsi"/>
          <w:bCs/>
          <w:sz w:val="64"/>
          <w:szCs w:val="64"/>
          <w:lang w:val="vi-VN"/>
        </w:rPr>
        <w:t xml:space="preserve"> LỤC</w:t>
      </w:r>
      <w:bookmarkEnd w:id="6"/>
    </w:p>
    <w:p w14:paraId="603953C6" w14:textId="77777777" w:rsidR="00524F42" w:rsidRPr="00F9612A" w:rsidRDefault="00524F42" w:rsidP="00657112">
      <w:pPr>
        <w:spacing w:before="61"/>
        <w:ind w:left="100"/>
        <w:jc w:val="center"/>
        <w:rPr>
          <w:rFonts w:asciiTheme="majorHAnsi" w:hAnsiTheme="majorHAnsi" w:cstheme="majorHAnsi"/>
          <w:sz w:val="64"/>
          <w:szCs w:val="64"/>
          <w:lang w:val="vi-VN"/>
        </w:rPr>
      </w:pPr>
    </w:p>
    <w:sdt>
      <w:sdtPr>
        <w:rPr>
          <w:rFonts w:ascii="Times New Roman" w:eastAsia="Times New Roman" w:hAnsi="Times New Roman" w:cs="Times New Roman"/>
          <w:b w:val="0"/>
          <w:color w:val="auto"/>
          <w:sz w:val="22"/>
          <w:szCs w:val="22"/>
          <w:lang w:val="vi-VN"/>
        </w:rPr>
        <w:id w:val="1922362005"/>
        <w:docPartObj>
          <w:docPartGallery w:val="Table of Contents"/>
          <w:docPartUnique/>
        </w:docPartObj>
      </w:sdtPr>
      <w:sdtEndPr>
        <w:rPr>
          <w:bCs/>
          <w:lang w:val="vi"/>
        </w:rPr>
      </w:sdtEndPr>
      <w:sdtContent>
        <w:p w14:paraId="7D230ACB" w14:textId="60C29CE0" w:rsidR="002B624C" w:rsidRDefault="002B624C">
          <w:pPr>
            <w:pStyle w:val="TOCHeading"/>
          </w:pPr>
        </w:p>
        <w:p w14:paraId="7F1ACCFA" w14:textId="1D90DE3B" w:rsidR="002C2D93" w:rsidRDefault="002B624C">
          <w:pPr>
            <w:pStyle w:val="TOC2"/>
            <w:tabs>
              <w:tab w:val="right" w:leader="dot" w:pos="934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47958808" w:history="1">
            <w:r w:rsidR="002C2D93" w:rsidRPr="00942BF8">
              <w:rPr>
                <w:rStyle w:val="Hyperlink"/>
                <w:rFonts w:asciiTheme="majorHAnsi" w:hAnsiTheme="majorHAnsi" w:cstheme="majorHAnsi"/>
                <w:noProof/>
              </w:rPr>
              <w:t>MÔN HỌC: PHÂN TÍCH LỖ HỔNG</w:t>
            </w:r>
            <w:r w:rsidR="002C2D93" w:rsidRPr="00942BF8">
              <w:rPr>
                <w:rStyle w:val="Hyperlink"/>
                <w:rFonts w:asciiTheme="majorHAnsi" w:hAnsiTheme="majorHAnsi" w:cstheme="majorHAnsi"/>
                <w:noProof/>
                <w:spacing w:val="-87"/>
              </w:rPr>
              <w:t xml:space="preserve"> </w:t>
            </w:r>
            <w:r w:rsidR="002C2D93" w:rsidRPr="00942BF8">
              <w:rPr>
                <w:rStyle w:val="Hyperlink"/>
                <w:rFonts w:asciiTheme="majorHAnsi" w:hAnsiTheme="majorHAnsi" w:cstheme="majorHAnsi"/>
                <w:noProof/>
              </w:rPr>
              <w:t>VÀ</w:t>
            </w:r>
            <w:r w:rsidR="002C2D93" w:rsidRPr="00942BF8">
              <w:rPr>
                <w:rStyle w:val="Hyperlink"/>
                <w:rFonts w:asciiTheme="majorHAnsi" w:hAnsiTheme="majorHAnsi" w:cstheme="majorHAnsi"/>
                <w:noProof/>
                <w:spacing w:val="-3"/>
              </w:rPr>
              <w:t xml:space="preserve"> </w:t>
            </w:r>
            <w:r w:rsidR="002C2D93" w:rsidRPr="00942BF8">
              <w:rPr>
                <w:rStyle w:val="Hyperlink"/>
                <w:rFonts w:asciiTheme="majorHAnsi" w:hAnsiTheme="majorHAnsi" w:cstheme="majorHAnsi"/>
                <w:noProof/>
              </w:rPr>
              <w:t>KIỂM</w:t>
            </w:r>
            <w:r w:rsidR="002C2D93" w:rsidRPr="00942BF8">
              <w:rPr>
                <w:rStyle w:val="Hyperlink"/>
                <w:rFonts w:asciiTheme="majorHAnsi" w:hAnsiTheme="majorHAnsi" w:cstheme="majorHAnsi"/>
                <w:noProof/>
                <w:spacing w:val="-3"/>
              </w:rPr>
              <w:t xml:space="preserve"> </w:t>
            </w:r>
            <w:r w:rsidR="002C2D93" w:rsidRPr="00942BF8">
              <w:rPr>
                <w:rStyle w:val="Hyperlink"/>
                <w:rFonts w:asciiTheme="majorHAnsi" w:hAnsiTheme="majorHAnsi" w:cstheme="majorHAnsi"/>
                <w:noProof/>
              </w:rPr>
              <w:t>THỬ</w:t>
            </w:r>
            <w:r w:rsidR="002C2D93">
              <w:rPr>
                <w:noProof/>
                <w:webHidden/>
              </w:rPr>
              <w:tab/>
            </w:r>
            <w:r w:rsidR="002C2D93">
              <w:rPr>
                <w:noProof/>
                <w:webHidden/>
              </w:rPr>
              <w:fldChar w:fldCharType="begin"/>
            </w:r>
            <w:r w:rsidR="002C2D93">
              <w:rPr>
                <w:noProof/>
                <w:webHidden/>
              </w:rPr>
              <w:instrText xml:space="preserve"> PAGEREF _Toc147958808 \h </w:instrText>
            </w:r>
            <w:r w:rsidR="002C2D93">
              <w:rPr>
                <w:noProof/>
                <w:webHidden/>
              </w:rPr>
            </w:r>
            <w:r w:rsidR="002C2D93">
              <w:rPr>
                <w:noProof/>
                <w:webHidden/>
              </w:rPr>
              <w:fldChar w:fldCharType="separate"/>
            </w:r>
            <w:r w:rsidR="002C2D93">
              <w:rPr>
                <w:noProof/>
                <w:webHidden/>
              </w:rPr>
              <w:t>1</w:t>
            </w:r>
            <w:r w:rsidR="002C2D93">
              <w:rPr>
                <w:noProof/>
                <w:webHidden/>
              </w:rPr>
              <w:fldChar w:fldCharType="end"/>
            </w:r>
          </w:hyperlink>
        </w:p>
        <w:p w14:paraId="42368A55" w14:textId="13F1D7A2" w:rsidR="002C2D93" w:rsidRDefault="00000000">
          <w:pPr>
            <w:pStyle w:val="TOC1"/>
            <w:tabs>
              <w:tab w:val="right" w:leader="dot" w:pos="9340"/>
            </w:tabs>
            <w:rPr>
              <w:rFonts w:asciiTheme="minorHAnsi" w:eastAsiaTheme="minorEastAsia" w:hAnsiTheme="minorHAnsi" w:cstheme="minorBidi"/>
              <w:b w:val="0"/>
              <w:bCs w:val="0"/>
              <w:noProof/>
              <w:sz w:val="22"/>
              <w:szCs w:val="22"/>
              <w:lang w:val="en-US"/>
            </w:rPr>
          </w:pPr>
          <w:hyperlink w:anchor="_Toc147958809" w:history="1">
            <w:r w:rsidR="002C2D93" w:rsidRPr="00942BF8">
              <w:rPr>
                <w:rStyle w:val="Hyperlink"/>
                <w:rFonts w:asciiTheme="majorHAnsi" w:hAnsiTheme="majorHAnsi" w:cstheme="majorHAnsi"/>
                <w:noProof/>
                <w:lang w:val="en-US"/>
              </w:rPr>
              <w:t>MỤC</w:t>
            </w:r>
            <w:r w:rsidR="002C2D93" w:rsidRPr="00942BF8">
              <w:rPr>
                <w:rStyle w:val="Hyperlink"/>
                <w:rFonts w:asciiTheme="majorHAnsi" w:hAnsiTheme="majorHAnsi" w:cstheme="majorHAnsi"/>
                <w:noProof/>
                <w:lang w:val="vi-VN"/>
              </w:rPr>
              <w:t xml:space="preserve"> LỤC</w:t>
            </w:r>
            <w:r w:rsidR="002C2D93">
              <w:rPr>
                <w:noProof/>
                <w:webHidden/>
              </w:rPr>
              <w:tab/>
            </w:r>
            <w:r w:rsidR="002C2D93">
              <w:rPr>
                <w:noProof/>
                <w:webHidden/>
              </w:rPr>
              <w:fldChar w:fldCharType="begin"/>
            </w:r>
            <w:r w:rsidR="002C2D93">
              <w:rPr>
                <w:noProof/>
                <w:webHidden/>
              </w:rPr>
              <w:instrText xml:space="preserve"> PAGEREF _Toc147958809 \h </w:instrText>
            </w:r>
            <w:r w:rsidR="002C2D93">
              <w:rPr>
                <w:noProof/>
                <w:webHidden/>
              </w:rPr>
            </w:r>
            <w:r w:rsidR="002C2D93">
              <w:rPr>
                <w:noProof/>
                <w:webHidden/>
              </w:rPr>
              <w:fldChar w:fldCharType="separate"/>
            </w:r>
            <w:r w:rsidR="002C2D93">
              <w:rPr>
                <w:noProof/>
                <w:webHidden/>
              </w:rPr>
              <w:t>2</w:t>
            </w:r>
            <w:r w:rsidR="002C2D93">
              <w:rPr>
                <w:noProof/>
                <w:webHidden/>
              </w:rPr>
              <w:fldChar w:fldCharType="end"/>
            </w:r>
          </w:hyperlink>
        </w:p>
        <w:p w14:paraId="4165ADEE" w14:textId="46B96C97" w:rsidR="002C2D93" w:rsidRDefault="00000000">
          <w:pPr>
            <w:pStyle w:val="TOC1"/>
            <w:tabs>
              <w:tab w:val="right" w:leader="dot" w:pos="9340"/>
            </w:tabs>
            <w:rPr>
              <w:rFonts w:asciiTheme="minorHAnsi" w:eastAsiaTheme="minorEastAsia" w:hAnsiTheme="minorHAnsi" w:cstheme="minorBidi"/>
              <w:b w:val="0"/>
              <w:bCs w:val="0"/>
              <w:noProof/>
              <w:sz w:val="22"/>
              <w:szCs w:val="22"/>
              <w:lang w:val="en-US"/>
            </w:rPr>
          </w:pPr>
          <w:hyperlink w:anchor="_Toc147958810" w:history="1">
            <w:r w:rsidR="002C2D93" w:rsidRPr="00942BF8">
              <w:rPr>
                <w:rStyle w:val="Hyperlink"/>
                <w:noProof/>
                <w:lang w:val="en-US"/>
              </w:rPr>
              <w:t>Cracking Password</w:t>
            </w:r>
            <w:r w:rsidR="002C2D93">
              <w:rPr>
                <w:noProof/>
                <w:webHidden/>
              </w:rPr>
              <w:tab/>
            </w:r>
            <w:r w:rsidR="002C2D93">
              <w:rPr>
                <w:noProof/>
                <w:webHidden/>
              </w:rPr>
              <w:fldChar w:fldCharType="begin"/>
            </w:r>
            <w:r w:rsidR="002C2D93">
              <w:rPr>
                <w:noProof/>
                <w:webHidden/>
              </w:rPr>
              <w:instrText xml:space="preserve"> PAGEREF _Toc147958810 \h </w:instrText>
            </w:r>
            <w:r w:rsidR="002C2D93">
              <w:rPr>
                <w:noProof/>
                <w:webHidden/>
              </w:rPr>
            </w:r>
            <w:r w:rsidR="002C2D93">
              <w:rPr>
                <w:noProof/>
                <w:webHidden/>
              </w:rPr>
              <w:fldChar w:fldCharType="separate"/>
            </w:r>
            <w:r w:rsidR="002C2D93">
              <w:rPr>
                <w:noProof/>
                <w:webHidden/>
              </w:rPr>
              <w:t>3</w:t>
            </w:r>
            <w:r w:rsidR="002C2D93">
              <w:rPr>
                <w:noProof/>
                <w:webHidden/>
              </w:rPr>
              <w:fldChar w:fldCharType="end"/>
            </w:r>
          </w:hyperlink>
        </w:p>
        <w:p w14:paraId="74CE4F23" w14:textId="48A8FED7" w:rsidR="002C2D93" w:rsidRDefault="00000000">
          <w:pPr>
            <w:pStyle w:val="TOC1"/>
            <w:tabs>
              <w:tab w:val="right" w:leader="dot" w:pos="9340"/>
            </w:tabs>
            <w:rPr>
              <w:rFonts w:asciiTheme="minorHAnsi" w:eastAsiaTheme="minorEastAsia" w:hAnsiTheme="minorHAnsi" w:cstheme="minorBidi"/>
              <w:b w:val="0"/>
              <w:bCs w:val="0"/>
              <w:noProof/>
              <w:sz w:val="22"/>
              <w:szCs w:val="22"/>
              <w:lang w:val="en-US"/>
            </w:rPr>
          </w:pPr>
          <w:hyperlink w:anchor="_Toc147958811" w:history="1">
            <w:r w:rsidR="002C2D93" w:rsidRPr="00942BF8">
              <w:rPr>
                <w:rStyle w:val="Hyperlink"/>
                <w:noProof/>
              </w:rPr>
              <w:t>Escalating Privileges (Dùng kỹ thuật Always Install Elevated)</w:t>
            </w:r>
            <w:r w:rsidR="002C2D93">
              <w:rPr>
                <w:noProof/>
                <w:webHidden/>
              </w:rPr>
              <w:tab/>
            </w:r>
            <w:r w:rsidR="002C2D93">
              <w:rPr>
                <w:noProof/>
                <w:webHidden/>
              </w:rPr>
              <w:fldChar w:fldCharType="begin"/>
            </w:r>
            <w:r w:rsidR="002C2D93">
              <w:rPr>
                <w:noProof/>
                <w:webHidden/>
              </w:rPr>
              <w:instrText xml:space="preserve"> PAGEREF _Toc147958811 \h </w:instrText>
            </w:r>
            <w:r w:rsidR="002C2D93">
              <w:rPr>
                <w:noProof/>
                <w:webHidden/>
              </w:rPr>
            </w:r>
            <w:r w:rsidR="002C2D93">
              <w:rPr>
                <w:noProof/>
                <w:webHidden/>
              </w:rPr>
              <w:fldChar w:fldCharType="separate"/>
            </w:r>
            <w:r w:rsidR="002C2D93">
              <w:rPr>
                <w:noProof/>
                <w:webHidden/>
              </w:rPr>
              <w:t>6</w:t>
            </w:r>
            <w:r w:rsidR="002C2D93">
              <w:rPr>
                <w:noProof/>
                <w:webHidden/>
              </w:rPr>
              <w:fldChar w:fldCharType="end"/>
            </w:r>
          </w:hyperlink>
        </w:p>
        <w:p w14:paraId="29BEDD17" w14:textId="3F1E8100" w:rsidR="002C2D93" w:rsidRDefault="00000000">
          <w:pPr>
            <w:pStyle w:val="TOC1"/>
            <w:tabs>
              <w:tab w:val="right" w:leader="dot" w:pos="9340"/>
            </w:tabs>
            <w:rPr>
              <w:rFonts w:asciiTheme="minorHAnsi" w:eastAsiaTheme="minorEastAsia" w:hAnsiTheme="minorHAnsi" w:cstheme="minorBidi"/>
              <w:b w:val="0"/>
              <w:bCs w:val="0"/>
              <w:noProof/>
              <w:sz w:val="22"/>
              <w:szCs w:val="22"/>
              <w:lang w:val="en-US"/>
            </w:rPr>
          </w:pPr>
          <w:hyperlink w:anchor="_Toc147958812" w:history="1">
            <w:r w:rsidR="002C2D93" w:rsidRPr="00942BF8">
              <w:rPr>
                <w:rStyle w:val="Hyperlink"/>
                <w:noProof/>
              </w:rPr>
              <w:t>Executing Applications</w:t>
            </w:r>
            <w:r w:rsidR="002C2D93">
              <w:rPr>
                <w:noProof/>
                <w:webHidden/>
              </w:rPr>
              <w:tab/>
            </w:r>
            <w:r w:rsidR="002C2D93">
              <w:rPr>
                <w:noProof/>
                <w:webHidden/>
              </w:rPr>
              <w:fldChar w:fldCharType="begin"/>
            </w:r>
            <w:r w:rsidR="002C2D93">
              <w:rPr>
                <w:noProof/>
                <w:webHidden/>
              </w:rPr>
              <w:instrText xml:space="preserve"> PAGEREF _Toc147958812 \h </w:instrText>
            </w:r>
            <w:r w:rsidR="002C2D93">
              <w:rPr>
                <w:noProof/>
                <w:webHidden/>
              </w:rPr>
            </w:r>
            <w:r w:rsidR="002C2D93">
              <w:rPr>
                <w:noProof/>
                <w:webHidden/>
              </w:rPr>
              <w:fldChar w:fldCharType="separate"/>
            </w:r>
            <w:r w:rsidR="002C2D93">
              <w:rPr>
                <w:noProof/>
                <w:webHidden/>
              </w:rPr>
              <w:t>9</w:t>
            </w:r>
            <w:r w:rsidR="002C2D93">
              <w:rPr>
                <w:noProof/>
                <w:webHidden/>
              </w:rPr>
              <w:fldChar w:fldCharType="end"/>
            </w:r>
          </w:hyperlink>
        </w:p>
        <w:p w14:paraId="1A347A13" w14:textId="40A1F890" w:rsidR="002C2D93" w:rsidRDefault="00000000">
          <w:pPr>
            <w:pStyle w:val="TOC1"/>
            <w:tabs>
              <w:tab w:val="right" w:leader="dot" w:pos="9340"/>
            </w:tabs>
            <w:rPr>
              <w:rFonts w:asciiTheme="minorHAnsi" w:eastAsiaTheme="minorEastAsia" w:hAnsiTheme="minorHAnsi" w:cstheme="minorBidi"/>
              <w:b w:val="0"/>
              <w:bCs w:val="0"/>
              <w:noProof/>
              <w:sz w:val="22"/>
              <w:szCs w:val="22"/>
              <w:lang w:val="en-US"/>
            </w:rPr>
          </w:pPr>
          <w:hyperlink w:anchor="_Toc147958813" w:history="1">
            <w:r w:rsidR="002C2D93" w:rsidRPr="00942BF8">
              <w:rPr>
                <w:rStyle w:val="Hyperlink"/>
                <w:noProof/>
              </w:rPr>
              <w:t>Hiding Files</w:t>
            </w:r>
            <w:r w:rsidR="002C2D93">
              <w:rPr>
                <w:noProof/>
                <w:webHidden/>
              </w:rPr>
              <w:tab/>
            </w:r>
            <w:r w:rsidR="002C2D93">
              <w:rPr>
                <w:noProof/>
                <w:webHidden/>
              </w:rPr>
              <w:fldChar w:fldCharType="begin"/>
            </w:r>
            <w:r w:rsidR="002C2D93">
              <w:rPr>
                <w:noProof/>
                <w:webHidden/>
              </w:rPr>
              <w:instrText xml:space="preserve"> PAGEREF _Toc147958813 \h </w:instrText>
            </w:r>
            <w:r w:rsidR="002C2D93">
              <w:rPr>
                <w:noProof/>
                <w:webHidden/>
              </w:rPr>
            </w:r>
            <w:r w:rsidR="002C2D93">
              <w:rPr>
                <w:noProof/>
                <w:webHidden/>
              </w:rPr>
              <w:fldChar w:fldCharType="separate"/>
            </w:r>
            <w:r w:rsidR="002C2D93">
              <w:rPr>
                <w:noProof/>
                <w:webHidden/>
              </w:rPr>
              <w:t>10</w:t>
            </w:r>
            <w:r w:rsidR="002C2D93">
              <w:rPr>
                <w:noProof/>
                <w:webHidden/>
              </w:rPr>
              <w:fldChar w:fldCharType="end"/>
            </w:r>
          </w:hyperlink>
        </w:p>
        <w:p w14:paraId="6A3BDFA6" w14:textId="391A8909" w:rsidR="002C2D93" w:rsidRDefault="00000000">
          <w:pPr>
            <w:pStyle w:val="TOC1"/>
            <w:tabs>
              <w:tab w:val="right" w:leader="dot" w:pos="9340"/>
            </w:tabs>
            <w:rPr>
              <w:rFonts w:asciiTheme="minorHAnsi" w:eastAsiaTheme="minorEastAsia" w:hAnsiTheme="minorHAnsi" w:cstheme="minorBidi"/>
              <w:b w:val="0"/>
              <w:bCs w:val="0"/>
              <w:noProof/>
              <w:sz w:val="22"/>
              <w:szCs w:val="22"/>
              <w:lang w:val="en-US"/>
            </w:rPr>
          </w:pPr>
          <w:hyperlink w:anchor="_Toc147958814" w:history="1">
            <w:r w:rsidR="002C2D93" w:rsidRPr="00942BF8">
              <w:rPr>
                <w:rStyle w:val="Hyperlink"/>
                <w:noProof/>
              </w:rPr>
              <w:t>Covering Tracks</w:t>
            </w:r>
            <w:r w:rsidR="002C2D93">
              <w:rPr>
                <w:noProof/>
                <w:webHidden/>
              </w:rPr>
              <w:tab/>
            </w:r>
            <w:r w:rsidR="002C2D93">
              <w:rPr>
                <w:noProof/>
                <w:webHidden/>
              </w:rPr>
              <w:fldChar w:fldCharType="begin"/>
            </w:r>
            <w:r w:rsidR="002C2D93">
              <w:rPr>
                <w:noProof/>
                <w:webHidden/>
              </w:rPr>
              <w:instrText xml:space="preserve"> PAGEREF _Toc147958814 \h </w:instrText>
            </w:r>
            <w:r w:rsidR="002C2D93">
              <w:rPr>
                <w:noProof/>
                <w:webHidden/>
              </w:rPr>
            </w:r>
            <w:r w:rsidR="002C2D93">
              <w:rPr>
                <w:noProof/>
                <w:webHidden/>
              </w:rPr>
              <w:fldChar w:fldCharType="separate"/>
            </w:r>
            <w:r w:rsidR="002C2D93">
              <w:rPr>
                <w:noProof/>
                <w:webHidden/>
              </w:rPr>
              <w:t>11</w:t>
            </w:r>
            <w:r w:rsidR="002C2D93">
              <w:rPr>
                <w:noProof/>
                <w:webHidden/>
              </w:rPr>
              <w:fldChar w:fldCharType="end"/>
            </w:r>
          </w:hyperlink>
        </w:p>
        <w:p w14:paraId="15FFDEB7" w14:textId="25DBDB86" w:rsidR="002C2D93" w:rsidRDefault="00000000">
          <w:pPr>
            <w:pStyle w:val="TOC1"/>
            <w:tabs>
              <w:tab w:val="right" w:leader="dot" w:pos="9340"/>
            </w:tabs>
            <w:rPr>
              <w:rFonts w:asciiTheme="minorHAnsi" w:eastAsiaTheme="minorEastAsia" w:hAnsiTheme="minorHAnsi" w:cstheme="minorBidi"/>
              <w:b w:val="0"/>
              <w:bCs w:val="0"/>
              <w:noProof/>
              <w:sz w:val="22"/>
              <w:szCs w:val="22"/>
              <w:lang w:val="en-US"/>
            </w:rPr>
          </w:pPr>
          <w:hyperlink w:anchor="_Toc147958815" w:history="1">
            <w:r w:rsidR="002C2D93" w:rsidRPr="00942BF8">
              <w:rPr>
                <w:rStyle w:val="Hyperlink"/>
                <w:noProof/>
              </w:rPr>
              <w:t>Penetration Testing</w:t>
            </w:r>
            <w:r w:rsidR="002C2D93">
              <w:rPr>
                <w:noProof/>
                <w:webHidden/>
              </w:rPr>
              <w:tab/>
            </w:r>
            <w:r w:rsidR="002C2D93">
              <w:rPr>
                <w:noProof/>
                <w:webHidden/>
              </w:rPr>
              <w:fldChar w:fldCharType="begin"/>
            </w:r>
            <w:r w:rsidR="002C2D93">
              <w:rPr>
                <w:noProof/>
                <w:webHidden/>
              </w:rPr>
              <w:instrText xml:space="preserve"> PAGEREF _Toc147958815 \h </w:instrText>
            </w:r>
            <w:r w:rsidR="002C2D93">
              <w:rPr>
                <w:noProof/>
                <w:webHidden/>
              </w:rPr>
            </w:r>
            <w:r w:rsidR="002C2D93">
              <w:rPr>
                <w:noProof/>
                <w:webHidden/>
              </w:rPr>
              <w:fldChar w:fldCharType="separate"/>
            </w:r>
            <w:r w:rsidR="002C2D93">
              <w:rPr>
                <w:noProof/>
                <w:webHidden/>
              </w:rPr>
              <w:t>12</w:t>
            </w:r>
            <w:r w:rsidR="002C2D93">
              <w:rPr>
                <w:noProof/>
                <w:webHidden/>
              </w:rPr>
              <w:fldChar w:fldCharType="end"/>
            </w:r>
          </w:hyperlink>
        </w:p>
        <w:p w14:paraId="140FCC2E" w14:textId="4A4EA03D" w:rsidR="002C2D93" w:rsidRDefault="00000000">
          <w:pPr>
            <w:pStyle w:val="TOC1"/>
            <w:tabs>
              <w:tab w:val="right" w:leader="dot" w:pos="9340"/>
            </w:tabs>
            <w:rPr>
              <w:rFonts w:asciiTheme="minorHAnsi" w:eastAsiaTheme="minorEastAsia" w:hAnsiTheme="minorHAnsi" w:cstheme="minorBidi"/>
              <w:b w:val="0"/>
              <w:bCs w:val="0"/>
              <w:noProof/>
              <w:sz w:val="22"/>
              <w:szCs w:val="22"/>
              <w:lang w:val="en-US"/>
            </w:rPr>
          </w:pPr>
          <w:hyperlink w:anchor="_Toc147958816" w:history="1">
            <w:r w:rsidR="002C2D93" w:rsidRPr="00942BF8">
              <w:rPr>
                <w:rStyle w:val="Hyperlink"/>
                <w:noProof/>
                <w:lang w:val="en-US"/>
              </w:rPr>
              <w:t>Tài liệu</w:t>
            </w:r>
            <w:r w:rsidR="002C2D93" w:rsidRPr="00942BF8">
              <w:rPr>
                <w:rStyle w:val="Hyperlink"/>
                <w:noProof/>
                <w:lang w:val="vi-VN"/>
              </w:rPr>
              <w:t xml:space="preserve"> tham khảo</w:t>
            </w:r>
            <w:r w:rsidR="002C2D93">
              <w:rPr>
                <w:noProof/>
                <w:webHidden/>
              </w:rPr>
              <w:tab/>
            </w:r>
            <w:r w:rsidR="002C2D93">
              <w:rPr>
                <w:noProof/>
                <w:webHidden/>
              </w:rPr>
              <w:fldChar w:fldCharType="begin"/>
            </w:r>
            <w:r w:rsidR="002C2D93">
              <w:rPr>
                <w:noProof/>
                <w:webHidden/>
              </w:rPr>
              <w:instrText xml:space="preserve"> PAGEREF _Toc147958816 \h </w:instrText>
            </w:r>
            <w:r w:rsidR="002C2D93">
              <w:rPr>
                <w:noProof/>
                <w:webHidden/>
              </w:rPr>
            </w:r>
            <w:r w:rsidR="002C2D93">
              <w:rPr>
                <w:noProof/>
                <w:webHidden/>
              </w:rPr>
              <w:fldChar w:fldCharType="separate"/>
            </w:r>
            <w:r w:rsidR="002C2D93">
              <w:rPr>
                <w:noProof/>
                <w:webHidden/>
              </w:rPr>
              <w:t>13</w:t>
            </w:r>
            <w:r w:rsidR="002C2D93">
              <w:rPr>
                <w:noProof/>
                <w:webHidden/>
              </w:rPr>
              <w:fldChar w:fldCharType="end"/>
            </w:r>
          </w:hyperlink>
        </w:p>
        <w:p w14:paraId="44621451" w14:textId="6E6A4D0D" w:rsidR="002B624C" w:rsidRDefault="002B624C">
          <w:r>
            <w:rPr>
              <w:b/>
              <w:bCs/>
            </w:rPr>
            <w:fldChar w:fldCharType="end"/>
          </w:r>
        </w:p>
      </w:sdtContent>
    </w:sdt>
    <w:p w14:paraId="320AED17" w14:textId="77777777" w:rsidR="002F2920" w:rsidRPr="00F9612A" w:rsidRDefault="002F2920">
      <w:pPr>
        <w:rPr>
          <w:rFonts w:asciiTheme="majorHAnsi" w:hAnsiTheme="majorHAnsi" w:cstheme="majorHAnsi"/>
        </w:rPr>
        <w:sectPr w:rsidR="002F2920" w:rsidRPr="00F9612A">
          <w:footerReference w:type="default" r:id="rId10"/>
          <w:pgSz w:w="11910" w:h="16840"/>
          <w:pgMar w:top="1360" w:right="1220" w:bottom="1200" w:left="1340" w:header="0" w:footer="1005" w:gutter="0"/>
          <w:cols w:space="720"/>
        </w:sectPr>
      </w:pPr>
    </w:p>
    <w:p w14:paraId="020352E6" w14:textId="77777777" w:rsidR="00D12F43" w:rsidRPr="00F9612A" w:rsidRDefault="00D12F43" w:rsidP="00316782">
      <w:pPr>
        <w:pStyle w:val="Heading1"/>
        <w:rPr>
          <w:lang w:val="en-US"/>
        </w:rPr>
      </w:pPr>
    </w:p>
    <w:p w14:paraId="1FF09848" w14:textId="6BA4A66B" w:rsidR="00D12F43" w:rsidRDefault="00316782" w:rsidP="0035277D">
      <w:pPr>
        <w:pStyle w:val="Heading1"/>
        <w:rPr>
          <w:lang w:val="en-US"/>
        </w:rPr>
      </w:pPr>
      <w:bookmarkStart w:id="7" w:name="_Toc147958810"/>
      <w:r w:rsidRPr="00316782">
        <w:rPr>
          <w:lang w:val="en-US"/>
        </w:rPr>
        <w:t>C</w:t>
      </w:r>
      <w:r>
        <w:rPr>
          <w:lang w:val="en-US"/>
        </w:rPr>
        <w:t xml:space="preserve">racking </w:t>
      </w:r>
      <w:r w:rsidRPr="00316782">
        <w:rPr>
          <w:lang w:val="en-US"/>
        </w:rPr>
        <w:t>Password</w:t>
      </w:r>
      <w:bookmarkEnd w:id="7"/>
    </w:p>
    <w:p w14:paraId="26914AB6" w14:textId="6A45F2D9" w:rsidR="00515633" w:rsidRDefault="00515633" w:rsidP="00515633">
      <w:pPr>
        <w:pStyle w:val="Heading1"/>
        <w:ind w:left="0"/>
        <w:rPr>
          <w:lang w:val="en-US"/>
        </w:rPr>
      </w:pPr>
    </w:p>
    <w:p w14:paraId="1F78CE39" w14:textId="77777777" w:rsidR="00515633" w:rsidRPr="00515633" w:rsidRDefault="00515633" w:rsidP="00515633">
      <w:pPr>
        <w:rPr>
          <w:b/>
          <w:noProof/>
          <w:sz w:val="26"/>
          <w:szCs w:val="26"/>
        </w:rPr>
      </w:pPr>
      <w:r w:rsidRPr="00515633">
        <w:rPr>
          <w:b/>
          <w:noProof/>
          <w:sz w:val="26"/>
          <w:szCs w:val="26"/>
        </w:rPr>
        <w:t>Dùng OHP Crack</w:t>
      </w:r>
    </w:p>
    <w:p w14:paraId="18824D2B" w14:textId="257F32DB" w:rsidR="00515633" w:rsidRPr="00515633" w:rsidRDefault="00515633" w:rsidP="00515633">
      <w:pPr>
        <w:rPr>
          <w:noProof/>
          <w:sz w:val="26"/>
          <w:szCs w:val="26"/>
        </w:rPr>
      </w:pPr>
      <w:r w:rsidRPr="00515633">
        <w:rPr>
          <w:noProof/>
          <w:sz w:val="26"/>
          <w:szCs w:val="26"/>
        </w:rPr>
        <w:t>Mở CMD =&gt; trỏ đường dẫn tới thư mục pwdump7 =&gt; thực thi file PwDump7.exe</w:t>
      </w:r>
    </w:p>
    <w:p w14:paraId="68118DBC" w14:textId="7A149464" w:rsidR="0035277D" w:rsidRDefault="0035277D" w:rsidP="00515633">
      <w:r>
        <w:rPr>
          <w:noProof/>
          <w:lang w:val="en-US"/>
        </w:rPr>
        <w:drawing>
          <wp:inline distT="0" distB="0" distL="0" distR="0" wp14:anchorId="45461BC5" wp14:editId="0A1C832D">
            <wp:extent cx="5937250" cy="3047365"/>
            <wp:effectExtent l="0" t="0" r="6350" b="635"/>
            <wp:docPr id="718885225" name="Picture 71888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7250" cy="3047365"/>
                    </a:xfrm>
                    <a:prstGeom prst="rect">
                      <a:avLst/>
                    </a:prstGeom>
                  </pic:spPr>
                </pic:pic>
              </a:graphicData>
            </a:graphic>
          </wp:inline>
        </w:drawing>
      </w:r>
    </w:p>
    <w:p w14:paraId="028DB572" w14:textId="455F8843" w:rsidR="00515633" w:rsidRPr="00515633" w:rsidRDefault="00515633" w:rsidP="00515633">
      <w:pPr>
        <w:rPr>
          <w:sz w:val="26"/>
          <w:szCs w:val="26"/>
        </w:rPr>
      </w:pPr>
      <w:r w:rsidRPr="00515633">
        <w:rPr>
          <w:sz w:val="26"/>
          <w:szCs w:val="26"/>
        </w:rPr>
        <w:t>Copy từ Administrator đến 678::: vào 1</w:t>
      </w:r>
      <w:r>
        <w:rPr>
          <w:sz w:val="26"/>
          <w:szCs w:val="26"/>
        </w:rPr>
        <w:t xml:space="preserve"> file txt và save với tên hash</w:t>
      </w:r>
    </w:p>
    <w:p w14:paraId="06EA8265" w14:textId="308F47AB" w:rsidR="00515633" w:rsidRDefault="00515633" w:rsidP="00515633">
      <w:r>
        <w:rPr>
          <w:noProof/>
          <w:lang w:val="en-US"/>
        </w:rPr>
        <w:drawing>
          <wp:inline distT="0" distB="0" distL="0" distR="0" wp14:anchorId="79873F53" wp14:editId="5495468A">
            <wp:extent cx="5705475" cy="3810000"/>
            <wp:effectExtent l="0" t="0" r="9525" b="0"/>
            <wp:docPr id="718885226" name="Picture 71888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3810000"/>
                    </a:xfrm>
                    <a:prstGeom prst="rect">
                      <a:avLst/>
                    </a:prstGeom>
                  </pic:spPr>
                </pic:pic>
              </a:graphicData>
            </a:graphic>
          </wp:inline>
        </w:drawing>
      </w:r>
    </w:p>
    <w:p w14:paraId="03BD3288" w14:textId="09003BB8" w:rsidR="00515633" w:rsidRDefault="00515633" w:rsidP="00515633"/>
    <w:p w14:paraId="68FFBA90" w14:textId="129C15E9" w:rsidR="00515633" w:rsidRDefault="00515633" w:rsidP="00515633"/>
    <w:p w14:paraId="090136F5" w14:textId="1065ABE8" w:rsidR="00515633" w:rsidRDefault="00515633" w:rsidP="00515633"/>
    <w:p w14:paraId="27809170" w14:textId="77777777" w:rsidR="00515633" w:rsidRDefault="00515633" w:rsidP="00515633"/>
    <w:p w14:paraId="7FD01A37" w14:textId="65E7B527" w:rsidR="00515633" w:rsidRPr="00515633" w:rsidRDefault="00515633" w:rsidP="00515633">
      <w:pPr>
        <w:rPr>
          <w:sz w:val="26"/>
          <w:szCs w:val="26"/>
        </w:rPr>
      </w:pPr>
      <w:r w:rsidRPr="00F1387B">
        <w:rPr>
          <w:sz w:val="26"/>
          <w:szCs w:val="26"/>
        </w:rPr>
        <w:lastRenderedPageBreak/>
        <w:t>Mở Ohpcrack =&gt; chuột phải Load =&gt; chọn PWDUMP file =&gt; chọn filw Hash vừa lưu</w:t>
      </w:r>
    </w:p>
    <w:p w14:paraId="52AF50C5" w14:textId="259B29C4" w:rsidR="00515633" w:rsidRDefault="00515633" w:rsidP="00515633">
      <w:r>
        <w:rPr>
          <w:noProof/>
        </w:rPr>
        <w:drawing>
          <wp:inline distT="0" distB="0" distL="0" distR="0" wp14:anchorId="4C9E04DE" wp14:editId="1A1008A0">
            <wp:extent cx="5937250" cy="3897272"/>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7250" cy="3897272"/>
                    </a:xfrm>
                    <a:prstGeom prst="rect">
                      <a:avLst/>
                    </a:prstGeom>
                  </pic:spPr>
                </pic:pic>
              </a:graphicData>
            </a:graphic>
          </wp:inline>
        </w:drawing>
      </w:r>
    </w:p>
    <w:p w14:paraId="41A7F3A6" w14:textId="785D7B48" w:rsidR="00515633" w:rsidRDefault="00515633" w:rsidP="00515633">
      <w:r>
        <w:rPr>
          <w:noProof/>
          <w:lang w:val="en-US"/>
        </w:rPr>
        <w:drawing>
          <wp:inline distT="0" distB="0" distL="0" distR="0" wp14:anchorId="0BD8E830" wp14:editId="1B502C64">
            <wp:extent cx="5876925" cy="4486275"/>
            <wp:effectExtent l="0" t="0" r="9525" b="9525"/>
            <wp:docPr id="718885227" name="Picture 71888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925" cy="4486275"/>
                    </a:xfrm>
                    <a:prstGeom prst="rect">
                      <a:avLst/>
                    </a:prstGeom>
                  </pic:spPr>
                </pic:pic>
              </a:graphicData>
            </a:graphic>
          </wp:inline>
        </w:drawing>
      </w:r>
    </w:p>
    <w:p w14:paraId="354F7EC1" w14:textId="522CDDAE" w:rsidR="00515633" w:rsidRDefault="00515633" w:rsidP="00515633"/>
    <w:p w14:paraId="1E413261" w14:textId="7B44B1C0" w:rsidR="00515633" w:rsidRDefault="00515633" w:rsidP="00515633"/>
    <w:p w14:paraId="156416C7" w14:textId="5EDCCC1A" w:rsidR="00515633" w:rsidRPr="00515633" w:rsidRDefault="00515633" w:rsidP="00515633">
      <w:pPr>
        <w:rPr>
          <w:sz w:val="26"/>
          <w:szCs w:val="26"/>
        </w:rPr>
      </w:pPr>
      <w:r w:rsidRPr="00F1387B">
        <w:rPr>
          <w:sz w:val="26"/>
          <w:szCs w:val="26"/>
        </w:rPr>
        <w:lastRenderedPageBreak/>
        <w:t>Vào Tables =&gt; Chọn Vista free =&gt; click install</w:t>
      </w:r>
    </w:p>
    <w:p w14:paraId="03A86955" w14:textId="76F1B9F6" w:rsidR="00515633" w:rsidRDefault="00515633" w:rsidP="00515633">
      <w:r>
        <w:rPr>
          <w:noProof/>
          <w:lang w:val="en-US"/>
        </w:rPr>
        <w:drawing>
          <wp:inline distT="0" distB="0" distL="0" distR="0" wp14:anchorId="65A3E876" wp14:editId="78D42089">
            <wp:extent cx="5937250" cy="4079875"/>
            <wp:effectExtent l="0" t="0" r="6350" b="0"/>
            <wp:docPr id="718885228" name="Picture 71888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7250" cy="4079875"/>
                    </a:xfrm>
                    <a:prstGeom prst="rect">
                      <a:avLst/>
                    </a:prstGeom>
                  </pic:spPr>
                </pic:pic>
              </a:graphicData>
            </a:graphic>
          </wp:inline>
        </w:drawing>
      </w:r>
    </w:p>
    <w:p w14:paraId="3277FE91" w14:textId="49837EE2" w:rsidR="00515633" w:rsidRPr="00515633" w:rsidRDefault="00515633" w:rsidP="00515633">
      <w:pPr>
        <w:rPr>
          <w:sz w:val="26"/>
          <w:szCs w:val="26"/>
          <w:lang w:val="en-US"/>
        </w:rPr>
      </w:pPr>
      <w:r w:rsidRPr="00E93B5A">
        <w:rPr>
          <w:sz w:val="26"/>
          <w:szCs w:val="26"/>
        </w:rPr>
        <w:t>Click Crack =&gt; Đã tìm thấy password của user Son là 1234567</w:t>
      </w:r>
      <w:r>
        <w:rPr>
          <w:sz w:val="26"/>
          <w:szCs w:val="26"/>
          <w:lang w:val="en-US"/>
        </w:rPr>
        <w:t>, user test là 123</w:t>
      </w:r>
    </w:p>
    <w:p w14:paraId="0BEFC2BA" w14:textId="1220295A" w:rsidR="00515633" w:rsidRDefault="00515633" w:rsidP="00515633">
      <w:r>
        <w:rPr>
          <w:noProof/>
          <w:lang w:val="en-US"/>
        </w:rPr>
        <w:drawing>
          <wp:inline distT="0" distB="0" distL="0" distR="0" wp14:anchorId="76DF188A" wp14:editId="6205911D">
            <wp:extent cx="5937250" cy="4169410"/>
            <wp:effectExtent l="0" t="0" r="6350" b="2540"/>
            <wp:docPr id="718885229" name="Picture 71888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7250" cy="4169410"/>
                    </a:xfrm>
                    <a:prstGeom prst="rect">
                      <a:avLst/>
                    </a:prstGeom>
                  </pic:spPr>
                </pic:pic>
              </a:graphicData>
            </a:graphic>
          </wp:inline>
        </w:drawing>
      </w:r>
    </w:p>
    <w:p w14:paraId="7FE32378" w14:textId="77777777" w:rsidR="00515633" w:rsidRPr="00316782" w:rsidRDefault="00515633" w:rsidP="0035277D">
      <w:pPr>
        <w:pStyle w:val="Heading1"/>
        <w:ind w:left="0"/>
      </w:pPr>
    </w:p>
    <w:p w14:paraId="38309BF5" w14:textId="0DF5647C" w:rsidR="00AB2FD6" w:rsidRDefault="00316782" w:rsidP="0035277D">
      <w:pPr>
        <w:pStyle w:val="Heading1"/>
      </w:pPr>
      <w:bookmarkStart w:id="8" w:name="_Toc147958811"/>
      <w:r w:rsidRPr="00316782">
        <w:lastRenderedPageBreak/>
        <w:t>Escalating Privilege</w:t>
      </w:r>
      <w:r>
        <w:t xml:space="preserve">s </w:t>
      </w:r>
      <w:r w:rsidRPr="00316782">
        <w:t>(Dùng kỹ thuật A</w:t>
      </w:r>
      <w:r>
        <w:t xml:space="preserve">lways </w:t>
      </w:r>
      <w:r w:rsidRPr="00316782">
        <w:t>Install Elevated)</w:t>
      </w:r>
      <w:bookmarkEnd w:id="8"/>
    </w:p>
    <w:p w14:paraId="1A1CA178" w14:textId="77777777" w:rsidR="0035277D" w:rsidRPr="00316782" w:rsidRDefault="0035277D" w:rsidP="0035277D">
      <w:pPr>
        <w:pStyle w:val="Heading1"/>
        <w:ind w:left="0"/>
      </w:pPr>
    </w:p>
    <w:p w14:paraId="0E4564E6" w14:textId="0361A732" w:rsidR="00316782" w:rsidRPr="0033348D" w:rsidRDefault="00316782" w:rsidP="0035277D">
      <w:pPr>
        <w:rPr>
          <w:sz w:val="26"/>
          <w:szCs w:val="26"/>
        </w:rPr>
      </w:pPr>
      <w:r w:rsidRPr="0033348D">
        <w:rPr>
          <w:sz w:val="26"/>
          <w:szCs w:val="26"/>
          <w:lang w:val="en-US"/>
        </w:rPr>
        <w:t>Tại máy win10 đăng nhập vào user test</w:t>
      </w:r>
    </w:p>
    <w:p w14:paraId="2F61F0AC" w14:textId="04377EE5" w:rsidR="00316782" w:rsidRPr="00316782" w:rsidRDefault="00316782" w:rsidP="0035277D">
      <w:pPr>
        <w:rPr>
          <w:sz w:val="26"/>
          <w:szCs w:val="26"/>
        </w:rPr>
      </w:pPr>
      <w:r>
        <w:rPr>
          <w:noProof/>
          <w:lang w:val="en-US"/>
        </w:rPr>
        <w:drawing>
          <wp:inline distT="0" distB="0" distL="0" distR="0" wp14:anchorId="600BD00F" wp14:editId="1B471A23">
            <wp:extent cx="5937250" cy="2781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7250" cy="2781300"/>
                    </a:xfrm>
                    <a:prstGeom prst="rect">
                      <a:avLst/>
                    </a:prstGeom>
                  </pic:spPr>
                </pic:pic>
              </a:graphicData>
            </a:graphic>
          </wp:inline>
        </w:drawing>
      </w:r>
    </w:p>
    <w:p w14:paraId="711C6204" w14:textId="76818048" w:rsidR="00316782" w:rsidRPr="0033348D" w:rsidRDefault="0033348D" w:rsidP="0035277D">
      <w:pPr>
        <w:rPr>
          <w:sz w:val="26"/>
          <w:szCs w:val="26"/>
          <w:lang w:val="en-US"/>
        </w:rPr>
      </w:pPr>
      <w:r w:rsidRPr="0033348D">
        <w:rPr>
          <w:sz w:val="26"/>
          <w:szCs w:val="26"/>
          <w:lang w:val="en-US"/>
        </w:rPr>
        <w:t>Tại cmd dưới quyền user test =&gt; Dùng lệnh whoami /user để hiện SID của user test</w:t>
      </w:r>
    </w:p>
    <w:p w14:paraId="2FDEF711" w14:textId="7BC5B0EE" w:rsidR="0033348D" w:rsidRDefault="0033348D" w:rsidP="0035277D">
      <w:pPr>
        <w:rPr>
          <w:lang w:val="en-US"/>
        </w:rPr>
      </w:pPr>
      <w:r>
        <w:rPr>
          <w:noProof/>
          <w:lang w:val="en-US"/>
        </w:rPr>
        <w:drawing>
          <wp:inline distT="0" distB="0" distL="0" distR="0" wp14:anchorId="34DA5D58" wp14:editId="556C14E3">
            <wp:extent cx="5937250" cy="1129665"/>
            <wp:effectExtent l="0" t="0" r="6350" b="0"/>
            <wp:docPr id="718885207" name="Picture 71888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7250" cy="1129665"/>
                    </a:xfrm>
                    <a:prstGeom prst="rect">
                      <a:avLst/>
                    </a:prstGeom>
                  </pic:spPr>
                </pic:pic>
              </a:graphicData>
            </a:graphic>
          </wp:inline>
        </w:drawing>
      </w:r>
    </w:p>
    <w:p w14:paraId="654F5E15" w14:textId="60141BDC" w:rsidR="0033348D" w:rsidRPr="0033348D" w:rsidRDefault="0033348D" w:rsidP="0035277D">
      <w:pPr>
        <w:rPr>
          <w:sz w:val="26"/>
          <w:szCs w:val="26"/>
          <w:lang w:val="en-US"/>
        </w:rPr>
      </w:pPr>
      <w:r w:rsidRPr="0033348D">
        <w:rPr>
          <w:sz w:val="26"/>
          <w:szCs w:val="26"/>
          <w:lang w:val="en-US"/>
        </w:rPr>
        <w:t>Mở cmd dưới quyền Administrator =&gt; tạo ra registry cho Local_machine và user test</w:t>
      </w:r>
    </w:p>
    <w:p w14:paraId="562592C6" w14:textId="77777777" w:rsidR="0033348D" w:rsidRPr="00316782" w:rsidRDefault="0033348D" w:rsidP="0035277D">
      <w:pPr>
        <w:rPr>
          <w:lang w:val="en-US"/>
        </w:rPr>
      </w:pPr>
    </w:p>
    <w:p w14:paraId="555E468E" w14:textId="74E7F0DC" w:rsidR="00316782" w:rsidRDefault="00316782" w:rsidP="0035277D">
      <w:r>
        <w:rPr>
          <w:noProof/>
        </w:rPr>
        <w:drawing>
          <wp:inline distT="0" distB="0" distL="0" distR="0" wp14:anchorId="692AECE7" wp14:editId="2ECF5AB9">
            <wp:extent cx="5943600" cy="3112770"/>
            <wp:effectExtent l="0" t="0" r="0" b="0"/>
            <wp:docPr id="718885201" name="Picture 71888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2770"/>
                    </a:xfrm>
                    <a:prstGeom prst="rect">
                      <a:avLst/>
                    </a:prstGeom>
                  </pic:spPr>
                </pic:pic>
              </a:graphicData>
            </a:graphic>
          </wp:inline>
        </w:drawing>
      </w:r>
    </w:p>
    <w:p w14:paraId="0110147F" w14:textId="2DD7832A" w:rsidR="002C2D93" w:rsidRDefault="002C2D93" w:rsidP="0035277D"/>
    <w:p w14:paraId="3FCFB0A2" w14:textId="77777777" w:rsidR="002C2D93" w:rsidRDefault="002C2D93" w:rsidP="0035277D"/>
    <w:p w14:paraId="749529AA" w14:textId="23830238" w:rsidR="0033348D" w:rsidRDefault="0033348D" w:rsidP="0035277D"/>
    <w:p w14:paraId="73F8E7FF" w14:textId="0E6365BA" w:rsidR="0033348D" w:rsidRPr="0033348D" w:rsidRDefault="0033348D" w:rsidP="0035277D">
      <w:pPr>
        <w:rPr>
          <w:sz w:val="26"/>
          <w:szCs w:val="26"/>
          <w:lang w:val="en-US"/>
        </w:rPr>
      </w:pPr>
      <w:r w:rsidRPr="0033348D">
        <w:rPr>
          <w:sz w:val="26"/>
          <w:szCs w:val="26"/>
          <w:lang w:val="en-US"/>
        </w:rPr>
        <w:lastRenderedPageBreak/>
        <w:t>Tại cmd dưới quyền user test dùng 2 lệnh dưới để kiểm tra xem tạo 2 registry thành công chưa</w:t>
      </w:r>
    </w:p>
    <w:p w14:paraId="1CC5884F" w14:textId="7436016B" w:rsidR="00316782" w:rsidRDefault="00316782" w:rsidP="0035277D">
      <w:r>
        <w:rPr>
          <w:noProof/>
        </w:rPr>
        <w:drawing>
          <wp:inline distT="0" distB="0" distL="0" distR="0" wp14:anchorId="63D827E6" wp14:editId="0AA6766D">
            <wp:extent cx="5943600" cy="2964180"/>
            <wp:effectExtent l="0" t="0" r="0" b="7620"/>
            <wp:docPr id="718885202" name="Picture 71888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4180"/>
                    </a:xfrm>
                    <a:prstGeom prst="rect">
                      <a:avLst/>
                    </a:prstGeom>
                  </pic:spPr>
                </pic:pic>
              </a:graphicData>
            </a:graphic>
          </wp:inline>
        </w:drawing>
      </w:r>
    </w:p>
    <w:p w14:paraId="7DCDEEC2" w14:textId="77777777" w:rsidR="0033348D" w:rsidRDefault="0033348D" w:rsidP="0035277D">
      <w:pPr>
        <w:rPr>
          <w:lang w:val="en-US"/>
        </w:rPr>
      </w:pPr>
    </w:p>
    <w:p w14:paraId="610B068E" w14:textId="4727D088" w:rsidR="00316782" w:rsidRPr="0033348D" w:rsidRDefault="0033348D" w:rsidP="0035277D">
      <w:pPr>
        <w:rPr>
          <w:sz w:val="26"/>
          <w:szCs w:val="26"/>
          <w:lang w:val="en-US"/>
        </w:rPr>
      </w:pPr>
      <w:r w:rsidRPr="0033348D">
        <w:rPr>
          <w:sz w:val="26"/>
          <w:szCs w:val="26"/>
          <w:lang w:val="en-US"/>
        </w:rPr>
        <w:t>Mở máy Kali dùng lệnh để tạo ra một mã độc có tên là shell định dạng msi</w:t>
      </w:r>
    </w:p>
    <w:p w14:paraId="7F0756D7" w14:textId="70DC61CD" w:rsidR="00316782" w:rsidRDefault="00316782" w:rsidP="0035277D">
      <w:r>
        <w:rPr>
          <w:noProof/>
        </w:rPr>
        <w:drawing>
          <wp:inline distT="0" distB="0" distL="0" distR="0" wp14:anchorId="1491B7D5" wp14:editId="4D4305E8">
            <wp:extent cx="5943600" cy="1470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0660"/>
                    </a:xfrm>
                    <a:prstGeom prst="rect">
                      <a:avLst/>
                    </a:prstGeom>
                  </pic:spPr>
                </pic:pic>
              </a:graphicData>
            </a:graphic>
          </wp:inline>
        </w:drawing>
      </w:r>
    </w:p>
    <w:p w14:paraId="51A0FC1E" w14:textId="77777777" w:rsidR="0033348D" w:rsidRDefault="0033348D" w:rsidP="0035277D"/>
    <w:p w14:paraId="579B6D77" w14:textId="05DECC5A" w:rsidR="00316782" w:rsidRPr="0033348D" w:rsidRDefault="0033348D" w:rsidP="0035277D">
      <w:pPr>
        <w:rPr>
          <w:sz w:val="26"/>
          <w:szCs w:val="26"/>
          <w:lang w:val="en-US"/>
        </w:rPr>
      </w:pPr>
      <w:r w:rsidRPr="0033348D">
        <w:rPr>
          <w:sz w:val="26"/>
          <w:szCs w:val="26"/>
          <w:lang w:val="en-US"/>
        </w:rPr>
        <w:t>Tại máy win 10 dùng lênh dưới để tải downloaf file shell.msi về</w:t>
      </w:r>
    </w:p>
    <w:p w14:paraId="00C355B6" w14:textId="4A2CEDB7" w:rsidR="00316782" w:rsidRDefault="00316782" w:rsidP="0035277D">
      <w:r>
        <w:rPr>
          <w:noProof/>
        </w:rPr>
        <w:drawing>
          <wp:inline distT="0" distB="0" distL="0" distR="0" wp14:anchorId="5CC53EF4" wp14:editId="44B8E2D2">
            <wp:extent cx="5943600" cy="3383280"/>
            <wp:effectExtent l="0" t="0" r="0" b="7620"/>
            <wp:docPr id="718885203" name="Picture 71888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83280"/>
                    </a:xfrm>
                    <a:prstGeom prst="rect">
                      <a:avLst/>
                    </a:prstGeom>
                  </pic:spPr>
                </pic:pic>
              </a:graphicData>
            </a:graphic>
          </wp:inline>
        </w:drawing>
      </w:r>
    </w:p>
    <w:p w14:paraId="60BBD4AC" w14:textId="6E541D2E" w:rsidR="00316782" w:rsidRPr="0033348D" w:rsidRDefault="0033348D" w:rsidP="0035277D">
      <w:pPr>
        <w:rPr>
          <w:sz w:val="26"/>
          <w:szCs w:val="26"/>
          <w:lang w:val="en-US"/>
        </w:rPr>
      </w:pPr>
      <w:r w:rsidRPr="0033348D">
        <w:rPr>
          <w:sz w:val="26"/>
          <w:szCs w:val="26"/>
          <w:lang w:val="en-US"/>
        </w:rPr>
        <w:lastRenderedPageBreak/>
        <w:t>Dùng msfconsole để hứng kết nối</w:t>
      </w:r>
      <w:r>
        <w:rPr>
          <w:sz w:val="26"/>
          <w:szCs w:val="26"/>
          <w:lang w:val="en-US"/>
        </w:rPr>
        <w:t xml:space="preserve"> =&gt; gõ use/exploit/multi/handler =&gt; set payload</w:t>
      </w:r>
    </w:p>
    <w:p w14:paraId="20DAB51C" w14:textId="77777777" w:rsidR="00316782" w:rsidRDefault="00316782" w:rsidP="0035277D">
      <w:r>
        <w:rPr>
          <w:noProof/>
        </w:rPr>
        <w:drawing>
          <wp:inline distT="0" distB="0" distL="0" distR="0" wp14:anchorId="0CBF8A56" wp14:editId="2B2AC84E">
            <wp:extent cx="5943600" cy="3758565"/>
            <wp:effectExtent l="0" t="0" r="0" b="0"/>
            <wp:docPr id="718885204" name="Picture 71888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58565"/>
                    </a:xfrm>
                    <a:prstGeom prst="rect">
                      <a:avLst/>
                    </a:prstGeom>
                  </pic:spPr>
                </pic:pic>
              </a:graphicData>
            </a:graphic>
          </wp:inline>
        </w:drawing>
      </w:r>
    </w:p>
    <w:p w14:paraId="0162C453" w14:textId="4B5A3ADE" w:rsidR="00316782" w:rsidRDefault="00316782" w:rsidP="0035277D">
      <w:pPr>
        <w:rPr>
          <w:sz w:val="26"/>
          <w:szCs w:val="26"/>
        </w:rPr>
      </w:pPr>
      <w:r w:rsidRPr="0033348D">
        <w:rPr>
          <w:noProof/>
          <w:sz w:val="26"/>
          <w:szCs w:val="26"/>
        </w:rPr>
        <w:drawing>
          <wp:inline distT="0" distB="0" distL="0" distR="0" wp14:anchorId="2353219E" wp14:editId="473D769A">
            <wp:extent cx="5943600" cy="1637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7665"/>
                    </a:xfrm>
                    <a:prstGeom prst="rect">
                      <a:avLst/>
                    </a:prstGeom>
                  </pic:spPr>
                </pic:pic>
              </a:graphicData>
            </a:graphic>
          </wp:inline>
        </w:drawing>
      </w:r>
    </w:p>
    <w:p w14:paraId="5F914252" w14:textId="77777777" w:rsidR="0033348D" w:rsidRPr="0033348D" w:rsidRDefault="0033348D" w:rsidP="0035277D">
      <w:pPr>
        <w:rPr>
          <w:sz w:val="26"/>
          <w:szCs w:val="26"/>
        </w:rPr>
      </w:pPr>
    </w:p>
    <w:p w14:paraId="5D222E23" w14:textId="351A8A54" w:rsidR="0033348D" w:rsidRPr="0033348D" w:rsidRDefault="0033348D" w:rsidP="0035277D">
      <w:pPr>
        <w:rPr>
          <w:sz w:val="26"/>
          <w:szCs w:val="26"/>
          <w:lang w:val="en-US"/>
        </w:rPr>
      </w:pPr>
      <w:r w:rsidRPr="0033348D">
        <w:rPr>
          <w:sz w:val="26"/>
          <w:szCs w:val="26"/>
          <w:lang w:val="en-US"/>
        </w:rPr>
        <w:t>Tại máy win10 gõ lệnh sau để thực thi file shell.msi</w:t>
      </w:r>
    </w:p>
    <w:p w14:paraId="45124CC3" w14:textId="54056D69" w:rsidR="00316782" w:rsidRDefault="00316782" w:rsidP="0035277D">
      <w:r>
        <w:rPr>
          <w:noProof/>
        </w:rPr>
        <w:drawing>
          <wp:inline distT="0" distB="0" distL="0" distR="0" wp14:anchorId="1BFBC15F" wp14:editId="243621AB">
            <wp:extent cx="5943600" cy="604520"/>
            <wp:effectExtent l="0" t="0" r="0" b="5080"/>
            <wp:docPr id="718885205" name="Picture 71888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4520"/>
                    </a:xfrm>
                    <a:prstGeom prst="rect">
                      <a:avLst/>
                    </a:prstGeom>
                  </pic:spPr>
                </pic:pic>
              </a:graphicData>
            </a:graphic>
          </wp:inline>
        </w:drawing>
      </w:r>
    </w:p>
    <w:p w14:paraId="6F433E7E" w14:textId="2ADC0B69" w:rsidR="0033348D" w:rsidRDefault="0033348D" w:rsidP="0035277D"/>
    <w:p w14:paraId="56AE8FD0" w14:textId="5F21D4C3" w:rsidR="0033348D" w:rsidRPr="00544A59" w:rsidRDefault="00544A59" w:rsidP="0035277D">
      <w:pPr>
        <w:rPr>
          <w:sz w:val="26"/>
          <w:szCs w:val="26"/>
          <w:lang w:val="en-US"/>
        </w:rPr>
      </w:pPr>
      <w:r w:rsidRPr="00544A59">
        <w:rPr>
          <w:sz w:val="26"/>
          <w:szCs w:val="26"/>
          <w:lang w:val="en-US"/>
        </w:rPr>
        <w:t>Quay lại Kali =&gt; Kết quả thông tin máy win10 đã được trả về. Khi nhấn shell thì giờ đây tại máy kali có thể điều khiển máy win10 với user test bằng quyền hạn cao nhất</w:t>
      </w:r>
    </w:p>
    <w:p w14:paraId="6A17BFE9" w14:textId="77777777" w:rsidR="00316782" w:rsidRDefault="00316782" w:rsidP="0035277D">
      <w:r>
        <w:rPr>
          <w:noProof/>
        </w:rPr>
        <w:drawing>
          <wp:inline distT="0" distB="0" distL="0" distR="0" wp14:anchorId="4BB673E3" wp14:editId="3188B258">
            <wp:extent cx="5943600" cy="1823085"/>
            <wp:effectExtent l="0" t="0" r="0" b="5715"/>
            <wp:docPr id="718885206" name="Picture 71888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23085"/>
                    </a:xfrm>
                    <a:prstGeom prst="rect">
                      <a:avLst/>
                    </a:prstGeom>
                  </pic:spPr>
                </pic:pic>
              </a:graphicData>
            </a:graphic>
          </wp:inline>
        </w:drawing>
      </w:r>
    </w:p>
    <w:p w14:paraId="250281F9" w14:textId="77777777" w:rsidR="00316782" w:rsidRDefault="00316782" w:rsidP="0035277D">
      <w:pPr>
        <w:rPr>
          <w:b/>
        </w:rPr>
      </w:pPr>
    </w:p>
    <w:p w14:paraId="1194DCCA" w14:textId="4C8DE8A5" w:rsidR="00316782" w:rsidRDefault="00316782" w:rsidP="0035277D">
      <w:pPr>
        <w:pStyle w:val="Heading1"/>
      </w:pPr>
      <w:bookmarkStart w:id="9" w:name="_Toc147958812"/>
      <w:r w:rsidRPr="00544A59">
        <w:t>Executing Applications</w:t>
      </w:r>
      <w:bookmarkEnd w:id="9"/>
    </w:p>
    <w:p w14:paraId="4097D744" w14:textId="3CA799DA" w:rsidR="00544A59" w:rsidRDefault="00544A59" w:rsidP="0035277D"/>
    <w:p w14:paraId="04C6213B" w14:textId="63463985" w:rsidR="00544A59" w:rsidRPr="00544A59" w:rsidRDefault="00544A59" w:rsidP="0035277D">
      <w:pPr>
        <w:rPr>
          <w:sz w:val="26"/>
          <w:szCs w:val="26"/>
          <w:lang w:val="en-US"/>
        </w:rPr>
      </w:pPr>
      <w:r w:rsidRPr="00544A59">
        <w:rPr>
          <w:sz w:val="26"/>
          <w:szCs w:val="26"/>
          <w:lang w:val="en-US"/>
        </w:rPr>
        <w:t>Tại máy win10 ta giả sử file ChromeSetup.exe là file mã độc được cài vào</w:t>
      </w:r>
    </w:p>
    <w:p w14:paraId="5CE75859" w14:textId="1C2DC1F0" w:rsidR="00544A59" w:rsidRDefault="00544A59" w:rsidP="0035277D">
      <w:r>
        <w:rPr>
          <w:noProof/>
        </w:rPr>
        <w:drawing>
          <wp:inline distT="0" distB="0" distL="0" distR="0" wp14:anchorId="38D8A023" wp14:editId="462BC64D">
            <wp:extent cx="5943600" cy="3771900"/>
            <wp:effectExtent l="0" t="0" r="0" b="0"/>
            <wp:docPr id="718885208" name="Picture 71888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71900"/>
                    </a:xfrm>
                    <a:prstGeom prst="rect">
                      <a:avLst/>
                    </a:prstGeom>
                  </pic:spPr>
                </pic:pic>
              </a:graphicData>
            </a:graphic>
          </wp:inline>
        </w:drawing>
      </w:r>
    </w:p>
    <w:p w14:paraId="2275CC50" w14:textId="77777777" w:rsidR="00544A59" w:rsidRDefault="00544A59" w:rsidP="0035277D"/>
    <w:p w14:paraId="651BB548" w14:textId="7FE4BDF0" w:rsidR="00544A59" w:rsidRPr="00544A59" w:rsidRDefault="00544A59" w:rsidP="0035277D">
      <w:pPr>
        <w:rPr>
          <w:sz w:val="26"/>
          <w:szCs w:val="26"/>
          <w:lang w:val="en-US"/>
        </w:rPr>
      </w:pPr>
      <w:r w:rsidRPr="00544A59">
        <w:rPr>
          <w:sz w:val="26"/>
          <w:szCs w:val="26"/>
          <w:lang w:val="en-US"/>
        </w:rPr>
        <w:t>Quay lại Kali đang ở trạng thái shell ta nhập lệnh như sau để thực hiện file ChromeSetup.exe</w:t>
      </w:r>
    </w:p>
    <w:p w14:paraId="323541B9" w14:textId="62093783" w:rsidR="00544A59" w:rsidRDefault="00544A59" w:rsidP="0035277D">
      <w:r>
        <w:rPr>
          <w:noProof/>
        </w:rPr>
        <w:drawing>
          <wp:inline distT="0" distB="0" distL="0" distR="0" wp14:anchorId="10A2AF73" wp14:editId="25A1AB7C">
            <wp:extent cx="5086350" cy="1135380"/>
            <wp:effectExtent l="0" t="0" r="0" b="7620"/>
            <wp:docPr id="718885209" name="Picture 71888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350" cy="1135380"/>
                    </a:xfrm>
                    <a:prstGeom prst="rect">
                      <a:avLst/>
                    </a:prstGeom>
                  </pic:spPr>
                </pic:pic>
              </a:graphicData>
            </a:graphic>
          </wp:inline>
        </w:drawing>
      </w:r>
    </w:p>
    <w:p w14:paraId="3694257F" w14:textId="5A565BEE" w:rsidR="00544A59" w:rsidRDefault="00544A59" w:rsidP="0035277D"/>
    <w:p w14:paraId="4B3447E0" w14:textId="5FC83BAD" w:rsidR="00544A59" w:rsidRPr="00544A59" w:rsidRDefault="00544A59" w:rsidP="0035277D">
      <w:pPr>
        <w:rPr>
          <w:sz w:val="26"/>
          <w:szCs w:val="26"/>
          <w:lang w:val="en-US"/>
        </w:rPr>
      </w:pPr>
      <w:r w:rsidRPr="00544A59">
        <w:rPr>
          <w:sz w:val="26"/>
          <w:szCs w:val="26"/>
          <w:lang w:val="en-US"/>
        </w:rPr>
        <w:t>Kết quả tại máy win10 file ChromeSetup.exe đã được thực thi</w:t>
      </w:r>
    </w:p>
    <w:p w14:paraId="4027258E" w14:textId="040BF6A0" w:rsidR="00544A59" w:rsidRDefault="00544A59" w:rsidP="0035277D"/>
    <w:p w14:paraId="75DB9FFE" w14:textId="25F85F70" w:rsidR="004A0DEC" w:rsidRDefault="00544A59" w:rsidP="0035277D">
      <w:r>
        <w:rPr>
          <w:noProof/>
        </w:rPr>
        <w:drawing>
          <wp:inline distT="0" distB="0" distL="0" distR="0" wp14:anchorId="127F9132" wp14:editId="63F922EE">
            <wp:extent cx="5935980" cy="2263140"/>
            <wp:effectExtent l="0" t="0" r="7620" b="3810"/>
            <wp:docPr id="718885211" name="Picture 71888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7706" cy="2263798"/>
                    </a:xfrm>
                    <a:prstGeom prst="rect">
                      <a:avLst/>
                    </a:prstGeom>
                  </pic:spPr>
                </pic:pic>
              </a:graphicData>
            </a:graphic>
          </wp:inline>
        </w:drawing>
      </w:r>
    </w:p>
    <w:p w14:paraId="6D242B3B" w14:textId="77777777" w:rsidR="004A0DEC" w:rsidRPr="00544A59" w:rsidRDefault="004A0DEC" w:rsidP="0035277D"/>
    <w:p w14:paraId="1452DD73" w14:textId="2BB45E38" w:rsidR="004A0DEC" w:rsidRDefault="00316782" w:rsidP="0035277D">
      <w:pPr>
        <w:pStyle w:val="Heading1"/>
      </w:pPr>
      <w:bookmarkStart w:id="10" w:name="_Toc147958813"/>
      <w:r w:rsidRPr="004A0DEC">
        <w:t>Hiding Files</w:t>
      </w:r>
      <w:bookmarkEnd w:id="10"/>
    </w:p>
    <w:p w14:paraId="418F458A" w14:textId="0226E155" w:rsidR="004A0DEC" w:rsidRDefault="004A0DEC" w:rsidP="0035277D"/>
    <w:p w14:paraId="289F19A6" w14:textId="66A1B429" w:rsidR="004A0DEC" w:rsidRPr="004A0DEC" w:rsidRDefault="004A0DEC" w:rsidP="0035277D">
      <w:pPr>
        <w:rPr>
          <w:sz w:val="26"/>
          <w:szCs w:val="26"/>
          <w:lang w:val="en-US"/>
        </w:rPr>
      </w:pPr>
      <w:r w:rsidRPr="004A0DEC">
        <w:rPr>
          <w:sz w:val="26"/>
          <w:szCs w:val="26"/>
          <w:lang w:val="en-US"/>
        </w:rPr>
        <w:t>Tại kali =&gt; Dùng lệnh sau để ẩn file ChromeSetup.exe</w:t>
      </w:r>
    </w:p>
    <w:p w14:paraId="2B784942" w14:textId="2D2B3DC0" w:rsidR="004A0DEC" w:rsidRDefault="004A0DEC" w:rsidP="0035277D">
      <w:r>
        <w:rPr>
          <w:noProof/>
        </w:rPr>
        <w:drawing>
          <wp:inline distT="0" distB="0" distL="0" distR="0" wp14:anchorId="1FB5D2FB" wp14:editId="6E7C4A1C">
            <wp:extent cx="5937250" cy="699657"/>
            <wp:effectExtent l="0" t="0" r="0" b="5715"/>
            <wp:docPr id="718885213" name="Picture 71888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7250" cy="699657"/>
                    </a:xfrm>
                    <a:prstGeom prst="rect">
                      <a:avLst/>
                    </a:prstGeom>
                  </pic:spPr>
                </pic:pic>
              </a:graphicData>
            </a:graphic>
          </wp:inline>
        </w:drawing>
      </w:r>
    </w:p>
    <w:p w14:paraId="6EECBA80" w14:textId="506A57E1" w:rsidR="004A0DEC" w:rsidRPr="004A0DEC" w:rsidRDefault="004A0DEC" w:rsidP="0035277D">
      <w:pPr>
        <w:rPr>
          <w:sz w:val="26"/>
          <w:szCs w:val="26"/>
          <w:lang w:val="en-US"/>
        </w:rPr>
      </w:pPr>
      <w:r w:rsidRPr="004A0DEC">
        <w:rPr>
          <w:sz w:val="26"/>
          <w:szCs w:val="26"/>
          <w:lang w:val="en-US"/>
        </w:rPr>
        <w:t>Khi qua máy Win10 =&gt; file ChromeSetup.exe đã bị ẩn. Chỉ khi click vào hidden file trong mục views thì nó mới hiện ra</w:t>
      </w:r>
    </w:p>
    <w:p w14:paraId="5AF60FAE" w14:textId="7929AC61" w:rsidR="004A0DEC" w:rsidRPr="004A0DEC" w:rsidRDefault="004A0DEC" w:rsidP="0035277D">
      <w:r>
        <w:rPr>
          <w:noProof/>
        </w:rPr>
        <w:drawing>
          <wp:inline distT="0" distB="0" distL="0" distR="0" wp14:anchorId="4EC6FB1A" wp14:editId="5008783B">
            <wp:extent cx="5936615" cy="3550920"/>
            <wp:effectExtent l="0" t="0" r="6985" b="0"/>
            <wp:docPr id="718885214" name="Picture 718885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7593" cy="3551505"/>
                    </a:xfrm>
                    <a:prstGeom prst="rect">
                      <a:avLst/>
                    </a:prstGeom>
                  </pic:spPr>
                </pic:pic>
              </a:graphicData>
            </a:graphic>
          </wp:inline>
        </w:drawing>
      </w:r>
    </w:p>
    <w:p w14:paraId="6B0C0B97" w14:textId="61ED47A0" w:rsidR="004A0DEC" w:rsidRDefault="004A0DEC" w:rsidP="0035277D">
      <w:pPr>
        <w:rPr>
          <w:b/>
        </w:rPr>
      </w:pPr>
      <w:r>
        <w:rPr>
          <w:noProof/>
        </w:rPr>
        <w:drawing>
          <wp:inline distT="0" distB="0" distL="0" distR="0" wp14:anchorId="4D2E2943" wp14:editId="1F616AB6">
            <wp:extent cx="5937250" cy="3550920"/>
            <wp:effectExtent l="0" t="0" r="6350" b="0"/>
            <wp:docPr id="718885212" name="Picture 71888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7250" cy="3550920"/>
                    </a:xfrm>
                    <a:prstGeom prst="rect">
                      <a:avLst/>
                    </a:prstGeom>
                  </pic:spPr>
                </pic:pic>
              </a:graphicData>
            </a:graphic>
          </wp:inline>
        </w:drawing>
      </w:r>
    </w:p>
    <w:p w14:paraId="35E18301" w14:textId="5CAC1B80" w:rsidR="00316782" w:rsidRDefault="00316782" w:rsidP="002C2D93">
      <w:pPr>
        <w:pStyle w:val="Heading1"/>
      </w:pPr>
      <w:bookmarkStart w:id="11" w:name="_Toc147958814"/>
      <w:r w:rsidRPr="004A0DEC">
        <w:lastRenderedPageBreak/>
        <w:t>Covering Tracks</w:t>
      </w:r>
      <w:bookmarkEnd w:id="11"/>
    </w:p>
    <w:p w14:paraId="490C0513" w14:textId="105559EE" w:rsidR="0035277D" w:rsidRPr="0035277D" w:rsidRDefault="0035277D" w:rsidP="0035277D">
      <w:pPr>
        <w:rPr>
          <w:sz w:val="26"/>
          <w:szCs w:val="26"/>
          <w:lang w:val="en-US"/>
        </w:rPr>
      </w:pPr>
      <w:r w:rsidRPr="0035277D">
        <w:rPr>
          <w:sz w:val="26"/>
          <w:szCs w:val="26"/>
          <w:lang w:val="en-US"/>
        </w:rPr>
        <w:t xml:space="preserve">Dùng lệnh Audit /get /category:* để </w:t>
      </w:r>
      <w:r w:rsidRPr="0035277D">
        <w:rPr>
          <w:rFonts w:asciiTheme="majorHAnsi" w:hAnsiTheme="majorHAnsi" w:cstheme="majorHAnsi"/>
          <w:sz w:val="26"/>
          <w:szCs w:val="26"/>
          <w:lang w:val="en-US"/>
        </w:rPr>
        <w:t>xem tất cả các tính năng giám sát</w:t>
      </w:r>
    </w:p>
    <w:p w14:paraId="3FC61D9D" w14:textId="75CA5F1C" w:rsidR="0035277D" w:rsidRDefault="0035277D" w:rsidP="0035277D">
      <w:r>
        <w:rPr>
          <w:noProof/>
          <w:lang w:val="en-US"/>
        </w:rPr>
        <w:drawing>
          <wp:inline distT="0" distB="0" distL="0" distR="0" wp14:anchorId="325F3563" wp14:editId="098FF574">
            <wp:extent cx="4724400" cy="6696075"/>
            <wp:effectExtent l="0" t="0" r="0" b="9525"/>
            <wp:docPr id="718885215" name="Picture 71888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400" cy="6696075"/>
                    </a:xfrm>
                    <a:prstGeom prst="rect">
                      <a:avLst/>
                    </a:prstGeom>
                  </pic:spPr>
                </pic:pic>
              </a:graphicData>
            </a:graphic>
          </wp:inline>
        </w:drawing>
      </w:r>
    </w:p>
    <w:p w14:paraId="6FAFA3B0" w14:textId="32DA7D48" w:rsidR="0035277D" w:rsidRDefault="0035277D" w:rsidP="0035277D"/>
    <w:p w14:paraId="0304F53F" w14:textId="4CEF03AA" w:rsidR="0035277D" w:rsidRDefault="0035277D" w:rsidP="0035277D"/>
    <w:p w14:paraId="086C8114" w14:textId="368641E6" w:rsidR="0035277D" w:rsidRDefault="0035277D" w:rsidP="0035277D"/>
    <w:p w14:paraId="579ADCA2" w14:textId="46EE4731" w:rsidR="0035277D" w:rsidRDefault="0035277D" w:rsidP="0035277D"/>
    <w:p w14:paraId="3E2DF4B3" w14:textId="7EE2E444" w:rsidR="0035277D" w:rsidRDefault="0035277D" w:rsidP="0035277D"/>
    <w:p w14:paraId="615C10E4" w14:textId="17618830" w:rsidR="002C2D93" w:rsidRDefault="002C2D93" w:rsidP="0035277D"/>
    <w:p w14:paraId="13B25E86" w14:textId="4A539F11" w:rsidR="002C2D93" w:rsidRDefault="002C2D93" w:rsidP="0035277D"/>
    <w:p w14:paraId="050A3455" w14:textId="16EC5495" w:rsidR="002C2D93" w:rsidRDefault="002C2D93" w:rsidP="0035277D"/>
    <w:p w14:paraId="0375A0F7" w14:textId="3BE683D6" w:rsidR="002C2D93" w:rsidRDefault="002C2D93" w:rsidP="0035277D"/>
    <w:p w14:paraId="155C8668" w14:textId="77777777" w:rsidR="002C2D93" w:rsidRDefault="002C2D93" w:rsidP="0035277D"/>
    <w:p w14:paraId="066CBB74" w14:textId="62564B0B" w:rsidR="0035277D" w:rsidRDefault="0035277D" w:rsidP="0035277D"/>
    <w:p w14:paraId="2389E128" w14:textId="52419DAC" w:rsidR="0035277D" w:rsidRPr="0035277D" w:rsidRDefault="0035277D" w:rsidP="0035277D">
      <w:pPr>
        <w:rPr>
          <w:sz w:val="26"/>
          <w:szCs w:val="26"/>
          <w:lang w:val="en-US"/>
        </w:rPr>
      </w:pPr>
      <w:r w:rsidRPr="0035277D">
        <w:rPr>
          <w:sz w:val="26"/>
          <w:szCs w:val="26"/>
          <w:lang w:val="en-US"/>
        </w:rPr>
        <w:lastRenderedPageBreak/>
        <w:t>Dùng lệnh Audit /</w:t>
      </w:r>
      <w:r>
        <w:rPr>
          <w:sz w:val="26"/>
          <w:szCs w:val="26"/>
          <w:lang w:val="en-US"/>
        </w:rPr>
        <w:t>clear</w:t>
      </w:r>
      <w:r w:rsidRPr="0035277D">
        <w:rPr>
          <w:sz w:val="26"/>
          <w:szCs w:val="26"/>
          <w:lang w:val="en-US"/>
        </w:rPr>
        <w:t xml:space="preserve"> /</w:t>
      </w:r>
      <w:r>
        <w:rPr>
          <w:sz w:val="26"/>
          <w:szCs w:val="26"/>
          <w:lang w:val="en-US"/>
        </w:rPr>
        <w:t>y</w:t>
      </w:r>
      <w:r w:rsidRPr="0035277D">
        <w:rPr>
          <w:sz w:val="26"/>
          <w:szCs w:val="26"/>
          <w:lang w:val="en-US"/>
        </w:rPr>
        <w:t xml:space="preserve"> để </w:t>
      </w:r>
      <w:r w:rsidRPr="0035277D">
        <w:rPr>
          <w:rFonts w:asciiTheme="majorHAnsi" w:hAnsiTheme="majorHAnsi" w:cstheme="majorHAnsi"/>
          <w:sz w:val="26"/>
          <w:szCs w:val="26"/>
          <w:lang w:val="en-US"/>
        </w:rPr>
        <w:t>xem tất cả các tính năng giám sát</w:t>
      </w:r>
    </w:p>
    <w:p w14:paraId="50BAB166" w14:textId="5CAD9403" w:rsidR="0035277D" w:rsidRPr="004A0DEC" w:rsidRDefault="0035277D" w:rsidP="0035277D">
      <w:r>
        <w:rPr>
          <w:noProof/>
          <w:lang w:val="en-US"/>
        </w:rPr>
        <w:drawing>
          <wp:inline distT="0" distB="0" distL="0" distR="0" wp14:anchorId="0A141ECB" wp14:editId="40EE1435">
            <wp:extent cx="4972050" cy="6543675"/>
            <wp:effectExtent l="0" t="0" r="0" b="9525"/>
            <wp:docPr id="718885216" name="Picture 71888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050" cy="6543675"/>
                    </a:xfrm>
                    <a:prstGeom prst="rect">
                      <a:avLst/>
                    </a:prstGeom>
                  </pic:spPr>
                </pic:pic>
              </a:graphicData>
            </a:graphic>
          </wp:inline>
        </w:drawing>
      </w:r>
    </w:p>
    <w:p w14:paraId="78B15709" w14:textId="410F318F" w:rsidR="00A616CC" w:rsidRDefault="00A616CC" w:rsidP="0035277D">
      <w:pPr>
        <w:rPr>
          <w:rFonts w:asciiTheme="majorHAnsi" w:hAnsiTheme="majorHAnsi" w:cstheme="majorHAnsi"/>
        </w:rPr>
      </w:pPr>
    </w:p>
    <w:p w14:paraId="7EED0234" w14:textId="3AEB24DE" w:rsidR="00316782" w:rsidRPr="00316782" w:rsidRDefault="00316782" w:rsidP="0035277D">
      <w:pPr>
        <w:rPr>
          <w:rFonts w:asciiTheme="majorHAnsi" w:hAnsiTheme="majorHAnsi" w:cstheme="majorHAnsi"/>
          <w:lang w:val="en-US"/>
        </w:rPr>
        <w:sectPr w:rsidR="00316782" w:rsidRPr="00316782">
          <w:pgSz w:w="11910" w:h="16840"/>
          <w:pgMar w:top="1360" w:right="1220" w:bottom="1200" w:left="1340" w:header="0" w:footer="1005" w:gutter="0"/>
          <w:cols w:space="720"/>
        </w:sectPr>
      </w:pPr>
    </w:p>
    <w:p w14:paraId="5232B187" w14:textId="668191DB" w:rsidR="002F2920" w:rsidRPr="009A43E6" w:rsidRDefault="00515633" w:rsidP="0035277D">
      <w:pPr>
        <w:pStyle w:val="Heading1"/>
        <w:rPr>
          <w:lang w:val="vi-VN"/>
        </w:rPr>
      </w:pPr>
      <w:bookmarkStart w:id="12" w:name="_Toc147958816"/>
      <w:r>
        <w:rPr>
          <w:lang w:val="en-US"/>
        </w:rPr>
        <w:lastRenderedPageBreak/>
        <w:t>Tài liệu</w:t>
      </w:r>
      <w:r w:rsidR="000C5E41" w:rsidRPr="009A43E6">
        <w:rPr>
          <w:lang w:val="vi-VN"/>
        </w:rPr>
        <w:t xml:space="preserve"> tham khảo</w:t>
      </w:r>
      <w:bookmarkEnd w:id="12"/>
    </w:p>
    <w:p w14:paraId="1A144D30" w14:textId="77777777" w:rsidR="00A82525" w:rsidRDefault="00A82525" w:rsidP="0035277D">
      <w:pPr>
        <w:rPr>
          <w:rFonts w:asciiTheme="majorHAnsi" w:hAnsiTheme="majorHAnsi" w:cstheme="majorHAnsi"/>
          <w:lang w:val="vi-VN"/>
        </w:rPr>
      </w:pPr>
    </w:p>
    <w:p w14:paraId="463D99C6" w14:textId="6FD35943" w:rsidR="00DF241F" w:rsidRPr="0035277D" w:rsidRDefault="00DF241F" w:rsidP="0035277D">
      <w:pPr>
        <w:pStyle w:val="ListParagraph"/>
        <w:numPr>
          <w:ilvl w:val="0"/>
          <w:numId w:val="23"/>
        </w:numPr>
        <w:rPr>
          <w:rFonts w:asciiTheme="majorHAnsi" w:hAnsiTheme="majorHAnsi" w:cstheme="majorHAnsi"/>
          <w:sz w:val="28"/>
          <w:szCs w:val="28"/>
          <w:lang w:val="vi-VN"/>
        </w:rPr>
      </w:pPr>
      <w:r w:rsidRPr="0035277D">
        <w:rPr>
          <w:rFonts w:asciiTheme="majorHAnsi" w:hAnsiTheme="majorHAnsi" w:cstheme="majorHAnsi"/>
          <w:sz w:val="28"/>
          <w:szCs w:val="28"/>
          <w:lang w:val="vi-VN"/>
        </w:rPr>
        <w:t>CEH v10</w:t>
      </w:r>
    </w:p>
    <w:p w14:paraId="7CD89B91" w14:textId="71E5300E" w:rsidR="00DF241F" w:rsidRPr="0035277D" w:rsidRDefault="00DF241F" w:rsidP="0035277D">
      <w:pPr>
        <w:pStyle w:val="ListParagraph"/>
        <w:numPr>
          <w:ilvl w:val="0"/>
          <w:numId w:val="23"/>
        </w:numPr>
        <w:rPr>
          <w:rFonts w:asciiTheme="majorHAnsi" w:hAnsiTheme="majorHAnsi" w:cstheme="majorHAnsi"/>
          <w:sz w:val="28"/>
          <w:szCs w:val="28"/>
          <w:lang w:val="vi-VN"/>
        </w:rPr>
      </w:pPr>
      <w:r w:rsidRPr="0035277D">
        <w:rPr>
          <w:rFonts w:asciiTheme="majorHAnsi" w:hAnsiTheme="majorHAnsi" w:cstheme="majorHAnsi"/>
          <w:sz w:val="28"/>
          <w:szCs w:val="28"/>
          <w:lang w:val="vi-VN"/>
        </w:rPr>
        <w:t>ChatGPT</w:t>
      </w:r>
    </w:p>
    <w:p w14:paraId="0071876B" w14:textId="0F6AA5AF" w:rsidR="00DF241F" w:rsidRPr="0035277D" w:rsidRDefault="00000000" w:rsidP="0035277D">
      <w:pPr>
        <w:pStyle w:val="ListParagraph"/>
        <w:numPr>
          <w:ilvl w:val="0"/>
          <w:numId w:val="23"/>
        </w:numPr>
        <w:rPr>
          <w:rFonts w:asciiTheme="majorHAnsi" w:hAnsiTheme="majorHAnsi" w:cstheme="majorHAnsi"/>
          <w:sz w:val="28"/>
          <w:szCs w:val="28"/>
          <w:lang w:val="vi-VN"/>
        </w:rPr>
      </w:pPr>
      <w:hyperlink r:id="rId35" w:history="1">
        <w:r w:rsidR="0035277D" w:rsidRPr="0035277D">
          <w:rPr>
            <w:rStyle w:val="Hyperlink"/>
            <w:rFonts w:asciiTheme="majorHAnsi" w:hAnsiTheme="majorHAnsi" w:cstheme="majorHAnsi"/>
            <w:sz w:val="28"/>
            <w:szCs w:val="28"/>
            <w:lang w:val="vi-VN"/>
          </w:rPr>
          <w:t>https://helpex.vn/article/hieu-sau-hon-ve-cac-cuoc-tan-cong-leo-thang-dac-quyen-608ea6512744c49a00465af3</w:t>
        </w:r>
      </w:hyperlink>
      <w:r w:rsidR="0035277D" w:rsidRPr="0035277D">
        <w:rPr>
          <w:rFonts w:asciiTheme="majorHAnsi" w:hAnsiTheme="majorHAnsi" w:cstheme="majorHAnsi"/>
          <w:sz w:val="28"/>
          <w:szCs w:val="28"/>
          <w:lang w:val="en-US"/>
        </w:rPr>
        <w:t xml:space="preserve"> </w:t>
      </w:r>
    </w:p>
    <w:p w14:paraId="7F44D68F" w14:textId="77777777" w:rsidR="00DF241F" w:rsidRPr="000C5E41" w:rsidRDefault="00DF241F" w:rsidP="0035277D">
      <w:pPr>
        <w:rPr>
          <w:rFonts w:asciiTheme="majorHAnsi" w:hAnsiTheme="majorHAnsi" w:cstheme="majorHAnsi"/>
          <w:lang w:val="vi-VN"/>
        </w:rPr>
      </w:pPr>
    </w:p>
    <w:sectPr w:rsidR="00DF241F" w:rsidRPr="000C5E41">
      <w:pgSz w:w="11910" w:h="16840"/>
      <w:pgMar w:top="1360" w:right="1220" w:bottom="1200" w:left="134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CCA3" w14:textId="77777777" w:rsidR="00BE4A11" w:rsidRDefault="00BE4A11">
      <w:r>
        <w:separator/>
      </w:r>
    </w:p>
  </w:endnote>
  <w:endnote w:type="continuationSeparator" w:id="0">
    <w:p w14:paraId="5EB9F97F" w14:textId="77777777" w:rsidR="00BE4A11" w:rsidRDefault="00BE4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AD0B" w14:textId="0022318B" w:rsidR="00AB2FD6" w:rsidRDefault="00043623">
    <w:pPr>
      <w:pStyle w:val="BodyText"/>
      <w:spacing w:line="14" w:lineRule="auto"/>
      <w:rPr>
        <w:sz w:val="20"/>
      </w:rPr>
    </w:pPr>
    <w:r>
      <w:rPr>
        <w:noProof/>
        <w:lang w:val="en-US"/>
      </w:rPr>
      <mc:AlternateContent>
        <mc:Choice Requires="wps">
          <w:drawing>
            <wp:anchor distT="0" distB="0" distL="114300" distR="114300" simplePos="0" relativeHeight="251657728" behindDoc="1" locked="0" layoutInCell="1" allowOverlap="1" wp14:anchorId="7D459E1C" wp14:editId="41F21BD2">
              <wp:simplePos x="0" y="0"/>
              <wp:positionH relativeFrom="page">
                <wp:posOffset>6469380</wp:posOffset>
              </wp:positionH>
              <wp:positionV relativeFrom="page">
                <wp:posOffset>9914255</wp:posOffset>
              </wp:positionV>
              <wp:extent cx="216535" cy="1809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11F09C1" w14:textId="2931E0B7" w:rsidR="00AB2FD6" w:rsidRDefault="00EC2996">
                          <w:pPr>
                            <w:spacing w:before="11"/>
                            <w:ind w:left="60"/>
                          </w:pPr>
                          <w:r>
                            <w:fldChar w:fldCharType="begin"/>
                          </w:r>
                          <w:r>
                            <w:instrText xml:space="preserve"> PAGE </w:instrText>
                          </w:r>
                          <w:r>
                            <w:fldChar w:fldCharType="separate"/>
                          </w:r>
                          <w:r w:rsidR="002C2D93">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59E1C" id="_x0000_t202" coordsize="21600,21600" o:spt="202" path="m,l,21600r21600,l21600,xe">
              <v:stroke joinstyle="miter"/>
              <v:path gradientshapeok="t" o:connecttype="rect"/>
            </v:shapetype>
            <v:shape id="Text Box 12" o:spid="_x0000_s1026" type="#_x0000_t202" style="position:absolute;margin-left:509.4pt;margin-top:780.6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" filled="f" stroked="f">
              <v:textbox inset="0,0,0,0">
                <w:txbxContent>
                  <w:p w14:paraId="411F09C1" w14:textId="2931E0B7" w:rsidR="00AB2FD6" w:rsidRDefault="00EC2996">
                    <w:pPr>
                      <w:spacing w:before="11"/>
                      <w:ind w:left="60"/>
                    </w:pPr>
                    <w:r>
                      <w:fldChar w:fldCharType="begin"/>
                    </w:r>
                    <w:r>
                      <w:instrText xml:space="preserve"> PAGE </w:instrText>
                    </w:r>
                    <w:r>
                      <w:fldChar w:fldCharType="separate"/>
                    </w:r>
                    <w:r w:rsidR="002C2D93">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520B" w14:textId="77777777" w:rsidR="00BE4A11" w:rsidRDefault="00BE4A11">
      <w:r>
        <w:separator/>
      </w:r>
    </w:p>
  </w:footnote>
  <w:footnote w:type="continuationSeparator" w:id="0">
    <w:p w14:paraId="7C6272C2" w14:textId="77777777" w:rsidR="00BE4A11" w:rsidRDefault="00BE4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4CF"/>
    <w:multiLevelType w:val="hybridMultilevel"/>
    <w:tmpl w:val="AEB2802A"/>
    <w:lvl w:ilvl="0" w:tplc="3B6E51A8">
      <w:numFmt w:val="bullet"/>
      <w:lvlText w:val=""/>
      <w:lvlJc w:val="left"/>
      <w:pPr>
        <w:ind w:left="820" w:hanging="360"/>
      </w:pPr>
      <w:rPr>
        <w:rFonts w:ascii="Symbol" w:eastAsia="Symbol" w:hAnsi="Symbol" w:cs="Symbol" w:hint="default"/>
        <w:w w:val="99"/>
        <w:sz w:val="26"/>
        <w:szCs w:val="26"/>
        <w:lang w:val="vi" w:eastAsia="en-US" w:bidi="ar-SA"/>
      </w:rPr>
    </w:lvl>
    <w:lvl w:ilvl="1" w:tplc="2BEC57D2">
      <w:numFmt w:val="bullet"/>
      <w:lvlText w:val="•"/>
      <w:lvlJc w:val="left"/>
      <w:pPr>
        <w:ind w:left="1672" w:hanging="360"/>
      </w:pPr>
      <w:rPr>
        <w:rFonts w:hint="default"/>
        <w:lang w:val="vi" w:eastAsia="en-US" w:bidi="ar-SA"/>
      </w:rPr>
    </w:lvl>
    <w:lvl w:ilvl="2" w:tplc="87AC3F32">
      <w:numFmt w:val="bullet"/>
      <w:lvlText w:val="•"/>
      <w:lvlJc w:val="left"/>
      <w:pPr>
        <w:ind w:left="2525" w:hanging="360"/>
      </w:pPr>
      <w:rPr>
        <w:rFonts w:hint="default"/>
        <w:lang w:val="vi" w:eastAsia="en-US" w:bidi="ar-SA"/>
      </w:rPr>
    </w:lvl>
    <w:lvl w:ilvl="3" w:tplc="F568187A">
      <w:numFmt w:val="bullet"/>
      <w:lvlText w:val="•"/>
      <w:lvlJc w:val="left"/>
      <w:pPr>
        <w:ind w:left="3377" w:hanging="360"/>
      </w:pPr>
      <w:rPr>
        <w:rFonts w:hint="default"/>
        <w:lang w:val="vi" w:eastAsia="en-US" w:bidi="ar-SA"/>
      </w:rPr>
    </w:lvl>
    <w:lvl w:ilvl="4" w:tplc="7CE6138C">
      <w:numFmt w:val="bullet"/>
      <w:lvlText w:val="•"/>
      <w:lvlJc w:val="left"/>
      <w:pPr>
        <w:ind w:left="4230" w:hanging="360"/>
      </w:pPr>
      <w:rPr>
        <w:rFonts w:hint="default"/>
        <w:lang w:val="vi" w:eastAsia="en-US" w:bidi="ar-SA"/>
      </w:rPr>
    </w:lvl>
    <w:lvl w:ilvl="5" w:tplc="35A66BF4">
      <w:numFmt w:val="bullet"/>
      <w:lvlText w:val="•"/>
      <w:lvlJc w:val="left"/>
      <w:pPr>
        <w:ind w:left="5083" w:hanging="360"/>
      </w:pPr>
      <w:rPr>
        <w:rFonts w:hint="default"/>
        <w:lang w:val="vi" w:eastAsia="en-US" w:bidi="ar-SA"/>
      </w:rPr>
    </w:lvl>
    <w:lvl w:ilvl="6" w:tplc="FB88482C">
      <w:numFmt w:val="bullet"/>
      <w:lvlText w:val="•"/>
      <w:lvlJc w:val="left"/>
      <w:pPr>
        <w:ind w:left="5935" w:hanging="360"/>
      </w:pPr>
      <w:rPr>
        <w:rFonts w:hint="default"/>
        <w:lang w:val="vi" w:eastAsia="en-US" w:bidi="ar-SA"/>
      </w:rPr>
    </w:lvl>
    <w:lvl w:ilvl="7" w:tplc="45FAEBB6">
      <w:numFmt w:val="bullet"/>
      <w:lvlText w:val="•"/>
      <w:lvlJc w:val="left"/>
      <w:pPr>
        <w:ind w:left="6788" w:hanging="360"/>
      </w:pPr>
      <w:rPr>
        <w:rFonts w:hint="default"/>
        <w:lang w:val="vi" w:eastAsia="en-US" w:bidi="ar-SA"/>
      </w:rPr>
    </w:lvl>
    <w:lvl w:ilvl="8" w:tplc="527CBB38">
      <w:numFmt w:val="bullet"/>
      <w:lvlText w:val="•"/>
      <w:lvlJc w:val="left"/>
      <w:pPr>
        <w:ind w:left="7641" w:hanging="360"/>
      </w:pPr>
      <w:rPr>
        <w:rFonts w:hint="default"/>
        <w:lang w:val="vi" w:eastAsia="en-US" w:bidi="ar-SA"/>
      </w:rPr>
    </w:lvl>
  </w:abstractNum>
  <w:abstractNum w:abstractNumId="1" w15:restartNumberingAfterBreak="0">
    <w:nsid w:val="04834921"/>
    <w:multiLevelType w:val="multilevel"/>
    <w:tmpl w:val="C8108E26"/>
    <w:lvl w:ilvl="0">
      <w:start w:val="3"/>
      <w:numFmt w:val="decimal"/>
      <w:lvlText w:val="%1."/>
      <w:lvlJc w:val="left"/>
      <w:pPr>
        <w:ind w:left="460" w:hanging="360"/>
      </w:pPr>
      <w:rPr>
        <w:rFonts w:ascii="Times New Roman" w:eastAsia="Times New Roman" w:hAnsi="Times New Roman" w:cs="Times New Roman" w:hint="default"/>
        <w:b/>
        <w:bCs/>
        <w:w w:val="100"/>
        <w:sz w:val="36"/>
        <w:szCs w:val="36"/>
        <w:lang w:val="vi" w:eastAsia="en-US" w:bidi="ar-SA"/>
      </w:rPr>
    </w:lvl>
    <w:lvl w:ilvl="1">
      <w:start w:val="1"/>
      <w:numFmt w:val="decimal"/>
      <w:lvlText w:val="%1.%2"/>
      <w:lvlJc w:val="left"/>
      <w:pPr>
        <w:ind w:left="720" w:hanging="720"/>
      </w:pPr>
      <w:rPr>
        <w:rFonts w:ascii="Times New Roman" w:eastAsia="Times New Roman" w:hAnsi="Times New Roman" w:cs="Times New Roman" w:hint="default"/>
        <w:b/>
        <w:bCs/>
        <w:w w:val="100"/>
        <w:sz w:val="36"/>
        <w:szCs w:val="36"/>
        <w:lang w:val="vi" w:eastAsia="en-US" w:bidi="ar-SA"/>
      </w:rPr>
    </w:lvl>
    <w:lvl w:ilvl="2">
      <w:start w:val="1"/>
      <w:numFmt w:val="bullet"/>
      <w:lvlText w:val=""/>
      <w:lvlJc w:val="left"/>
      <w:pPr>
        <w:ind w:left="720" w:hanging="720"/>
      </w:pPr>
      <w:rPr>
        <w:rFonts w:ascii="Wingdings" w:hAnsi="Wingdings" w:hint="default"/>
        <w:lang w:val="vi" w:eastAsia="en-US" w:bidi="ar-SA"/>
      </w:rPr>
    </w:lvl>
    <w:lvl w:ilvl="3">
      <w:numFmt w:val="bullet"/>
      <w:lvlText w:val="•"/>
      <w:lvlJc w:val="left"/>
      <w:pPr>
        <w:ind w:left="2714" w:hanging="720"/>
      </w:pPr>
      <w:rPr>
        <w:rFonts w:hint="default"/>
        <w:lang w:val="vi" w:eastAsia="en-US" w:bidi="ar-SA"/>
      </w:rPr>
    </w:lvl>
    <w:lvl w:ilvl="4">
      <w:numFmt w:val="bullet"/>
      <w:lvlText w:val="•"/>
      <w:lvlJc w:val="left"/>
      <w:pPr>
        <w:ind w:left="3662" w:hanging="720"/>
      </w:pPr>
      <w:rPr>
        <w:rFonts w:hint="default"/>
        <w:lang w:val="vi" w:eastAsia="en-US" w:bidi="ar-SA"/>
      </w:rPr>
    </w:lvl>
    <w:lvl w:ilvl="5">
      <w:numFmt w:val="bullet"/>
      <w:lvlText w:val="•"/>
      <w:lvlJc w:val="left"/>
      <w:pPr>
        <w:ind w:left="4609" w:hanging="720"/>
      </w:pPr>
      <w:rPr>
        <w:rFonts w:hint="default"/>
        <w:lang w:val="vi" w:eastAsia="en-US" w:bidi="ar-SA"/>
      </w:rPr>
    </w:lvl>
    <w:lvl w:ilvl="6">
      <w:numFmt w:val="bullet"/>
      <w:lvlText w:val="•"/>
      <w:lvlJc w:val="left"/>
      <w:pPr>
        <w:ind w:left="5556" w:hanging="720"/>
      </w:pPr>
      <w:rPr>
        <w:rFonts w:hint="default"/>
        <w:lang w:val="vi" w:eastAsia="en-US" w:bidi="ar-SA"/>
      </w:rPr>
    </w:lvl>
    <w:lvl w:ilvl="7">
      <w:numFmt w:val="bullet"/>
      <w:lvlText w:val="•"/>
      <w:lvlJc w:val="left"/>
      <w:pPr>
        <w:ind w:left="6504" w:hanging="720"/>
      </w:pPr>
      <w:rPr>
        <w:rFonts w:hint="default"/>
        <w:lang w:val="vi" w:eastAsia="en-US" w:bidi="ar-SA"/>
      </w:rPr>
    </w:lvl>
    <w:lvl w:ilvl="8">
      <w:numFmt w:val="bullet"/>
      <w:lvlText w:val="•"/>
      <w:lvlJc w:val="left"/>
      <w:pPr>
        <w:ind w:left="7451" w:hanging="720"/>
      </w:pPr>
      <w:rPr>
        <w:rFonts w:hint="default"/>
        <w:lang w:val="vi" w:eastAsia="en-US" w:bidi="ar-SA"/>
      </w:rPr>
    </w:lvl>
  </w:abstractNum>
  <w:abstractNum w:abstractNumId="2" w15:restartNumberingAfterBreak="0">
    <w:nsid w:val="11342F94"/>
    <w:multiLevelType w:val="hybridMultilevel"/>
    <w:tmpl w:val="5C76AC44"/>
    <w:lvl w:ilvl="0" w:tplc="042A000B">
      <w:start w:val="1"/>
      <w:numFmt w:val="bullet"/>
      <w:lvlText w:val=""/>
      <w:lvlJc w:val="left"/>
      <w:pPr>
        <w:ind w:left="820" w:hanging="360"/>
      </w:pPr>
      <w:rPr>
        <w:rFonts w:ascii="Wingdings" w:hAnsi="Wingdings" w:hint="default"/>
      </w:rPr>
    </w:lvl>
    <w:lvl w:ilvl="1" w:tplc="042A0003" w:tentative="1">
      <w:start w:val="1"/>
      <w:numFmt w:val="bullet"/>
      <w:lvlText w:val="o"/>
      <w:lvlJc w:val="left"/>
      <w:pPr>
        <w:ind w:left="1540" w:hanging="360"/>
      </w:pPr>
      <w:rPr>
        <w:rFonts w:ascii="Courier New" w:hAnsi="Courier New" w:cs="Courier New" w:hint="default"/>
      </w:rPr>
    </w:lvl>
    <w:lvl w:ilvl="2" w:tplc="042A0005" w:tentative="1">
      <w:start w:val="1"/>
      <w:numFmt w:val="bullet"/>
      <w:lvlText w:val=""/>
      <w:lvlJc w:val="left"/>
      <w:pPr>
        <w:ind w:left="2260" w:hanging="360"/>
      </w:pPr>
      <w:rPr>
        <w:rFonts w:ascii="Wingdings" w:hAnsi="Wingdings" w:hint="default"/>
      </w:rPr>
    </w:lvl>
    <w:lvl w:ilvl="3" w:tplc="042A0001" w:tentative="1">
      <w:start w:val="1"/>
      <w:numFmt w:val="bullet"/>
      <w:lvlText w:val=""/>
      <w:lvlJc w:val="left"/>
      <w:pPr>
        <w:ind w:left="2980" w:hanging="360"/>
      </w:pPr>
      <w:rPr>
        <w:rFonts w:ascii="Symbol" w:hAnsi="Symbol" w:hint="default"/>
      </w:rPr>
    </w:lvl>
    <w:lvl w:ilvl="4" w:tplc="042A0003" w:tentative="1">
      <w:start w:val="1"/>
      <w:numFmt w:val="bullet"/>
      <w:lvlText w:val="o"/>
      <w:lvlJc w:val="left"/>
      <w:pPr>
        <w:ind w:left="3700" w:hanging="360"/>
      </w:pPr>
      <w:rPr>
        <w:rFonts w:ascii="Courier New" w:hAnsi="Courier New" w:cs="Courier New" w:hint="default"/>
      </w:rPr>
    </w:lvl>
    <w:lvl w:ilvl="5" w:tplc="042A0005" w:tentative="1">
      <w:start w:val="1"/>
      <w:numFmt w:val="bullet"/>
      <w:lvlText w:val=""/>
      <w:lvlJc w:val="left"/>
      <w:pPr>
        <w:ind w:left="4420" w:hanging="360"/>
      </w:pPr>
      <w:rPr>
        <w:rFonts w:ascii="Wingdings" w:hAnsi="Wingdings" w:hint="default"/>
      </w:rPr>
    </w:lvl>
    <w:lvl w:ilvl="6" w:tplc="042A0001" w:tentative="1">
      <w:start w:val="1"/>
      <w:numFmt w:val="bullet"/>
      <w:lvlText w:val=""/>
      <w:lvlJc w:val="left"/>
      <w:pPr>
        <w:ind w:left="5140" w:hanging="360"/>
      </w:pPr>
      <w:rPr>
        <w:rFonts w:ascii="Symbol" w:hAnsi="Symbol" w:hint="default"/>
      </w:rPr>
    </w:lvl>
    <w:lvl w:ilvl="7" w:tplc="042A0003" w:tentative="1">
      <w:start w:val="1"/>
      <w:numFmt w:val="bullet"/>
      <w:lvlText w:val="o"/>
      <w:lvlJc w:val="left"/>
      <w:pPr>
        <w:ind w:left="5860" w:hanging="360"/>
      </w:pPr>
      <w:rPr>
        <w:rFonts w:ascii="Courier New" w:hAnsi="Courier New" w:cs="Courier New" w:hint="default"/>
      </w:rPr>
    </w:lvl>
    <w:lvl w:ilvl="8" w:tplc="042A0005" w:tentative="1">
      <w:start w:val="1"/>
      <w:numFmt w:val="bullet"/>
      <w:lvlText w:val=""/>
      <w:lvlJc w:val="left"/>
      <w:pPr>
        <w:ind w:left="6580" w:hanging="360"/>
      </w:pPr>
      <w:rPr>
        <w:rFonts w:ascii="Wingdings" w:hAnsi="Wingdings" w:hint="default"/>
      </w:rPr>
    </w:lvl>
  </w:abstractNum>
  <w:abstractNum w:abstractNumId="3" w15:restartNumberingAfterBreak="0">
    <w:nsid w:val="17B0631B"/>
    <w:multiLevelType w:val="hybridMultilevel"/>
    <w:tmpl w:val="B9A45F8E"/>
    <w:lvl w:ilvl="0" w:tplc="042A000F">
      <w:start w:val="1"/>
      <w:numFmt w:val="decimal"/>
      <w:lvlText w:val="%1."/>
      <w:lvlJc w:val="left"/>
      <w:pPr>
        <w:ind w:left="3195" w:hanging="360"/>
      </w:pPr>
    </w:lvl>
    <w:lvl w:ilvl="1" w:tplc="042A0019" w:tentative="1">
      <w:start w:val="1"/>
      <w:numFmt w:val="lowerLetter"/>
      <w:lvlText w:val="%2."/>
      <w:lvlJc w:val="left"/>
      <w:pPr>
        <w:ind w:left="3915" w:hanging="360"/>
      </w:pPr>
    </w:lvl>
    <w:lvl w:ilvl="2" w:tplc="042A001B" w:tentative="1">
      <w:start w:val="1"/>
      <w:numFmt w:val="lowerRoman"/>
      <w:lvlText w:val="%3."/>
      <w:lvlJc w:val="right"/>
      <w:pPr>
        <w:ind w:left="4635" w:hanging="180"/>
      </w:pPr>
    </w:lvl>
    <w:lvl w:ilvl="3" w:tplc="042A000F" w:tentative="1">
      <w:start w:val="1"/>
      <w:numFmt w:val="decimal"/>
      <w:lvlText w:val="%4."/>
      <w:lvlJc w:val="left"/>
      <w:pPr>
        <w:ind w:left="5355" w:hanging="360"/>
      </w:pPr>
    </w:lvl>
    <w:lvl w:ilvl="4" w:tplc="042A0019" w:tentative="1">
      <w:start w:val="1"/>
      <w:numFmt w:val="lowerLetter"/>
      <w:lvlText w:val="%5."/>
      <w:lvlJc w:val="left"/>
      <w:pPr>
        <w:ind w:left="6075" w:hanging="360"/>
      </w:pPr>
    </w:lvl>
    <w:lvl w:ilvl="5" w:tplc="042A001B" w:tentative="1">
      <w:start w:val="1"/>
      <w:numFmt w:val="lowerRoman"/>
      <w:lvlText w:val="%6."/>
      <w:lvlJc w:val="right"/>
      <w:pPr>
        <w:ind w:left="6795" w:hanging="180"/>
      </w:pPr>
    </w:lvl>
    <w:lvl w:ilvl="6" w:tplc="042A000F" w:tentative="1">
      <w:start w:val="1"/>
      <w:numFmt w:val="decimal"/>
      <w:lvlText w:val="%7."/>
      <w:lvlJc w:val="left"/>
      <w:pPr>
        <w:ind w:left="7515" w:hanging="360"/>
      </w:pPr>
    </w:lvl>
    <w:lvl w:ilvl="7" w:tplc="042A0019" w:tentative="1">
      <w:start w:val="1"/>
      <w:numFmt w:val="lowerLetter"/>
      <w:lvlText w:val="%8."/>
      <w:lvlJc w:val="left"/>
      <w:pPr>
        <w:ind w:left="8235" w:hanging="360"/>
      </w:pPr>
    </w:lvl>
    <w:lvl w:ilvl="8" w:tplc="042A001B" w:tentative="1">
      <w:start w:val="1"/>
      <w:numFmt w:val="lowerRoman"/>
      <w:lvlText w:val="%9."/>
      <w:lvlJc w:val="right"/>
      <w:pPr>
        <w:ind w:left="8955" w:hanging="180"/>
      </w:pPr>
    </w:lvl>
  </w:abstractNum>
  <w:abstractNum w:abstractNumId="4" w15:restartNumberingAfterBreak="0">
    <w:nsid w:val="1FFD7345"/>
    <w:multiLevelType w:val="hybridMultilevel"/>
    <w:tmpl w:val="C3D8EB70"/>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3117981"/>
    <w:multiLevelType w:val="multilevel"/>
    <w:tmpl w:val="2FE6FF48"/>
    <w:lvl w:ilvl="0">
      <w:start w:val="3"/>
      <w:numFmt w:val="decimal"/>
      <w:lvlText w:val="%1."/>
      <w:lvlJc w:val="left"/>
      <w:pPr>
        <w:ind w:left="460" w:hanging="360"/>
      </w:pPr>
      <w:rPr>
        <w:rFonts w:ascii="Times New Roman" w:eastAsia="Times New Roman" w:hAnsi="Times New Roman" w:cs="Times New Roman" w:hint="default"/>
        <w:b/>
        <w:bCs/>
        <w:w w:val="100"/>
        <w:sz w:val="36"/>
        <w:szCs w:val="36"/>
        <w:lang w:val="vi" w:eastAsia="en-US" w:bidi="ar-SA"/>
      </w:rPr>
    </w:lvl>
    <w:lvl w:ilvl="1">
      <w:start w:val="1"/>
      <w:numFmt w:val="decimal"/>
      <w:lvlText w:val="%1.%2"/>
      <w:lvlJc w:val="left"/>
      <w:pPr>
        <w:ind w:left="720" w:hanging="720"/>
      </w:pPr>
      <w:rPr>
        <w:rFonts w:ascii="Times New Roman" w:eastAsia="Times New Roman" w:hAnsi="Times New Roman" w:cs="Times New Roman" w:hint="default"/>
        <w:b/>
        <w:bCs/>
        <w:w w:val="100"/>
        <w:sz w:val="36"/>
        <w:szCs w:val="36"/>
        <w:lang w:val="vi" w:eastAsia="en-US" w:bidi="ar-SA"/>
      </w:rPr>
    </w:lvl>
    <w:lvl w:ilvl="2">
      <w:numFmt w:val="bullet"/>
      <w:lvlText w:val="•"/>
      <w:lvlJc w:val="left"/>
      <w:pPr>
        <w:ind w:left="1767" w:hanging="720"/>
      </w:pPr>
      <w:rPr>
        <w:rFonts w:hint="default"/>
        <w:lang w:val="vi" w:eastAsia="en-US" w:bidi="ar-SA"/>
      </w:rPr>
    </w:lvl>
    <w:lvl w:ilvl="3">
      <w:numFmt w:val="bullet"/>
      <w:lvlText w:val="•"/>
      <w:lvlJc w:val="left"/>
      <w:pPr>
        <w:ind w:left="2714" w:hanging="720"/>
      </w:pPr>
      <w:rPr>
        <w:rFonts w:hint="default"/>
        <w:lang w:val="vi" w:eastAsia="en-US" w:bidi="ar-SA"/>
      </w:rPr>
    </w:lvl>
    <w:lvl w:ilvl="4">
      <w:numFmt w:val="bullet"/>
      <w:lvlText w:val="•"/>
      <w:lvlJc w:val="left"/>
      <w:pPr>
        <w:ind w:left="3662" w:hanging="720"/>
      </w:pPr>
      <w:rPr>
        <w:rFonts w:hint="default"/>
        <w:lang w:val="vi" w:eastAsia="en-US" w:bidi="ar-SA"/>
      </w:rPr>
    </w:lvl>
    <w:lvl w:ilvl="5">
      <w:numFmt w:val="bullet"/>
      <w:lvlText w:val="•"/>
      <w:lvlJc w:val="left"/>
      <w:pPr>
        <w:ind w:left="4609" w:hanging="720"/>
      </w:pPr>
      <w:rPr>
        <w:rFonts w:hint="default"/>
        <w:lang w:val="vi" w:eastAsia="en-US" w:bidi="ar-SA"/>
      </w:rPr>
    </w:lvl>
    <w:lvl w:ilvl="6">
      <w:numFmt w:val="bullet"/>
      <w:lvlText w:val="•"/>
      <w:lvlJc w:val="left"/>
      <w:pPr>
        <w:ind w:left="5556" w:hanging="720"/>
      </w:pPr>
      <w:rPr>
        <w:rFonts w:hint="default"/>
        <w:lang w:val="vi" w:eastAsia="en-US" w:bidi="ar-SA"/>
      </w:rPr>
    </w:lvl>
    <w:lvl w:ilvl="7">
      <w:numFmt w:val="bullet"/>
      <w:lvlText w:val="•"/>
      <w:lvlJc w:val="left"/>
      <w:pPr>
        <w:ind w:left="6504" w:hanging="720"/>
      </w:pPr>
      <w:rPr>
        <w:rFonts w:hint="default"/>
        <w:lang w:val="vi" w:eastAsia="en-US" w:bidi="ar-SA"/>
      </w:rPr>
    </w:lvl>
    <w:lvl w:ilvl="8">
      <w:numFmt w:val="bullet"/>
      <w:lvlText w:val="•"/>
      <w:lvlJc w:val="left"/>
      <w:pPr>
        <w:ind w:left="7451" w:hanging="720"/>
      </w:pPr>
      <w:rPr>
        <w:rFonts w:hint="default"/>
        <w:lang w:val="vi" w:eastAsia="en-US" w:bidi="ar-SA"/>
      </w:rPr>
    </w:lvl>
  </w:abstractNum>
  <w:abstractNum w:abstractNumId="6" w15:restartNumberingAfterBreak="0">
    <w:nsid w:val="2EBD41C9"/>
    <w:multiLevelType w:val="hybridMultilevel"/>
    <w:tmpl w:val="06DA5696"/>
    <w:lvl w:ilvl="0" w:tplc="7F6A811A">
      <w:numFmt w:val="bullet"/>
      <w:lvlText w:val="-"/>
      <w:lvlJc w:val="left"/>
      <w:pPr>
        <w:ind w:left="360" w:hanging="360"/>
      </w:pPr>
      <w:rPr>
        <w:rFonts w:hint="default"/>
        <w:w w:val="99"/>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F5F13C6"/>
    <w:multiLevelType w:val="hybridMultilevel"/>
    <w:tmpl w:val="8774E70A"/>
    <w:lvl w:ilvl="0" w:tplc="7F6A811A">
      <w:numFmt w:val="bullet"/>
      <w:lvlText w:val="-"/>
      <w:lvlJc w:val="left"/>
      <w:pPr>
        <w:ind w:left="643" w:hanging="360"/>
      </w:pPr>
      <w:rPr>
        <w:rFonts w:hint="default"/>
        <w:w w:val="99"/>
        <w:lang w:val="vi" w:eastAsia="en-US" w:bidi="ar-SA"/>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8" w15:restartNumberingAfterBreak="0">
    <w:nsid w:val="30015EF4"/>
    <w:multiLevelType w:val="hybridMultilevel"/>
    <w:tmpl w:val="F4F4DDC4"/>
    <w:lvl w:ilvl="0" w:tplc="7F6A811A">
      <w:numFmt w:val="bullet"/>
      <w:lvlText w:val="-"/>
      <w:lvlJc w:val="left"/>
      <w:pPr>
        <w:ind w:left="360" w:hanging="360"/>
      </w:pPr>
      <w:rPr>
        <w:rFonts w:hint="default"/>
        <w:w w:val="99"/>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331F5949"/>
    <w:multiLevelType w:val="hybridMultilevel"/>
    <w:tmpl w:val="13A859A4"/>
    <w:lvl w:ilvl="0" w:tplc="7F6A811A">
      <w:numFmt w:val="bullet"/>
      <w:lvlText w:val="-"/>
      <w:lvlJc w:val="left"/>
      <w:pPr>
        <w:ind w:left="360" w:hanging="360"/>
      </w:pPr>
      <w:rPr>
        <w:rFonts w:hint="default"/>
        <w:w w:val="99"/>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3D99549B"/>
    <w:multiLevelType w:val="hybridMultilevel"/>
    <w:tmpl w:val="A1F48652"/>
    <w:lvl w:ilvl="0" w:tplc="BCC45F8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4327704"/>
    <w:multiLevelType w:val="hybridMultilevel"/>
    <w:tmpl w:val="718CAA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75C47E0"/>
    <w:multiLevelType w:val="hybridMultilevel"/>
    <w:tmpl w:val="64D22BEA"/>
    <w:lvl w:ilvl="0" w:tplc="7F6A811A">
      <w:numFmt w:val="bullet"/>
      <w:lvlText w:val="-"/>
      <w:lvlJc w:val="left"/>
      <w:pPr>
        <w:ind w:left="1440" w:hanging="360"/>
      </w:pPr>
      <w:rPr>
        <w:rFonts w:hint="default"/>
        <w:w w:val="99"/>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1F8690F"/>
    <w:multiLevelType w:val="hybridMultilevel"/>
    <w:tmpl w:val="3F2E1124"/>
    <w:lvl w:ilvl="0" w:tplc="7F6A811A">
      <w:numFmt w:val="bullet"/>
      <w:lvlText w:val="-"/>
      <w:lvlJc w:val="left"/>
      <w:pPr>
        <w:ind w:left="643" w:hanging="360"/>
      </w:pPr>
      <w:rPr>
        <w:rFonts w:hint="default"/>
        <w:w w:val="99"/>
        <w:lang w:val="vi" w:eastAsia="en-US" w:bidi="ar-SA"/>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14" w15:restartNumberingAfterBreak="0">
    <w:nsid w:val="59A8463B"/>
    <w:multiLevelType w:val="hybridMultilevel"/>
    <w:tmpl w:val="EDC085AE"/>
    <w:lvl w:ilvl="0" w:tplc="7F6A811A">
      <w:numFmt w:val="bullet"/>
      <w:lvlText w:val="-"/>
      <w:lvlJc w:val="left"/>
      <w:pPr>
        <w:ind w:left="360" w:hanging="360"/>
      </w:pPr>
      <w:rPr>
        <w:rFonts w:hint="default"/>
        <w:w w:val="99"/>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5B133431"/>
    <w:multiLevelType w:val="multilevel"/>
    <w:tmpl w:val="FDE4C796"/>
    <w:lvl w:ilvl="0">
      <w:start w:val="3"/>
      <w:numFmt w:val="decimal"/>
      <w:lvlText w:val="%1."/>
      <w:lvlJc w:val="left"/>
      <w:pPr>
        <w:ind w:left="760" w:hanging="44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199" w:hanging="66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5" w:hanging="660"/>
      </w:pPr>
      <w:rPr>
        <w:rFonts w:hint="default"/>
        <w:lang w:val="vi" w:eastAsia="en-US" w:bidi="ar-SA"/>
      </w:rPr>
    </w:lvl>
    <w:lvl w:ilvl="3">
      <w:numFmt w:val="bullet"/>
      <w:lvlText w:val="•"/>
      <w:lvlJc w:val="left"/>
      <w:pPr>
        <w:ind w:left="3010" w:hanging="660"/>
      </w:pPr>
      <w:rPr>
        <w:rFonts w:hint="default"/>
        <w:lang w:val="vi" w:eastAsia="en-US" w:bidi="ar-SA"/>
      </w:rPr>
    </w:lvl>
    <w:lvl w:ilvl="4">
      <w:numFmt w:val="bullet"/>
      <w:lvlText w:val="•"/>
      <w:lvlJc w:val="left"/>
      <w:pPr>
        <w:ind w:left="3915" w:hanging="660"/>
      </w:pPr>
      <w:rPr>
        <w:rFonts w:hint="default"/>
        <w:lang w:val="vi" w:eastAsia="en-US" w:bidi="ar-SA"/>
      </w:rPr>
    </w:lvl>
    <w:lvl w:ilvl="5">
      <w:numFmt w:val="bullet"/>
      <w:lvlText w:val="•"/>
      <w:lvlJc w:val="left"/>
      <w:pPr>
        <w:ind w:left="4820" w:hanging="660"/>
      </w:pPr>
      <w:rPr>
        <w:rFonts w:hint="default"/>
        <w:lang w:val="vi" w:eastAsia="en-US" w:bidi="ar-SA"/>
      </w:rPr>
    </w:lvl>
    <w:lvl w:ilvl="6">
      <w:numFmt w:val="bullet"/>
      <w:lvlText w:val="•"/>
      <w:lvlJc w:val="left"/>
      <w:pPr>
        <w:ind w:left="5725" w:hanging="660"/>
      </w:pPr>
      <w:rPr>
        <w:rFonts w:hint="default"/>
        <w:lang w:val="vi" w:eastAsia="en-US" w:bidi="ar-SA"/>
      </w:rPr>
    </w:lvl>
    <w:lvl w:ilvl="7">
      <w:numFmt w:val="bullet"/>
      <w:lvlText w:val="•"/>
      <w:lvlJc w:val="left"/>
      <w:pPr>
        <w:ind w:left="6630" w:hanging="660"/>
      </w:pPr>
      <w:rPr>
        <w:rFonts w:hint="default"/>
        <w:lang w:val="vi" w:eastAsia="en-US" w:bidi="ar-SA"/>
      </w:rPr>
    </w:lvl>
    <w:lvl w:ilvl="8">
      <w:numFmt w:val="bullet"/>
      <w:lvlText w:val="•"/>
      <w:lvlJc w:val="left"/>
      <w:pPr>
        <w:ind w:left="7536" w:hanging="660"/>
      </w:pPr>
      <w:rPr>
        <w:rFonts w:hint="default"/>
        <w:lang w:val="vi" w:eastAsia="en-US" w:bidi="ar-SA"/>
      </w:rPr>
    </w:lvl>
  </w:abstractNum>
  <w:abstractNum w:abstractNumId="16" w15:restartNumberingAfterBreak="0">
    <w:nsid w:val="5B150B8B"/>
    <w:multiLevelType w:val="hybridMultilevel"/>
    <w:tmpl w:val="F0B62AEA"/>
    <w:lvl w:ilvl="0" w:tplc="0A361C3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EDE40EE"/>
    <w:multiLevelType w:val="hybridMultilevel"/>
    <w:tmpl w:val="E1D0A35C"/>
    <w:lvl w:ilvl="0" w:tplc="3860396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B6380E"/>
    <w:multiLevelType w:val="hybridMultilevel"/>
    <w:tmpl w:val="5AEC77AA"/>
    <w:lvl w:ilvl="0" w:tplc="BCC45F84">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42039E"/>
    <w:multiLevelType w:val="hybridMultilevel"/>
    <w:tmpl w:val="0986C378"/>
    <w:lvl w:ilvl="0" w:tplc="7F6A811A">
      <w:numFmt w:val="bullet"/>
      <w:lvlText w:val="-"/>
      <w:lvlJc w:val="left"/>
      <w:pPr>
        <w:ind w:left="502" w:hanging="360"/>
      </w:pPr>
      <w:rPr>
        <w:rFonts w:hint="default"/>
        <w:w w:val="99"/>
        <w:lang w:val="vi" w:eastAsia="en-US" w:bidi="ar-SA"/>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0" w15:restartNumberingAfterBreak="0">
    <w:nsid w:val="707F12C0"/>
    <w:multiLevelType w:val="hybridMultilevel"/>
    <w:tmpl w:val="11EA8FC4"/>
    <w:lvl w:ilvl="0" w:tplc="7F6A811A">
      <w:numFmt w:val="bullet"/>
      <w:lvlText w:val="-"/>
      <w:lvlJc w:val="left"/>
      <w:pPr>
        <w:ind w:left="643" w:hanging="360"/>
      </w:pPr>
      <w:rPr>
        <w:rFonts w:hint="default"/>
        <w:w w:val="99"/>
        <w:lang w:val="vi" w:eastAsia="en-US" w:bidi="ar-SA"/>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21" w15:restartNumberingAfterBreak="0">
    <w:nsid w:val="71BC19D3"/>
    <w:multiLevelType w:val="hybridMultilevel"/>
    <w:tmpl w:val="BB16ABF8"/>
    <w:lvl w:ilvl="0" w:tplc="7F6A811A">
      <w:numFmt w:val="bullet"/>
      <w:lvlText w:val="-"/>
      <w:lvlJc w:val="left"/>
      <w:pPr>
        <w:ind w:left="360" w:hanging="360"/>
      </w:pPr>
      <w:rPr>
        <w:rFonts w:hint="default"/>
        <w:w w:val="99"/>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2" w15:restartNumberingAfterBreak="0">
    <w:nsid w:val="77AB29DD"/>
    <w:multiLevelType w:val="hybridMultilevel"/>
    <w:tmpl w:val="8BAA8C46"/>
    <w:lvl w:ilvl="0" w:tplc="7F6A811A">
      <w:numFmt w:val="bullet"/>
      <w:lvlText w:val="-"/>
      <w:lvlJc w:val="left"/>
      <w:pPr>
        <w:ind w:left="468" w:hanging="185"/>
      </w:pPr>
      <w:rPr>
        <w:rFonts w:hint="default"/>
        <w:w w:val="99"/>
        <w:lang w:val="vi" w:eastAsia="en-US" w:bidi="ar-SA"/>
      </w:rPr>
    </w:lvl>
    <w:lvl w:ilvl="1" w:tplc="6AE2CAF0">
      <w:numFmt w:val="bullet"/>
      <w:lvlText w:val="•"/>
      <w:lvlJc w:val="left"/>
      <w:pPr>
        <w:ind w:left="1024" w:hanging="185"/>
      </w:pPr>
      <w:rPr>
        <w:rFonts w:hint="default"/>
        <w:lang w:val="vi" w:eastAsia="en-US" w:bidi="ar-SA"/>
      </w:rPr>
    </w:lvl>
    <w:lvl w:ilvl="2" w:tplc="042A0001">
      <w:start w:val="1"/>
      <w:numFmt w:val="bullet"/>
      <w:lvlText w:val=""/>
      <w:lvlJc w:val="left"/>
      <w:pPr>
        <w:ind w:left="1069" w:hanging="360"/>
      </w:pPr>
      <w:rPr>
        <w:rFonts w:ascii="Symbol" w:hAnsi="Symbol" w:hint="default"/>
        <w:w w:val="99"/>
        <w:lang w:val="vi" w:eastAsia="en-US" w:bidi="ar-SA"/>
      </w:rPr>
    </w:lvl>
    <w:lvl w:ilvl="3" w:tplc="14566962">
      <w:numFmt w:val="bullet"/>
      <w:lvlText w:val="•"/>
      <w:lvlJc w:val="left"/>
      <w:pPr>
        <w:ind w:left="2873" w:hanging="185"/>
      </w:pPr>
      <w:rPr>
        <w:rFonts w:hint="default"/>
        <w:lang w:val="vi" w:eastAsia="en-US" w:bidi="ar-SA"/>
      </w:rPr>
    </w:lvl>
    <w:lvl w:ilvl="4" w:tplc="6BE6EFD0">
      <w:numFmt w:val="bullet"/>
      <w:lvlText w:val="•"/>
      <w:lvlJc w:val="left"/>
      <w:pPr>
        <w:ind w:left="3798" w:hanging="185"/>
      </w:pPr>
      <w:rPr>
        <w:rFonts w:hint="default"/>
        <w:lang w:val="vi" w:eastAsia="en-US" w:bidi="ar-SA"/>
      </w:rPr>
    </w:lvl>
    <w:lvl w:ilvl="5" w:tplc="8342F524">
      <w:numFmt w:val="bullet"/>
      <w:lvlText w:val="•"/>
      <w:lvlJc w:val="left"/>
      <w:pPr>
        <w:ind w:left="4723" w:hanging="185"/>
      </w:pPr>
      <w:rPr>
        <w:rFonts w:hint="default"/>
        <w:lang w:val="vi" w:eastAsia="en-US" w:bidi="ar-SA"/>
      </w:rPr>
    </w:lvl>
    <w:lvl w:ilvl="6" w:tplc="EE306F0C">
      <w:numFmt w:val="bullet"/>
      <w:lvlText w:val="•"/>
      <w:lvlJc w:val="left"/>
      <w:pPr>
        <w:ind w:left="5647" w:hanging="185"/>
      </w:pPr>
      <w:rPr>
        <w:rFonts w:hint="default"/>
        <w:lang w:val="vi" w:eastAsia="en-US" w:bidi="ar-SA"/>
      </w:rPr>
    </w:lvl>
    <w:lvl w:ilvl="7" w:tplc="B0ECEEB0">
      <w:numFmt w:val="bullet"/>
      <w:lvlText w:val="•"/>
      <w:lvlJc w:val="left"/>
      <w:pPr>
        <w:ind w:left="6572" w:hanging="185"/>
      </w:pPr>
      <w:rPr>
        <w:rFonts w:hint="default"/>
        <w:lang w:val="vi" w:eastAsia="en-US" w:bidi="ar-SA"/>
      </w:rPr>
    </w:lvl>
    <w:lvl w:ilvl="8" w:tplc="575E3C0C">
      <w:numFmt w:val="bullet"/>
      <w:lvlText w:val="•"/>
      <w:lvlJc w:val="left"/>
      <w:pPr>
        <w:ind w:left="7497" w:hanging="185"/>
      </w:pPr>
      <w:rPr>
        <w:rFonts w:hint="default"/>
        <w:lang w:val="vi" w:eastAsia="en-US" w:bidi="ar-SA"/>
      </w:rPr>
    </w:lvl>
  </w:abstractNum>
  <w:num w:numId="1" w16cid:durableId="732778523">
    <w:abstractNumId w:val="0"/>
  </w:num>
  <w:num w:numId="2" w16cid:durableId="951938121">
    <w:abstractNumId w:val="5"/>
  </w:num>
  <w:num w:numId="3" w16cid:durableId="1545866674">
    <w:abstractNumId w:val="22"/>
  </w:num>
  <w:num w:numId="4" w16cid:durableId="2142110054">
    <w:abstractNumId w:val="15"/>
  </w:num>
  <w:num w:numId="5" w16cid:durableId="1634747428">
    <w:abstractNumId w:val="2"/>
  </w:num>
  <w:num w:numId="6" w16cid:durableId="1217811332">
    <w:abstractNumId w:val="17"/>
  </w:num>
  <w:num w:numId="7" w16cid:durableId="685446589">
    <w:abstractNumId w:val="16"/>
  </w:num>
  <w:num w:numId="8" w16cid:durableId="1127355858">
    <w:abstractNumId w:val="19"/>
  </w:num>
  <w:num w:numId="9" w16cid:durableId="1457019907">
    <w:abstractNumId w:val="4"/>
  </w:num>
  <w:num w:numId="10" w16cid:durableId="665010499">
    <w:abstractNumId w:val="13"/>
  </w:num>
  <w:num w:numId="11" w16cid:durableId="1371952672">
    <w:abstractNumId w:val="8"/>
  </w:num>
  <w:num w:numId="12" w16cid:durableId="1179730447">
    <w:abstractNumId w:val="3"/>
  </w:num>
  <w:num w:numId="13" w16cid:durableId="182207042">
    <w:abstractNumId w:val="11"/>
  </w:num>
  <w:num w:numId="14" w16cid:durableId="548416556">
    <w:abstractNumId w:val="12"/>
  </w:num>
  <w:num w:numId="15" w16cid:durableId="917862676">
    <w:abstractNumId w:val="9"/>
  </w:num>
  <w:num w:numId="16" w16cid:durableId="20671367">
    <w:abstractNumId w:val="6"/>
  </w:num>
  <w:num w:numId="17" w16cid:durableId="2028864178">
    <w:abstractNumId w:val="21"/>
  </w:num>
  <w:num w:numId="18" w16cid:durableId="961689618">
    <w:abstractNumId w:val="1"/>
  </w:num>
  <w:num w:numId="19" w16cid:durableId="1246496726">
    <w:abstractNumId w:val="20"/>
  </w:num>
  <w:num w:numId="20" w16cid:durableId="437870168">
    <w:abstractNumId w:val="14"/>
  </w:num>
  <w:num w:numId="21" w16cid:durableId="1601600919">
    <w:abstractNumId w:val="7"/>
  </w:num>
  <w:num w:numId="22" w16cid:durableId="1637949083">
    <w:abstractNumId w:val="10"/>
  </w:num>
  <w:num w:numId="23" w16cid:durableId="7404501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D6"/>
    <w:rsid w:val="00000BB4"/>
    <w:rsid w:val="00006E15"/>
    <w:rsid w:val="00022196"/>
    <w:rsid w:val="00043623"/>
    <w:rsid w:val="00045505"/>
    <w:rsid w:val="00056E9E"/>
    <w:rsid w:val="00074148"/>
    <w:rsid w:val="0007649E"/>
    <w:rsid w:val="00083049"/>
    <w:rsid w:val="00086833"/>
    <w:rsid w:val="00096C9A"/>
    <w:rsid w:val="000A0D41"/>
    <w:rsid w:val="000A3C46"/>
    <w:rsid w:val="000A409E"/>
    <w:rsid w:val="000B2D9D"/>
    <w:rsid w:val="000C219C"/>
    <w:rsid w:val="000C5E41"/>
    <w:rsid w:val="000E20B3"/>
    <w:rsid w:val="000E6704"/>
    <w:rsid w:val="000E6E84"/>
    <w:rsid w:val="000E7424"/>
    <w:rsid w:val="000F30BF"/>
    <w:rsid w:val="001149B5"/>
    <w:rsid w:val="001161A2"/>
    <w:rsid w:val="001320A0"/>
    <w:rsid w:val="00135C94"/>
    <w:rsid w:val="00167B70"/>
    <w:rsid w:val="001700F1"/>
    <w:rsid w:val="00176547"/>
    <w:rsid w:val="00186E70"/>
    <w:rsid w:val="00191A10"/>
    <w:rsid w:val="00192800"/>
    <w:rsid w:val="00195323"/>
    <w:rsid w:val="001A3F61"/>
    <w:rsid w:val="001A4607"/>
    <w:rsid w:val="001D6D86"/>
    <w:rsid w:val="00204139"/>
    <w:rsid w:val="00205E35"/>
    <w:rsid w:val="002301C2"/>
    <w:rsid w:val="002346B7"/>
    <w:rsid w:val="002427C0"/>
    <w:rsid w:val="00253CF0"/>
    <w:rsid w:val="002934F2"/>
    <w:rsid w:val="002A07C1"/>
    <w:rsid w:val="002A74E9"/>
    <w:rsid w:val="002B624C"/>
    <w:rsid w:val="002C2D93"/>
    <w:rsid w:val="002F222A"/>
    <w:rsid w:val="002F2920"/>
    <w:rsid w:val="00316782"/>
    <w:rsid w:val="00323233"/>
    <w:rsid w:val="00330805"/>
    <w:rsid w:val="00331252"/>
    <w:rsid w:val="0033348D"/>
    <w:rsid w:val="003417AE"/>
    <w:rsid w:val="003447E4"/>
    <w:rsid w:val="0035277D"/>
    <w:rsid w:val="003608E9"/>
    <w:rsid w:val="003646AD"/>
    <w:rsid w:val="00384430"/>
    <w:rsid w:val="003A0563"/>
    <w:rsid w:val="003C74B0"/>
    <w:rsid w:val="003D129D"/>
    <w:rsid w:val="003E680E"/>
    <w:rsid w:val="003F4ECB"/>
    <w:rsid w:val="003F5471"/>
    <w:rsid w:val="00411DC5"/>
    <w:rsid w:val="004145F1"/>
    <w:rsid w:val="004159A6"/>
    <w:rsid w:val="004369F9"/>
    <w:rsid w:val="00457A11"/>
    <w:rsid w:val="00463694"/>
    <w:rsid w:val="00480AD4"/>
    <w:rsid w:val="00495D00"/>
    <w:rsid w:val="004964E2"/>
    <w:rsid w:val="004A0DEC"/>
    <w:rsid w:val="004A236F"/>
    <w:rsid w:val="004A29AD"/>
    <w:rsid w:val="004B1DC5"/>
    <w:rsid w:val="004C4783"/>
    <w:rsid w:val="00503682"/>
    <w:rsid w:val="00511CD6"/>
    <w:rsid w:val="00513C32"/>
    <w:rsid w:val="00515633"/>
    <w:rsid w:val="0052337E"/>
    <w:rsid w:val="00524F42"/>
    <w:rsid w:val="00530D9F"/>
    <w:rsid w:val="00544A59"/>
    <w:rsid w:val="00545C22"/>
    <w:rsid w:val="00553F1F"/>
    <w:rsid w:val="005542A3"/>
    <w:rsid w:val="00563AE9"/>
    <w:rsid w:val="0056576E"/>
    <w:rsid w:val="00566796"/>
    <w:rsid w:val="00584C3F"/>
    <w:rsid w:val="00584C7A"/>
    <w:rsid w:val="0059675A"/>
    <w:rsid w:val="005B28C3"/>
    <w:rsid w:val="005C29E9"/>
    <w:rsid w:val="005D5774"/>
    <w:rsid w:val="005E4797"/>
    <w:rsid w:val="005F7398"/>
    <w:rsid w:val="0062188B"/>
    <w:rsid w:val="0062515A"/>
    <w:rsid w:val="00657112"/>
    <w:rsid w:val="00682805"/>
    <w:rsid w:val="00693EEC"/>
    <w:rsid w:val="006C72E6"/>
    <w:rsid w:val="006D0CC8"/>
    <w:rsid w:val="006D1CB7"/>
    <w:rsid w:val="006D20FD"/>
    <w:rsid w:val="006D4304"/>
    <w:rsid w:val="006D542E"/>
    <w:rsid w:val="006E3632"/>
    <w:rsid w:val="00715D82"/>
    <w:rsid w:val="007245DC"/>
    <w:rsid w:val="0074436F"/>
    <w:rsid w:val="00745D2A"/>
    <w:rsid w:val="007643C6"/>
    <w:rsid w:val="00772A86"/>
    <w:rsid w:val="00775BA2"/>
    <w:rsid w:val="00777B9E"/>
    <w:rsid w:val="00781A5B"/>
    <w:rsid w:val="00784EFF"/>
    <w:rsid w:val="00786602"/>
    <w:rsid w:val="007979A5"/>
    <w:rsid w:val="007C5324"/>
    <w:rsid w:val="007D0E0D"/>
    <w:rsid w:val="00804A53"/>
    <w:rsid w:val="00812FE5"/>
    <w:rsid w:val="00817A51"/>
    <w:rsid w:val="00843675"/>
    <w:rsid w:val="008553EB"/>
    <w:rsid w:val="008641A7"/>
    <w:rsid w:val="00874139"/>
    <w:rsid w:val="008808CE"/>
    <w:rsid w:val="008C0C6D"/>
    <w:rsid w:val="008C0DAC"/>
    <w:rsid w:val="008D05E3"/>
    <w:rsid w:val="008D0D1D"/>
    <w:rsid w:val="008D2D81"/>
    <w:rsid w:val="008D5F3E"/>
    <w:rsid w:val="008D7414"/>
    <w:rsid w:val="008E08A0"/>
    <w:rsid w:val="008F179F"/>
    <w:rsid w:val="00900638"/>
    <w:rsid w:val="00903C2D"/>
    <w:rsid w:val="00904F7C"/>
    <w:rsid w:val="00914AEE"/>
    <w:rsid w:val="009203B2"/>
    <w:rsid w:val="0093008F"/>
    <w:rsid w:val="00936ECC"/>
    <w:rsid w:val="009535AB"/>
    <w:rsid w:val="00955286"/>
    <w:rsid w:val="00972F5E"/>
    <w:rsid w:val="0097484C"/>
    <w:rsid w:val="00976483"/>
    <w:rsid w:val="009840DB"/>
    <w:rsid w:val="00985E25"/>
    <w:rsid w:val="00992674"/>
    <w:rsid w:val="009A43E6"/>
    <w:rsid w:val="009A707A"/>
    <w:rsid w:val="009B4F36"/>
    <w:rsid w:val="009C6F28"/>
    <w:rsid w:val="009C6FBC"/>
    <w:rsid w:val="009E0836"/>
    <w:rsid w:val="009E641E"/>
    <w:rsid w:val="009E6C80"/>
    <w:rsid w:val="00A02BE7"/>
    <w:rsid w:val="00A065AD"/>
    <w:rsid w:val="00A1042E"/>
    <w:rsid w:val="00A1170E"/>
    <w:rsid w:val="00A1315B"/>
    <w:rsid w:val="00A23A4B"/>
    <w:rsid w:val="00A23AFB"/>
    <w:rsid w:val="00A2756C"/>
    <w:rsid w:val="00A35E64"/>
    <w:rsid w:val="00A51D1B"/>
    <w:rsid w:val="00A55868"/>
    <w:rsid w:val="00A616CC"/>
    <w:rsid w:val="00A82525"/>
    <w:rsid w:val="00A919AA"/>
    <w:rsid w:val="00AB2FD6"/>
    <w:rsid w:val="00AD54DE"/>
    <w:rsid w:val="00AF6E7D"/>
    <w:rsid w:val="00B054DF"/>
    <w:rsid w:val="00B2114C"/>
    <w:rsid w:val="00B4542F"/>
    <w:rsid w:val="00B463EF"/>
    <w:rsid w:val="00B5302D"/>
    <w:rsid w:val="00B548B1"/>
    <w:rsid w:val="00B659C5"/>
    <w:rsid w:val="00B66637"/>
    <w:rsid w:val="00B66E34"/>
    <w:rsid w:val="00B706C7"/>
    <w:rsid w:val="00B92D11"/>
    <w:rsid w:val="00BA087D"/>
    <w:rsid w:val="00BA15BA"/>
    <w:rsid w:val="00BA48EC"/>
    <w:rsid w:val="00BB49EF"/>
    <w:rsid w:val="00BE0FEA"/>
    <w:rsid w:val="00BE4A11"/>
    <w:rsid w:val="00BF0552"/>
    <w:rsid w:val="00C16B1C"/>
    <w:rsid w:val="00C56925"/>
    <w:rsid w:val="00C60E1B"/>
    <w:rsid w:val="00C73AD5"/>
    <w:rsid w:val="00C8227B"/>
    <w:rsid w:val="00C86D1B"/>
    <w:rsid w:val="00C92394"/>
    <w:rsid w:val="00C940FC"/>
    <w:rsid w:val="00C95FFC"/>
    <w:rsid w:val="00CB326E"/>
    <w:rsid w:val="00CC25C2"/>
    <w:rsid w:val="00CD023E"/>
    <w:rsid w:val="00CD565A"/>
    <w:rsid w:val="00CE58DE"/>
    <w:rsid w:val="00D12F43"/>
    <w:rsid w:val="00D21024"/>
    <w:rsid w:val="00D2424E"/>
    <w:rsid w:val="00D576DB"/>
    <w:rsid w:val="00D77B2C"/>
    <w:rsid w:val="00D92AF6"/>
    <w:rsid w:val="00DA1108"/>
    <w:rsid w:val="00DD0AC0"/>
    <w:rsid w:val="00DD1DC8"/>
    <w:rsid w:val="00DD5C53"/>
    <w:rsid w:val="00DE6F7A"/>
    <w:rsid w:val="00DF241F"/>
    <w:rsid w:val="00DF29EC"/>
    <w:rsid w:val="00DF2A56"/>
    <w:rsid w:val="00DF3C05"/>
    <w:rsid w:val="00DF6B6B"/>
    <w:rsid w:val="00E11964"/>
    <w:rsid w:val="00E26A5A"/>
    <w:rsid w:val="00E26FB3"/>
    <w:rsid w:val="00E315ED"/>
    <w:rsid w:val="00E5339E"/>
    <w:rsid w:val="00E73F38"/>
    <w:rsid w:val="00E758ED"/>
    <w:rsid w:val="00EA206B"/>
    <w:rsid w:val="00EB27EA"/>
    <w:rsid w:val="00EC2996"/>
    <w:rsid w:val="00ED2DAA"/>
    <w:rsid w:val="00EE2993"/>
    <w:rsid w:val="00EE39A8"/>
    <w:rsid w:val="00EE760D"/>
    <w:rsid w:val="00EF140E"/>
    <w:rsid w:val="00F0185D"/>
    <w:rsid w:val="00F11350"/>
    <w:rsid w:val="00F27E3E"/>
    <w:rsid w:val="00F321CE"/>
    <w:rsid w:val="00F43DE5"/>
    <w:rsid w:val="00F449B6"/>
    <w:rsid w:val="00F9347D"/>
    <w:rsid w:val="00F9612A"/>
    <w:rsid w:val="00FA0CC5"/>
    <w:rsid w:val="00FD05BC"/>
    <w:rsid w:val="00FD1E8C"/>
    <w:rsid w:val="00FE18E5"/>
    <w:rsid w:val="00FE55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D2B90"/>
  <w15:docId w15:val="{7E30E020-057C-456A-A0A5-CCFF601D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7D"/>
    <w:rPr>
      <w:rFonts w:ascii="Times New Roman" w:eastAsia="Times New Roman" w:hAnsi="Times New Roman" w:cs="Times New Roman"/>
      <w:lang w:val="vi"/>
    </w:rPr>
  </w:style>
  <w:style w:type="paragraph" w:styleId="Heading1">
    <w:name w:val="heading 1"/>
    <w:basedOn w:val="Normal"/>
    <w:link w:val="Heading1Char"/>
    <w:uiPriority w:val="9"/>
    <w:qFormat/>
    <w:rsid w:val="00316782"/>
    <w:pPr>
      <w:spacing w:before="83"/>
      <w:ind w:left="720" w:right="3081"/>
      <w:outlineLvl w:val="0"/>
    </w:pPr>
    <w:rPr>
      <w:b/>
      <w:sz w:val="32"/>
      <w:szCs w:val="40"/>
    </w:rPr>
  </w:style>
  <w:style w:type="paragraph" w:styleId="Heading2">
    <w:name w:val="heading 2"/>
    <w:basedOn w:val="Normal"/>
    <w:uiPriority w:val="9"/>
    <w:unhideWhenUsed/>
    <w:qFormat/>
    <w:pPr>
      <w:ind w:left="100"/>
      <w:outlineLvl w:val="1"/>
    </w:pPr>
    <w:rPr>
      <w:b/>
      <w:bCs/>
      <w:sz w:val="36"/>
      <w:szCs w:val="36"/>
    </w:rPr>
  </w:style>
  <w:style w:type="paragraph" w:styleId="Heading3">
    <w:name w:val="heading 3"/>
    <w:basedOn w:val="Normal"/>
    <w:next w:val="Normal"/>
    <w:link w:val="Heading3Char"/>
    <w:uiPriority w:val="9"/>
    <w:semiHidden/>
    <w:unhideWhenUsed/>
    <w:qFormat/>
    <w:rsid w:val="00D12F4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00"/>
    </w:pPr>
    <w:rPr>
      <w:b/>
      <w:bCs/>
      <w:sz w:val="26"/>
      <w:szCs w:val="26"/>
    </w:rPr>
  </w:style>
  <w:style w:type="paragraph" w:styleId="TOC2">
    <w:name w:val="toc 2"/>
    <w:basedOn w:val="Normal"/>
    <w:uiPriority w:val="39"/>
    <w:qFormat/>
    <w:pPr>
      <w:spacing w:before="100"/>
      <w:ind w:left="321" w:hanging="440"/>
    </w:pPr>
    <w:rPr>
      <w:b/>
      <w:bCs/>
      <w:sz w:val="26"/>
      <w:szCs w:val="26"/>
    </w:rPr>
  </w:style>
  <w:style w:type="paragraph" w:styleId="TOC3">
    <w:name w:val="toc 3"/>
    <w:basedOn w:val="Normal"/>
    <w:uiPriority w:val="1"/>
    <w:qFormat/>
    <w:pPr>
      <w:spacing w:before="99"/>
      <w:ind w:left="539" w:hanging="661"/>
    </w:pPr>
    <w:rPr>
      <w:b/>
      <w:bCs/>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1615" w:right="1713"/>
      <w:jc w:val="center"/>
    </w:pPr>
    <w:rPr>
      <w:b/>
      <w:bCs/>
      <w:sz w:val="40"/>
      <w:szCs w:val="4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2" w:line="278" w:lineRule="exact"/>
      <w:ind w:left="107"/>
    </w:pPr>
  </w:style>
  <w:style w:type="paragraph" w:styleId="TOCHeading">
    <w:name w:val="TOC Heading"/>
    <w:basedOn w:val="Heading1"/>
    <w:next w:val="Normal"/>
    <w:uiPriority w:val="39"/>
    <w:unhideWhenUsed/>
    <w:qFormat/>
    <w:rsid w:val="006C72E6"/>
    <w:pPr>
      <w:keepNext/>
      <w:keepLines/>
      <w:widowControl/>
      <w:autoSpaceDE/>
      <w:autoSpaceDN/>
      <w:spacing w:before="240" w:line="259" w:lineRule="auto"/>
      <w:ind w:left="0" w:right="0"/>
      <w:outlineLvl w:val="9"/>
    </w:pPr>
    <w:rPr>
      <w:rFonts w:asciiTheme="majorHAnsi" w:eastAsiaTheme="majorEastAsia" w:hAnsiTheme="majorHAnsi" w:cstheme="majorBidi"/>
      <w:color w:val="365F91" w:themeColor="accent1" w:themeShade="BF"/>
      <w:szCs w:val="32"/>
      <w:lang w:val="en-US"/>
    </w:rPr>
  </w:style>
  <w:style w:type="character" w:styleId="Hyperlink">
    <w:name w:val="Hyperlink"/>
    <w:basedOn w:val="DefaultParagraphFont"/>
    <w:uiPriority w:val="99"/>
    <w:unhideWhenUsed/>
    <w:rsid w:val="006C72E6"/>
    <w:rPr>
      <w:color w:val="0000FF" w:themeColor="hyperlink"/>
      <w:u w:val="single"/>
    </w:rPr>
  </w:style>
  <w:style w:type="character" w:customStyle="1" w:styleId="BodyTextChar">
    <w:name w:val="Body Text Char"/>
    <w:basedOn w:val="DefaultParagraphFont"/>
    <w:link w:val="BodyText"/>
    <w:uiPriority w:val="1"/>
    <w:rsid w:val="00584C7A"/>
    <w:rPr>
      <w:rFonts w:ascii="Times New Roman" w:eastAsia="Times New Roman" w:hAnsi="Times New Roman" w:cs="Times New Roman"/>
      <w:sz w:val="26"/>
      <w:szCs w:val="26"/>
      <w:lang w:val="vi"/>
    </w:rPr>
  </w:style>
  <w:style w:type="paragraph" w:styleId="NormalWeb">
    <w:name w:val="Normal (Web)"/>
    <w:basedOn w:val="Normal"/>
    <w:uiPriority w:val="99"/>
    <w:semiHidden/>
    <w:unhideWhenUsed/>
    <w:rsid w:val="009E0836"/>
    <w:pPr>
      <w:widowControl/>
      <w:autoSpaceDE/>
      <w:autoSpaceDN/>
      <w:spacing w:before="100" w:beforeAutospacing="1" w:after="100" w:afterAutospacing="1"/>
    </w:pPr>
    <w:rPr>
      <w:sz w:val="24"/>
      <w:szCs w:val="24"/>
      <w:lang w:val="vi-VN" w:eastAsia="vi-VN"/>
    </w:rPr>
  </w:style>
  <w:style w:type="character" w:customStyle="1" w:styleId="Heading3Char">
    <w:name w:val="Heading 3 Char"/>
    <w:basedOn w:val="DefaultParagraphFont"/>
    <w:link w:val="Heading3"/>
    <w:uiPriority w:val="9"/>
    <w:semiHidden/>
    <w:rsid w:val="00D12F43"/>
    <w:rPr>
      <w:rFonts w:asciiTheme="majorHAnsi" w:eastAsiaTheme="majorEastAsia" w:hAnsiTheme="majorHAnsi" w:cstheme="majorBidi"/>
      <w:color w:val="243F60" w:themeColor="accent1" w:themeShade="7F"/>
      <w:sz w:val="24"/>
      <w:szCs w:val="24"/>
      <w:lang w:val="vi"/>
    </w:rPr>
  </w:style>
  <w:style w:type="paragraph" w:styleId="Header">
    <w:name w:val="header"/>
    <w:basedOn w:val="Normal"/>
    <w:link w:val="HeaderChar"/>
    <w:uiPriority w:val="99"/>
    <w:unhideWhenUsed/>
    <w:rsid w:val="00204139"/>
    <w:pPr>
      <w:tabs>
        <w:tab w:val="center" w:pos="4513"/>
        <w:tab w:val="right" w:pos="9026"/>
      </w:tabs>
    </w:pPr>
  </w:style>
  <w:style w:type="character" w:customStyle="1" w:styleId="HeaderChar">
    <w:name w:val="Header Char"/>
    <w:basedOn w:val="DefaultParagraphFont"/>
    <w:link w:val="Header"/>
    <w:uiPriority w:val="99"/>
    <w:rsid w:val="00204139"/>
    <w:rPr>
      <w:rFonts w:ascii="Times New Roman" w:eastAsia="Times New Roman" w:hAnsi="Times New Roman" w:cs="Times New Roman"/>
      <w:lang w:val="vi"/>
    </w:rPr>
  </w:style>
  <w:style w:type="paragraph" w:styleId="Footer">
    <w:name w:val="footer"/>
    <w:basedOn w:val="Normal"/>
    <w:link w:val="FooterChar"/>
    <w:uiPriority w:val="99"/>
    <w:unhideWhenUsed/>
    <w:rsid w:val="00204139"/>
    <w:pPr>
      <w:tabs>
        <w:tab w:val="center" w:pos="4513"/>
        <w:tab w:val="right" w:pos="9026"/>
      </w:tabs>
    </w:pPr>
  </w:style>
  <w:style w:type="character" w:customStyle="1" w:styleId="FooterChar">
    <w:name w:val="Footer Char"/>
    <w:basedOn w:val="DefaultParagraphFont"/>
    <w:link w:val="Footer"/>
    <w:uiPriority w:val="99"/>
    <w:rsid w:val="00204139"/>
    <w:rPr>
      <w:rFonts w:ascii="Times New Roman" w:eastAsia="Times New Roman" w:hAnsi="Times New Roman" w:cs="Times New Roman"/>
      <w:lang w:val="vi"/>
    </w:rPr>
  </w:style>
  <w:style w:type="character" w:customStyle="1" w:styleId="UnresolvedMention1">
    <w:name w:val="Unresolved Mention1"/>
    <w:basedOn w:val="DefaultParagraphFont"/>
    <w:uiPriority w:val="99"/>
    <w:semiHidden/>
    <w:unhideWhenUsed/>
    <w:rsid w:val="008D2D81"/>
    <w:rPr>
      <w:color w:val="605E5C"/>
      <w:shd w:val="clear" w:color="auto" w:fill="E1DFDD"/>
    </w:rPr>
  </w:style>
  <w:style w:type="character" w:customStyle="1" w:styleId="Heading1Char">
    <w:name w:val="Heading 1 Char"/>
    <w:basedOn w:val="DefaultParagraphFont"/>
    <w:link w:val="Heading1"/>
    <w:uiPriority w:val="9"/>
    <w:rsid w:val="00316782"/>
    <w:rPr>
      <w:rFonts w:ascii="Times New Roman" w:eastAsia="Times New Roman" w:hAnsi="Times New Roman" w:cs="Times New Roman"/>
      <w:b/>
      <w:sz w:val="32"/>
      <w:szCs w:val="4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6260">
      <w:bodyDiv w:val="1"/>
      <w:marLeft w:val="0"/>
      <w:marRight w:val="0"/>
      <w:marTop w:val="0"/>
      <w:marBottom w:val="0"/>
      <w:divBdr>
        <w:top w:val="none" w:sz="0" w:space="0" w:color="auto"/>
        <w:left w:val="none" w:sz="0" w:space="0" w:color="auto"/>
        <w:bottom w:val="none" w:sz="0" w:space="0" w:color="auto"/>
        <w:right w:val="none" w:sz="0" w:space="0" w:color="auto"/>
      </w:divBdr>
    </w:div>
    <w:div w:id="142430445">
      <w:bodyDiv w:val="1"/>
      <w:marLeft w:val="0"/>
      <w:marRight w:val="0"/>
      <w:marTop w:val="0"/>
      <w:marBottom w:val="0"/>
      <w:divBdr>
        <w:top w:val="none" w:sz="0" w:space="0" w:color="auto"/>
        <w:left w:val="none" w:sz="0" w:space="0" w:color="auto"/>
        <w:bottom w:val="none" w:sz="0" w:space="0" w:color="auto"/>
        <w:right w:val="none" w:sz="0" w:space="0" w:color="auto"/>
      </w:divBdr>
    </w:div>
    <w:div w:id="311713160">
      <w:bodyDiv w:val="1"/>
      <w:marLeft w:val="0"/>
      <w:marRight w:val="0"/>
      <w:marTop w:val="0"/>
      <w:marBottom w:val="0"/>
      <w:divBdr>
        <w:top w:val="none" w:sz="0" w:space="0" w:color="auto"/>
        <w:left w:val="none" w:sz="0" w:space="0" w:color="auto"/>
        <w:bottom w:val="none" w:sz="0" w:space="0" w:color="auto"/>
        <w:right w:val="none" w:sz="0" w:space="0" w:color="auto"/>
      </w:divBdr>
    </w:div>
    <w:div w:id="522742559">
      <w:bodyDiv w:val="1"/>
      <w:marLeft w:val="0"/>
      <w:marRight w:val="0"/>
      <w:marTop w:val="0"/>
      <w:marBottom w:val="0"/>
      <w:divBdr>
        <w:top w:val="none" w:sz="0" w:space="0" w:color="auto"/>
        <w:left w:val="none" w:sz="0" w:space="0" w:color="auto"/>
        <w:bottom w:val="none" w:sz="0" w:space="0" w:color="auto"/>
        <w:right w:val="none" w:sz="0" w:space="0" w:color="auto"/>
      </w:divBdr>
    </w:div>
    <w:div w:id="523786873">
      <w:bodyDiv w:val="1"/>
      <w:marLeft w:val="0"/>
      <w:marRight w:val="0"/>
      <w:marTop w:val="0"/>
      <w:marBottom w:val="0"/>
      <w:divBdr>
        <w:top w:val="none" w:sz="0" w:space="0" w:color="auto"/>
        <w:left w:val="none" w:sz="0" w:space="0" w:color="auto"/>
        <w:bottom w:val="none" w:sz="0" w:space="0" w:color="auto"/>
        <w:right w:val="none" w:sz="0" w:space="0" w:color="auto"/>
      </w:divBdr>
    </w:div>
    <w:div w:id="545800010">
      <w:bodyDiv w:val="1"/>
      <w:marLeft w:val="0"/>
      <w:marRight w:val="0"/>
      <w:marTop w:val="0"/>
      <w:marBottom w:val="0"/>
      <w:divBdr>
        <w:top w:val="none" w:sz="0" w:space="0" w:color="auto"/>
        <w:left w:val="none" w:sz="0" w:space="0" w:color="auto"/>
        <w:bottom w:val="none" w:sz="0" w:space="0" w:color="auto"/>
        <w:right w:val="none" w:sz="0" w:space="0" w:color="auto"/>
      </w:divBdr>
    </w:div>
    <w:div w:id="566452188">
      <w:bodyDiv w:val="1"/>
      <w:marLeft w:val="0"/>
      <w:marRight w:val="0"/>
      <w:marTop w:val="0"/>
      <w:marBottom w:val="0"/>
      <w:divBdr>
        <w:top w:val="none" w:sz="0" w:space="0" w:color="auto"/>
        <w:left w:val="none" w:sz="0" w:space="0" w:color="auto"/>
        <w:bottom w:val="none" w:sz="0" w:space="0" w:color="auto"/>
        <w:right w:val="none" w:sz="0" w:space="0" w:color="auto"/>
      </w:divBdr>
    </w:div>
    <w:div w:id="986668283">
      <w:bodyDiv w:val="1"/>
      <w:marLeft w:val="0"/>
      <w:marRight w:val="0"/>
      <w:marTop w:val="0"/>
      <w:marBottom w:val="0"/>
      <w:divBdr>
        <w:top w:val="none" w:sz="0" w:space="0" w:color="auto"/>
        <w:left w:val="none" w:sz="0" w:space="0" w:color="auto"/>
        <w:bottom w:val="none" w:sz="0" w:space="0" w:color="auto"/>
        <w:right w:val="none" w:sz="0" w:space="0" w:color="auto"/>
      </w:divBdr>
    </w:div>
    <w:div w:id="1043291490">
      <w:bodyDiv w:val="1"/>
      <w:marLeft w:val="0"/>
      <w:marRight w:val="0"/>
      <w:marTop w:val="0"/>
      <w:marBottom w:val="0"/>
      <w:divBdr>
        <w:top w:val="none" w:sz="0" w:space="0" w:color="auto"/>
        <w:left w:val="none" w:sz="0" w:space="0" w:color="auto"/>
        <w:bottom w:val="none" w:sz="0" w:space="0" w:color="auto"/>
        <w:right w:val="none" w:sz="0" w:space="0" w:color="auto"/>
      </w:divBdr>
    </w:div>
    <w:div w:id="1044253889">
      <w:bodyDiv w:val="1"/>
      <w:marLeft w:val="0"/>
      <w:marRight w:val="0"/>
      <w:marTop w:val="0"/>
      <w:marBottom w:val="0"/>
      <w:divBdr>
        <w:top w:val="none" w:sz="0" w:space="0" w:color="auto"/>
        <w:left w:val="none" w:sz="0" w:space="0" w:color="auto"/>
        <w:bottom w:val="none" w:sz="0" w:space="0" w:color="auto"/>
        <w:right w:val="none" w:sz="0" w:space="0" w:color="auto"/>
      </w:divBdr>
    </w:div>
    <w:div w:id="1249845341">
      <w:bodyDiv w:val="1"/>
      <w:marLeft w:val="0"/>
      <w:marRight w:val="0"/>
      <w:marTop w:val="0"/>
      <w:marBottom w:val="0"/>
      <w:divBdr>
        <w:top w:val="none" w:sz="0" w:space="0" w:color="auto"/>
        <w:left w:val="none" w:sz="0" w:space="0" w:color="auto"/>
        <w:bottom w:val="none" w:sz="0" w:space="0" w:color="auto"/>
        <w:right w:val="none" w:sz="0" w:space="0" w:color="auto"/>
      </w:divBdr>
    </w:div>
    <w:div w:id="1431659581">
      <w:bodyDiv w:val="1"/>
      <w:marLeft w:val="0"/>
      <w:marRight w:val="0"/>
      <w:marTop w:val="0"/>
      <w:marBottom w:val="0"/>
      <w:divBdr>
        <w:top w:val="none" w:sz="0" w:space="0" w:color="auto"/>
        <w:left w:val="none" w:sz="0" w:space="0" w:color="auto"/>
        <w:bottom w:val="none" w:sz="0" w:space="0" w:color="auto"/>
        <w:right w:val="none" w:sz="0" w:space="0" w:color="auto"/>
      </w:divBdr>
    </w:div>
    <w:div w:id="1454135474">
      <w:bodyDiv w:val="1"/>
      <w:marLeft w:val="0"/>
      <w:marRight w:val="0"/>
      <w:marTop w:val="0"/>
      <w:marBottom w:val="0"/>
      <w:divBdr>
        <w:top w:val="none" w:sz="0" w:space="0" w:color="auto"/>
        <w:left w:val="none" w:sz="0" w:space="0" w:color="auto"/>
        <w:bottom w:val="none" w:sz="0" w:space="0" w:color="auto"/>
        <w:right w:val="none" w:sz="0" w:space="0" w:color="auto"/>
      </w:divBdr>
    </w:div>
    <w:div w:id="1508128296">
      <w:bodyDiv w:val="1"/>
      <w:marLeft w:val="0"/>
      <w:marRight w:val="0"/>
      <w:marTop w:val="0"/>
      <w:marBottom w:val="0"/>
      <w:divBdr>
        <w:top w:val="none" w:sz="0" w:space="0" w:color="auto"/>
        <w:left w:val="none" w:sz="0" w:space="0" w:color="auto"/>
        <w:bottom w:val="none" w:sz="0" w:space="0" w:color="auto"/>
        <w:right w:val="none" w:sz="0" w:space="0" w:color="auto"/>
      </w:divBdr>
    </w:div>
    <w:div w:id="1569874289">
      <w:bodyDiv w:val="1"/>
      <w:marLeft w:val="0"/>
      <w:marRight w:val="0"/>
      <w:marTop w:val="0"/>
      <w:marBottom w:val="0"/>
      <w:divBdr>
        <w:top w:val="none" w:sz="0" w:space="0" w:color="auto"/>
        <w:left w:val="none" w:sz="0" w:space="0" w:color="auto"/>
        <w:bottom w:val="none" w:sz="0" w:space="0" w:color="auto"/>
        <w:right w:val="none" w:sz="0" w:space="0" w:color="auto"/>
      </w:divBdr>
    </w:div>
    <w:div w:id="1597589049">
      <w:bodyDiv w:val="1"/>
      <w:marLeft w:val="0"/>
      <w:marRight w:val="0"/>
      <w:marTop w:val="0"/>
      <w:marBottom w:val="0"/>
      <w:divBdr>
        <w:top w:val="none" w:sz="0" w:space="0" w:color="auto"/>
        <w:left w:val="none" w:sz="0" w:space="0" w:color="auto"/>
        <w:bottom w:val="none" w:sz="0" w:space="0" w:color="auto"/>
        <w:right w:val="none" w:sz="0" w:space="0" w:color="auto"/>
      </w:divBdr>
    </w:div>
    <w:div w:id="1642543471">
      <w:bodyDiv w:val="1"/>
      <w:marLeft w:val="0"/>
      <w:marRight w:val="0"/>
      <w:marTop w:val="0"/>
      <w:marBottom w:val="0"/>
      <w:divBdr>
        <w:top w:val="none" w:sz="0" w:space="0" w:color="auto"/>
        <w:left w:val="none" w:sz="0" w:space="0" w:color="auto"/>
        <w:bottom w:val="none" w:sz="0" w:space="0" w:color="auto"/>
        <w:right w:val="none" w:sz="0" w:space="0" w:color="auto"/>
      </w:divBdr>
    </w:div>
    <w:div w:id="1644697799">
      <w:bodyDiv w:val="1"/>
      <w:marLeft w:val="0"/>
      <w:marRight w:val="0"/>
      <w:marTop w:val="0"/>
      <w:marBottom w:val="0"/>
      <w:divBdr>
        <w:top w:val="none" w:sz="0" w:space="0" w:color="auto"/>
        <w:left w:val="none" w:sz="0" w:space="0" w:color="auto"/>
        <w:bottom w:val="none" w:sz="0" w:space="0" w:color="auto"/>
        <w:right w:val="none" w:sz="0" w:space="0" w:color="auto"/>
      </w:divBdr>
    </w:div>
    <w:div w:id="1679237605">
      <w:bodyDiv w:val="1"/>
      <w:marLeft w:val="0"/>
      <w:marRight w:val="0"/>
      <w:marTop w:val="0"/>
      <w:marBottom w:val="0"/>
      <w:divBdr>
        <w:top w:val="none" w:sz="0" w:space="0" w:color="auto"/>
        <w:left w:val="none" w:sz="0" w:space="0" w:color="auto"/>
        <w:bottom w:val="none" w:sz="0" w:space="0" w:color="auto"/>
        <w:right w:val="none" w:sz="0" w:space="0" w:color="auto"/>
      </w:divBdr>
    </w:div>
    <w:div w:id="1768454070">
      <w:bodyDiv w:val="1"/>
      <w:marLeft w:val="0"/>
      <w:marRight w:val="0"/>
      <w:marTop w:val="0"/>
      <w:marBottom w:val="0"/>
      <w:divBdr>
        <w:top w:val="none" w:sz="0" w:space="0" w:color="auto"/>
        <w:left w:val="none" w:sz="0" w:space="0" w:color="auto"/>
        <w:bottom w:val="none" w:sz="0" w:space="0" w:color="auto"/>
        <w:right w:val="none" w:sz="0" w:space="0" w:color="auto"/>
      </w:divBdr>
    </w:div>
    <w:div w:id="1899050730">
      <w:bodyDiv w:val="1"/>
      <w:marLeft w:val="0"/>
      <w:marRight w:val="0"/>
      <w:marTop w:val="0"/>
      <w:marBottom w:val="0"/>
      <w:divBdr>
        <w:top w:val="none" w:sz="0" w:space="0" w:color="auto"/>
        <w:left w:val="none" w:sz="0" w:space="0" w:color="auto"/>
        <w:bottom w:val="none" w:sz="0" w:space="0" w:color="auto"/>
        <w:right w:val="none" w:sz="0" w:space="0" w:color="auto"/>
      </w:divBdr>
    </w:div>
    <w:div w:id="1926456953">
      <w:bodyDiv w:val="1"/>
      <w:marLeft w:val="0"/>
      <w:marRight w:val="0"/>
      <w:marTop w:val="0"/>
      <w:marBottom w:val="0"/>
      <w:divBdr>
        <w:top w:val="none" w:sz="0" w:space="0" w:color="auto"/>
        <w:left w:val="none" w:sz="0" w:space="0" w:color="auto"/>
        <w:bottom w:val="none" w:sz="0" w:space="0" w:color="auto"/>
        <w:right w:val="none" w:sz="0" w:space="0" w:color="auto"/>
      </w:divBdr>
    </w:div>
    <w:div w:id="2034768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helpex.vn/article/hieu-sau-hon-ve-cac-cuoc-tan-cong-leo-thang-dac-quyen-608ea6512744c49a00465af3"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7498-A41C-4576-9869-990580CF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73</Words>
  <Characters>2701</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INH THAI</dc:creator>
  <cp:keywords/>
  <dc:description/>
  <cp:lastModifiedBy>Sơn Trần</cp:lastModifiedBy>
  <cp:revision>4</cp:revision>
  <dcterms:created xsi:type="dcterms:W3CDTF">2023-10-11T14:52:00Z</dcterms:created>
  <dcterms:modified xsi:type="dcterms:W3CDTF">2024-08-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0T00:00:00Z</vt:filetime>
  </property>
  <property fmtid="{D5CDD505-2E9C-101B-9397-08002B2CF9AE}" pid="3" name="Creator">
    <vt:lpwstr>Microsoft® Word for Microsoft 365</vt:lpwstr>
  </property>
  <property fmtid="{D5CDD505-2E9C-101B-9397-08002B2CF9AE}" pid="4" name="LastSaved">
    <vt:filetime>2023-09-25T00:00:00Z</vt:filetime>
  </property>
</Properties>
</file>